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6023" w:rsidRDefault="008F6023" w:rsidP="008F6023">
      <w:pPr>
        <w:pStyle w:val="1"/>
        <w:jc w:val="both"/>
      </w:pPr>
      <w:r>
        <w:t>Введение</w:t>
      </w:r>
    </w:p>
    <w:p w:rsidR="008F6023" w:rsidRPr="009178C3" w:rsidRDefault="008F6023" w:rsidP="00DE0E00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-</w:t>
      </w:r>
      <w:r w:rsidR="00486137">
        <w:rPr>
          <w:i/>
          <w:sz w:val="36"/>
          <w:szCs w:val="36"/>
          <w:lang w:eastAsia="ru-RU"/>
        </w:rPr>
        <w:t>2</w:t>
      </w:r>
    </w:p>
    <w:p w:rsidR="008F6023" w:rsidRDefault="008F6023" w:rsidP="00DE0E00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bookmarkStart w:id="0" w:name="_3znysh7" w:colFirst="0" w:colLast="0"/>
      <w:bookmarkEnd w:id="0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егодня </w:t>
      </w:r>
      <w:r w:rsidR="0056635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у нас на повестке дня </w:t>
      </w:r>
      <w:proofErr w:type="spellStart"/>
      <w:r w:rsidR="00566356"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ы</w:t>
      </w:r>
      <w:proofErr w:type="spellEnd"/>
      <w:r w:rsidR="0056635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Задание в этом уроке будет несложное. А в следующий раз мы поговорим о </w:t>
      </w:r>
      <w:proofErr w:type="spellStart"/>
      <w:r w:rsidR="00566356">
        <w:rPr>
          <w:rFonts w:ascii="Times New Roman" w:eastAsia="Arial" w:hAnsi="Times New Roman" w:cs="Times New Roman"/>
          <w:color w:val="2C2D30"/>
          <w:sz w:val="28"/>
          <w:szCs w:val="28"/>
        </w:rPr>
        <w:t>микросервисах</w:t>
      </w:r>
      <w:proofErr w:type="spellEnd"/>
      <w:r w:rsidR="00566356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 задания там не будет вообще. Можно будет доделать долги.</w:t>
      </w:r>
    </w:p>
    <w:p w:rsidR="00486137" w:rsidRDefault="00486137" w:rsidP="00DE0E00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3-4</w:t>
      </w:r>
    </w:p>
    <w:p w:rsidR="00486137" w:rsidRPr="00486137" w:rsidRDefault="00486137" w:rsidP="00ED1A6A">
      <w:pPr>
        <w:spacing w:line="360" w:lineRule="auto"/>
        <w:jc w:val="both"/>
        <w:rPr>
          <w:i/>
          <w:sz w:val="36"/>
          <w:szCs w:val="36"/>
          <w:lang w:eastAsia="ru-RU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сегда ли хорошо использовать шаблоны</w:t>
      </w:r>
      <w:r w:rsidRPr="00486137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Наверно нет. Они устаревают, можно применить шаблон не в той ситуации и т.д.</w:t>
      </w:r>
    </w:p>
    <w:p w:rsidR="00486137" w:rsidRDefault="000805D1" w:rsidP="00FB14D5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5</w:t>
      </w:r>
    </w:p>
    <w:p w:rsidR="000805D1" w:rsidRDefault="000805D1" w:rsidP="00F52D8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Изучив шаблоны, мы можем пытаться насильно применить</w:t>
      </w:r>
      <w:r w:rsidR="00FB14D5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их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 своей задаче. В нашем случае мы делали это, но в большей степени для отработки навыков. В реальной жизни подгонять результат под паттерн – не очень хорошо.</w:t>
      </w:r>
    </w:p>
    <w:p w:rsidR="000805D1" w:rsidRPr="00DE0E00" w:rsidRDefault="000805D1" w:rsidP="00F52D8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именять шаблон ради только применения – тоже не очень хорошо.</w:t>
      </w:r>
    </w:p>
    <w:p w:rsidR="000805D1" w:rsidRDefault="000805D1" w:rsidP="00F52D8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Лучше делать так</w:t>
      </w:r>
      <w:r w:rsidRPr="000805D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: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у нас есть типовая задача, под которую мы ищем шаблон (паттерн) и успешно применяем на практике.</w:t>
      </w:r>
    </w:p>
    <w:p w:rsidR="000805D1" w:rsidRPr="00E8545F" w:rsidRDefault="000805D1" w:rsidP="00925320">
      <w:pPr>
        <w:jc w:val="center"/>
        <w:rPr>
          <w:i/>
          <w:sz w:val="36"/>
          <w:szCs w:val="36"/>
          <w:lang w:val="en-US" w:eastAsia="ru-RU"/>
        </w:rPr>
      </w:pPr>
      <w:r>
        <w:rPr>
          <w:i/>
          <w:sz w:val="36"/>
          <w:szCs w:val="36"/>
          <w:lang w:eastAsia="ru-RU"/>
        </w:rPr>
        <w:t>СЛАЙД 6</w:t>
      </w:r>
    </w:p>
    <w:p w:rsidR="000805D1" w:rsidRDefault="000805D1" w:rsidP="00E8545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</w:t>
      </w:r>
      <w:r w:rsidRPr="000805D1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е</w:t>
      </w:r>
      <w:r w:rsidRPr="000805D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мы отталкиваемся от задачи и думаем подходит нам некоторый паттерн или нет и применяем.</w:t>
      </w:r>
    </w:p>
    <w:p w:rsidR="000C5B23" w:rsidRDefault="000C5B23" w:rsidP="00E8545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Мы можем не знать паттерны, но это не означает, что такой человек – плохой разработчик. Но знать их и уметь применить – это хорошо. Паттерны модернизируют наш процесс мышления.</w:t>
      </w:r>
    </w:p>
    <w:p w:rsidR="000C5B23" w:rsidRDefault="000C5B23" w:rsidP="00E8545F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7</w:t>
      </w:r>
    </w:p>
    <w:p w:rsidR="000C5B23" w:rsidRDefault="000C5B23" w:rsidP="00E8545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ы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– это паттерны наоборот или «вредные советы».</w:t>
      </w:r>
      <w:r w:rsidR="00EC5BEC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Чем они хороши</w:t>
      </w:r>
      <w:r w:rsidR="00EC5BEC" w:rsidRPr="00D104E4">
        <w:rPr>
          <w:rFonts w:ascii="Times New Roman" w:eastAsia="Arial" w:hAnsi="Times New Roman" w:cs="Times New Roman"/>
          <w:color w:val="2C2D30"/>
          <w:sz w:val="28"/>
          <w:szCs w:val="28"/>
        </w:rPr>
        <w:t>?</w:t>
      </w:r>
      <w:r w:rsidR="00D104E4" w:rsidRPr="00D104E4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D104E4">
        <w:rPr>
          <w:rFonts w:ascii="Times New Roman" w:eastAsia="Arial" w:hAnsi="Times New Roman" w:cs="Times New Roman"/>
          <w:color w:val="2C2D30"/>
          <w:sz w:val="28"/>
          <w:szCs w:val="28"/>
        </w:rPr>
        <w:t>Иногда могут быть даже более полезны, чем паттерны.</w:t>
      </w:r>
    </w:p>
    <w:p w:rsidR="00E8545F" w:rsidRDefault="00E8545F" w:rsidP="00E8545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E8545F" w:rsidRDefault="00E8545F" w:rsidP="00E8545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</w:p>
    <w:p w:rsidR="00D104E4" w:rsidRDefault="00D104E4" w:rsidP="00E8545F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lastRenderedPageBreak/>
        <w:t>СЛАЙД 8</w:t>
      </w:r>
    </w:p>
    <w:p w:rsidR="00D104E4" w:rsidRDefault="00D104E4" w:rsidP="00CC1F9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ы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условно можно разделить на три группы. Они относятся к разным областям процесса разработки.</w:t>
      </w:r>
    </w:p>
    <w:p w:rsidR="00D104E4" w:rsidRDefault="00742E96" w:rsidP="00CC1F9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proofErr w:type="spellStart"/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>Антипаттерны</w:t>
      </w:r>
      <w:proofErr w:type="spellEnd"/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разработки (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  <w:lang w:val="en-US"/>
        </w:rPr>
        <w:t>development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  <w:lang w:val="en-US"/>
        </w:rPr>
        <w:t>antipatterns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). </w:t>
      </w:r>
      <w:r w:rsidR="00D104E4">
        <w:rPr>
          <w:rFonts w:ascii="Times New Roman" w:eastAsia="Arial" w:hAnsi="Times New Roman" w:cs="Times New Roman"/>
          <w:color w:val="2C2D30"/>
          <w:sz w:val="28"/>
          <w:szCs w:val="28"/>
        </w:rPr>
        <w:t>Самые простые и говорят о том, как мы пишем код.</w:t>
      </w:r>
    </w:p>
    <w:p w:rsidR="003E39EF" w:rsidRDefault="00742E96" w:rsidP="00CC1F9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Архитектурные </w:t>
      </w:r>
      <w:proofErr w:type="spellStart"/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>антипаттерны</w:t>
      </w:r>
      <w:proofErr w:type="spellEnd"/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(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  <w:lang w:val="en-US"/>
        </w:rPr>
        <w:t>architectural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  <w:lang w:val="en-US"/>
        </w:rPr>
        <w:t>antipatterns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). </w:t>
      </w:r>
      <w:r w:rsidR="00D104E4">
        <w:rPr>
          <w:rFonts w:ascii="Times New Roman" w:eastAsia="Arial" w:hAnsi="Times New Roman" w:cs="Times New Roman"/>
          <w:color w:val="2C2D30"/>
          <w:sz w:val="28"/>
          <w:szCs w:val="28"/>
        </w:rPr>
        <w:t>Их труднее обнаружить. И это скорее сделает опытный разработчик-архитектор. Они в архитектуре – в программе в целом и ее частях.</w:t>
      </w:r>
    </w:p>
    <w:p w:rsidR="003E39EF" w:rsidRPr="00D104E4" w:rsidRDefault="00742E96" w:rsidP="00CC1F95">
      <w:pPr>
        <w:spacing w:line="360" w:lineRule="auto"/>
        <w:jc w:val="both"/>
        <w:rPr>
          <w:rFonts w:ascii="Times New Roman" w:eastAsia="Arial" w:hAnsi="Times New Roman" w:cs="Times New Roman"/>
          <w:b/>
          <w:color w:val="2C2D30"/>
          <w:sz w:val="28"/>
          <w:szCs w:val="28"/>
        </w:rPr>
      </w:pP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Организационные </w:t>
      </w:r>
      <w:proofErr w:type="spellStart"/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>антипаттерны</w:t>
      </w:r>
      <w:proofErr w:type="spellEnd"/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(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  <w:lang w:val="en-US"/>
        </w:rPr>
        <w:t>managerial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  <w:lang w:val="en-US"/>
        </w:rPr>
        <w:t>antipatterns</w:t>
      </w:r>
      <w:r w:rsidRP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>).</w:t>
      </w:r>
      <w:r w:rsidR="00D104E4"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</w:t>
      </w:r>
      <w:r w:rsidR="00D104E4">
        <w:rPr>
          <w:rFonts w:ascii="Times New Roman" w:eastAsia="Arial" w:hAnsi="Times New Roman" w:cs="Times New Roman"/>
          <w:color w:val="2C2D30"/>
          <w:sz w:val="28"/>
          <w:szCs w:val="28"/>
        </w:rPr>
        <w:t>Это немного про другое – про организацию командной разработки.</w:t>
      </w:r>
    </w:p>
    <w:p w:rsidR="00385B9D" w:rsidRDefault="00385B9D" w:rsidP="00CC1F95">
      <w:pPr>
        <w:spacing w:line="360" w:lineRule="auto"/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9</w:t>
      </w:r>
    </w:p>
    <w:p w:rsidR="00D104E4" w:rsidRDefault="00385B9D" w:rsidP="00CC1F9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с интересуют прежде всего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ы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блоков 1 и 2.</w:t>
      </w:r>
    </w:p>
    <w:p w:rsidR="00C73F45" w:rsidRPr="00C73F45" w:rsidRDefault="00C73F45" w:rsidP="00CC1F95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 xml:space="preserve">СЛАЙД </w:t>
      </w:r>
      <w:r w:rsidRPr="00C73F45">
        <w:rPr>
          <w:i/>
          <w:sz w:val="36"/>
          <w:szCs w:val="36"/>
          <w:lang w:eastAsia="ru-RU"/>
        </w:rPr>
        <w:t>10</w:t>
      </w:r>
    </w:p>
    <w:p w:rsidR="00385B9D" w:rsidRPr="00C73F45" w:rsidRDefault="00C73F45" w:rsidP="00CC1F9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Начнем с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ов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разработки</w:t>
      </w:r>
      <w:r w:rsidRPr="00C73F45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</w:p>
    <w:p w:rsidR="00C73F45" w:rsidRDefault="00C73F45" w:rsidP="00CC1F9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C73F45">
        <w:rPr>
          <w:rFonts w:ascii="Times New Roman" w:eastAsia="Arial" w:hAnsi="Times New Roman" w:cs="Times New Roman"/>
          <w:b/>
          <w:color w:val="2C2D30"/>
          <w:sz w:val="28"/>
          <w:szCs w:val="28"/>
        </w:rPr>
        <w:t>В коде.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Т.е. что мы написали в коде неверно.</w:t>
      </w:r>
    </w:p>
    <w:p w:rsidR="00C73F45" w:rsidRDefault="00C73F45" w:rsidP="00CC1F9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C73F45">
        <w:rPr>
          <w:rFonts w:ascii="Times New Roman" w:eastAsia="Arial" w:hAnsi="Times New Roman" w:cs="Times New Roman"/>
          <w:b/>
          <w:color w:val="2C2D30"/>
          <w:sz w:val="28"/>
          <w:szCs w:val="28"/>
        </w:rPr>
        <w:t>В ООП.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Имеется в виду про классы и методы, как они друг с другом взаимодействуют.</w:t>
      </w:r>
    </w:p>
    <w:p w:rsidR="00C73F45" w:rsidRPr="00C73F45" w:rsidRDefault="00C73F45" w:rsidP="00CC1F95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 w:rsidRPr="00C73F45">
        <w:rPr>
          <w:rFonts w:ascii="Times New Roman" w:eastAsia="Arial" w:hAnsi="Times New Roman" w:cs="Times New Roman"/>
          <w:b/>
          <w:color w:val="2C2D30"/>
          <w:sz w:val="28"/>
          <w:szCs w:val="28"/>
        </w:rPr>
        <w:t>Методологические.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Это каким образом мы разрабатываем программу.</w:t>
      </w:r>
    </w:p>
    <w:p w:rsidR="00C73F45" w:rsidRPr="00C73F45" w:rsidRDefault="00C73F45" w:rsidP="00CC1F95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1-12</w:t>
      </w:r>
    </w:p>
    <w:p w:rsidR="00D104E4" w:rsidRPr="00D104E4" w:rsidRDefault="00C73F45" w:rsidP="00CC1F95">
      <w:pPr>
        <w:spacing w:line="360" w:lineRule="auto"/>
        <w:jc w:val="both"/>
        <w:rPr>
          <w:rFonts w:ascii="Times New Roman" w:eastAsia="Arial" w:hAnsi="Times New Roman" w:cs="Times New Roman"/>
          <w:b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еперь подробнее про каждый блок. Начнем с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ов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в коде.</w:t>
      </w:r>
    </w:p>
    <w:p w:rsidR="00D104E4" w:rsidRDefault="00C73F45" w:rsidP="00CC1F95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3</w:t>
      </w:r>
    </w:p>
    <w:p w:rsidR="00D104E4" w:rsidRPr="00E0396D" w:rsidRDefault="00742E96" w:rsidP="00E0396D">
      <w:pPr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 w:rsidRPr="00C73F4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Магические числа (</w:t>
      </w:r>
      <w:r w:rsidRPr="00C73F4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Magic</w:t>
      </w:r>
      <w:r w:rsidRPr="00C73F4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</w:t>
      </w:r>
      <w:r w:rsidRPr="00C73F4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numbers</w:t>
      </w:r>
      <w:r w:rsidRPr="00C73F4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).</w:t>
      </w:r>
    </w:p>
    <w:p w:rsidR="008F6023" w:rsidRPr="00C73F45" w:rsidRDefault="008F6023" w:rsidP="008F6023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C73F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1. </w:t>
      </w:r>
      <w:proofErr w:type="spellStart"/>
      <w:r w:rsidR="00E0396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gic_number</w:t>
      </w:r>
      <w:proofErr w:type="spellEnd"/>
      <w:r w:rsidRPr="00C73F4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8F6023" w:rsidRPr="00DE0E00" w:rsidTr="0070736C">
        <w:tc>
          <w:tcPr>
            <w:tcW w:w="10096" w:type="dxa"/>
          </w:tcPr>
          <w:p w:rsidR="00E0396D" w:rsidRPr="00E0396D" w:rsidRDefault="00E0396D" w:rsidP="00E0396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E03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raw_sprite</w:t>
            </w:r>
            <w:proofErr w:type="spellEnd"/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039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arg1</w:t>
            </w:r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039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arg2</w:t>
            </w:r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0396D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arg3</w:t>
            </w:r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03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E03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E03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E0396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proofErr w:type="spellStart"/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raw_sprite</w:t>
            </w:r>
            <w:proofErr w:type="spellEnd"/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E03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53</w:t>
            </w:r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03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20</w:t>
            </w:r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E03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40</w:t>
            </w:r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SCREEN_WIDTH = </w:t>
            </w:r>
            <w:r w:rsidRPr="00E03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640</w:t>
            </w:r>
            <w:r w:rsidRPr="00E03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CREEN_HEIGHT = </w:t>
            </w:r>
            <w:r w:rsidRPr="00E03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480</w:t>
            </w:r>
            <w:r w:rsidRPr="00E03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CREEN_X_CENTER = SCREEN_WIDTH / </w:t>
            </w:r>
            <w:r w:rsidRPr="00E03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E03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SCREEN_Y_CENTER = SCREEN_HEIGHT / </w:t>
            </w:r>
            <w:r w:rsidRPr="00E03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E03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SPRITE_CROSSHAIR = </w:t>
            </w:r>
            <w:r w:rsidRPr="00E03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53</w:t>
            </w:r>
            <w:r w:rsidRPr="00E03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E0396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proofErr w:type="spellStart"/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raw_sprite</w:t>
            </w:r>
            <w:proofErr w:type="spellEnd"/>
            <w:r w:rsidRPr="00E0396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SPRITE_CROSSHAIR, SCREEN_X_CENTER, SCREEN_Y_CENTER)</w:t>
            </w:r>
          </w:p>
          <w:p w:rsidR="008F6023" w:rsidRPr="00E0396D" w:rsidRDefault="008F6023" w:rsidP="008F60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:rsidR="000A3163" w:rsidRDefault="000A3163" w:rsidP="008F6023">
      <w:pPr>
        <w:rPr>
          <w:lang w:val="en-US"/>
        </w:rPr>
      </w:pPr>
    </w:p>
    <w:p w:rsidR="0002400A" w:rsidRDefault="0002400A" w:rsidP="00A84334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этом примере когда мы передаем в ф</w:t>
      </w:r>
      <w:r w:rsidR="00CC1F95">
        <w:rPr>
          <w:rFonts w:ascii="Times New Roman" w:eastAsia="Arial" w:hAnsi="Times New Roman" w:cs="Times New Roman"/>
          <w:color w:val="2C2D30"/>
          <w:sz w:val="28"/>
          <w:szCs w:val="28"/>
        </w:rPr>
        <w:t>унк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цию параметры таким образом</w:t>
      </w:r>
      <w:r w:rsidRPr="0002400A">
        <w:rPr>
          <w:rFonts w:ascii="Times New Roman" w:eastAsia="Arial" w:hAnsi="Times New Roman" w:cs="Times New Roman"/>
          <w:color w:val="2C2D30"/>
          <w:sz w:val="28"/>
          <w:szCs w:val="28"/>
        </w:rPr>
        <w:t>:</w:t>
      </w:r>
      <w:r w:rsidRPr="0002400A">
        <w:t xml:space="preserve"> </w:t>
      </w:r>
      <w:r w:rsidRPr="00A84334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draw</w:t>
      </w:r>
      <w:r w:rsidRPr="00A84334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_</w:t>
      </w:r>
      <w:proofErr w:type="gramStart"/>
      <w:r w:rsidRPr="00A84334">
        <w:rPr>
          <w:rFonts w:ascii="Courier New" w:eastAsia="Times New Roman" w:hAnsi="Courier New" w:cs="Courier New"/>
          <w:color w:val="0070C0"/>
          <w:sz w:val="20"/>
          <w:szCs w:val="20"/>
          <w:lang w:val="en-US" w:eastAsia="ru-RU"/>
        </w:rPr>
        <w:t>sprite</w:t>
      </w:r>
      <w:r w:rsidRPr="00A84334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(</w:t>
      </w:r>
      <w:proofErr w:type="gramEnd"/>
      <w:r w:rsidRPr="00A84334">
        <w:rPr>
          <w:rFonts w:ascii="Courier New" w:eastAsia="Times New Roman" w:hAnsi="Courier New" w:cs="Courier New"/>
          <w:color w:val="0070C0"/>
          <w:sz w:val="20"/>
          <w:szCs w:val="20"/>
          <w:lang w:eastAsia="ru-RU"/>
        </w:rPr>
        <w:t>53, 320, 240)</w:t>
      </w:r>
      <w:r w:rsidRPr="000240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то можно говорить о магических числах.</w:t>
      </w:r>
    </w:p>
    <w:p w:rsidR="00BA57E4" w:rsidRDefault="00BA57E4" w:rsidP="00A84334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В этом случаем самым простым решением будет сделать эти параметры константами.</w:t>
      </w:r>
    </w:p>
    <w:p w:rsidR="00BA57E4" w:rsidRDefault="00BA57E4" w:rsidP="00A84334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 иначе при модернизации задачи придется делать правки во всех ф</w:t>
      </w:r>
      <w:r w:rsidR="00CC1F95">
        <w:rPr>
          <w:rFonts w:ascii="Times New Roman" w:eastAsia="Arial" w:hAnsi="Times New Roman" w:cs="Times New Roman"/>
          <w:color w:val="2C2D30"/>
          <w:sz w:val="28"/>
          <w:szCs w:val="28"/>
        </w:rPr>
        <w:t>унк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циях, где есть указание таких параметров.</w:t>
      </w:r>
    </w:p>
    <w:p w:rsidR="003E39EF" w:rsidRPr="009B2FD2" w:rsidRDefault="00742E96" w:rsidP="009B2FD2">
      <w:pPr>
        <w:ind w:left="720"/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 w:rsidRPr="009B2FD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Спагетти-код (</w:t>
      </w:r>
      <w:r w:rsidRPr="009B2FD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paghetti</w:t>
      </w:r>
      <w:r w:rsidRPr="009B2FD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</w:t>
      </w:r>
      <w:r w:rsidRPr="009B2FD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Code</w:t>
      </w:r>
      <w:r w:rsidRPr="009B2FD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).</w:t>
      </w:r>
    </w:p>
    <w:p w:rsidR="009B2FD2" w:rsidRDefault="00047E03" w:rsidP="00F44BB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Код похож на миску лапши. У нас есть некоторый запутанный код, который непонятно каким образом работает.</w:t>
      </w:r>
      <w:r w:rsidR="002E096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Запутанный код, в котором мы не можем разобраться. Возникает вопрос, почему так сложно и как сделать проще.</w:t>
      </w:r>
    </w:p>
    <w:p w:rsidR="003E39EF" w:rsidRPr="002E096B" w:rsidRDefault="00742E96" w:rsidP="002E096B">
      <w:pPr>
        <w:ind w:left="720"/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 w:rsidRPr="002E096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азанья-код (</w:t>
      </w:r>
      <w:r w:rsidRPr="002E096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Lasagna</w:t>
      </w:r>
      <w:r w:rsidRPr="002E096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</w:t>
      </w:r>
      <w:r w:rsidRPr="002E096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Code</w:t>
      </w:r>
      <w:r w:rsidRPr="002E096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).</w:t>
      </w:r>
    </w:p>
    <w:p w:rsidR="002E096B" w:rsidRDefault="002E096B" w:rsidP="00F44BB9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Лазанья – это многослойный пирог. В коде слишком много слоев. Чрезмерное расслоение программы. Если у нас каждый слой независимый, то проблем нет. Но если слои связаны, то может возникнуть необходимость каскадного изменения слоев. Т.е. меняется один слой, а за ним – все остальные. Аналогичная ситуация наблюдается в случае чрезмерного наследования.</w:t>
      </w:r>
      <w:r w:rsidR="00B644A8" w:rsidRPr="00B644A8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B644A8">
        <w:rPr>
          <w:rFonts w:ascii="Times New Roman" w:eastAsia="Arial" w:hAnsi="Times New Roman" w:cs="Times New Roman"/>
          <w:color w:val="2C2D30"/>
          <w:sz w:val="28"/>
          <w:szCs w:val="28"/>
        </w:rPr>
        <w:t>В результате с таким кодом никто не захочет работать дальше.</w:t>
      </w:r>
    </w:p>
    <w:p w:rsidR="003E39EF" w:rsidRPr="00B644A8" w:rsidRDefault="00742E96" w:rsidP="00B644A8">
      <w:pPr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 w:rsidRPr="00F2712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Слепая вера (</w:t>
      </w:r>
      <w:r w:rsidRPr="00B644A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Blind</w:t>
      </w:r>
      <w:r w:rsidRPr="00F2712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</w:t>
      </w:r>
      <w:r w:rsidRPr="00B644A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Faith</w:t>
      </w:r>
      <w:r w:rsidRPr="00F2712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).</w:t>
      </w:r>
    </w:p>
    <w:p w:rsidR="00B644A8" w:rsidRPr="00B644A8" w:rsidRDefault="00F27122" w:rsidP="00315DBE">
      <w:pPr>
        <w:spacing w:line="360" w:lineRule="auto"/>
        <w:jc w:val="both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ростой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>. Его суть – недостаточная проверка входных данных. Например, в ф</w:t>
      </w:r>
      <w:r w:rsidR="00315DBE">
        <w:rPr>
          <w:rFonts w:ascii="Times New Roman" w:eastAsia="Arial" w:hAnsi="Times New Roman" w:cs="Times New Roman"/>
          <w:color w:val="2C2D30"/>
          <w:sz w:val="28"/>
          <w:szCs w:val="28"/>
        </w:rPr>
        <w:t>унк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ции или классе, или где-то не поставили валидатор. Мы доверяем пользователю, что он введет правильные данные. Это ошибка.</w:t>
      </w:r>
    </w:p>
    <w:p w:rsidR="009B2FD2" w:rsidRDefault="003A1D99" w:rsidP="00315DBE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4</w:t>
      </w:r>
    </w:p>
    <w:p w:rsidR="003E39EF" w:rsidRPr="00D96FA1" w:rsidRDefault="00742E96" w:rsidP="00D96FA1">
      <w:pPr>
        <w:ind w:left="720"/>
        <w:jc w:val="center"/>
        <w:rPr>
          <w:i/>
          <w:sz w:val="36"/>
          <w:szCs w:val="36"/>
          <w:lang w:eastAsia="ru-RU"/>
        </w:rPr>
      </w:pPr>
      <w:r w:rsidRPr="00D96FA1">
        <w:rPr>
          <w:i/>
          <w:sz w:val="36"/>
          <w:szCs w:val="36"/>
          <w:lang w:eastAsia="ru-RU"/>
        </w:rPr>
        <w:t>Шифрованный код (</w:t>
      </w:r>
      <w:r w:rsidRPr="00D96FA1">
        <w:rPr>
          <w:i/>
          <w:sz w:val="36"/>
          <w:szCs w:val="36"/>
          <w:lang w:val="en-US" w:eastAsia="ru-RU"/>
        </w:rPr>
        <w:t>Cryptic</w:t>
      </w:r>
      <w:r w:rsidRPr="00D96FA1">
        <w:rPr>
          <w:i/>
          <w:sz w:val="36"/>
          <w:szCs w:val="36"/>
          <w:lang w:eastAsia="ru-RU"/>
        </w:rPr>
        <w:t xml:space="preserve"> </w:t>
      </w:r>
      <w:r w:rsidRPr="00D96FA1">
        <w:rPr>
          <w:i/>
          <w:sz w:val="36"/>
          <w:szCs w:val="36"/>
          <w:lang w:val="en-US" w:eastAsia="ru-RU"/>
        </w:rPr>
        <w:t>code</w:t>
      </w:r>
      <w:r w:rsidRPr="00D96FA1">
        <w:rPr>
          <w:i/>
          <w:sz w:val="36"/>
          <w:szCs w:val="36"/>
          <w:lang w:eastAsia="ru-RU"/>
        </w:rPr>
        <w:t>).</w:t>
      </w:r>
    </w:p>
    <w:p w:rsidR="00D96FA1" w:rsidRPr="00C73F45" w:rsidRDefault="00D96FA1" w:rsidP="00D96FA1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C73F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C73F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 w:rsidRPr="00D96F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ryptic</w:t>
      </w:r>
      <w:r w:rsidRPr="00D96FA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D96F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</w:t>
      </w:r>
      <w:r w:rsidRPr="00C73F4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D96FA1" w:rsidRPr="00D96FA1" w:rsidTr="0070736C">
        <w:tc>
          <w:tcPr>
            <w:tcW w:w="10096" w:type="dxa"/>
          </w:tcPr>
          <w:p w:rsidR="00D96FA1" w:rsidRPr="00D96FA1" w:rsidRDefault="00D96FA1" w:rsidP="00D96F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D96F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a = </w:t>
            </w:r>
            <w:r w:rsidRPr="00D96F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0</w:t>
            </w:r>
            <w:r w:rsidRPr="00D96F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D96F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b = </w:t>
            </w:r>
            <w:r w:rsidRPr="00D96F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90</w:t>
            </w:r>
            <w:r w:rsidRPr="00D96F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D96F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n10 = </w:t>
            </w:r>
            <w:r w:rsidRPr="00D96F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100</w:t>
            </w:r>
            <w:r w:rsidRPr="00D96F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proofErr w:type="spellStart"/>
            <w:r w:rsidRPr="00D96F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bc</w:t>
            </w:r>
            <w:proofErr w:type="spellEnd"/>
            <w:r w:rsidRPr="00D96F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D96F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5</w:t>
            </w:r>
            <w:r w:rsidRPr="00D96F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proofErr w:type="spellStart"/>
            <w:r w:rsidRPr="00D96F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python</w:t>
            </w:r>
            <w:proofErr w:type="spellEnd"/>
            <w:r w:rsidRPr="00D96F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D96F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0</w:t>
            </w:r>
            <w:r w:rsidRPr="00D96F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proofErr w:type="spellStart"/>
            <w:r w:rsidRPr="00D96F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>pthn</w:t>
            </w:r>
            <w:proofErr w:type="spellEnd"/>
            <w:r w:rsidRPr="00D96F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= </w:t>
            </w:r>
            <w:r w:rsidRPr="00D96F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0</w:t>
            </w:r>
            <w:r w:rsidRPr="00D96F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D96F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br/>
            </w:r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# 1. поленились придумать названия</w:t>
            </w:r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2. не смогли придумать название</w:t>
            </w:r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c = a + b</w:t>
            </w:r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 a = 100</w:t>
            </w:r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</w:t>
            </w:r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>#</w:t>
            </w:r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# </w:t>
            </w:r>
            <w:proofErr w:type="spellStart"/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def</w:t>
            </w:r>
            <w:proofErr w:type="spellEnd"/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a(b, c):</w:t>
            </w:r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  <w:t xml:space="preserve">#     </w:t>
            </w:r>
            <w:proofErr w:type="spellStart"/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return</w:t>
            </w:r>
            <w:proofErr w:type="spellEnd"/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 xml:space="preserve"> b + c</w:t>
            </w:r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  <w:r w:rsidRPr="00D96F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br/>
            </w:r>
          </w:p>
          <w:p w:rsidR="00D96FA1" w:rsidRPr="00D96FA1" w:rsidRDefault="00D96FA1" w:rsidP="00707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80808"/>
                <w:sz w:val="20"/>
                <w:szCs w:val="20"/>
                <w:lang w:eastAsia="ru-RU"/>
              </w:rPr>
            </w:pPr>
          </w:p>
        </w:tc>
      </w:tr>
    </w:tbl>
    <w:p w:rsidR="00D96FA1" w:rsidRDefault="00D96FA1" w:rsidP="008D494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Это тот случай, когда переменные называются неправильно.</w:t>
      </w:r>
      <w:r w:rsidR="00C7537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Это и есть </w:t>
      </w:r>
      <w:proofErr w:type="spellStart"/>
      <w:r w:rsidR="00C7537B">
        <w:rPr>
          <w:rFonts w:ascii="Times New Roman" w:eastAsia="Arial" w:hAnsi="Times New Roman" w:cs="Times New Roman"/>
          <w:color w:val="2C2D30"/>
          <w:sz w:val="28"/>
          <w:szCs w:val="28"/>
        </w:rPr>
        <w:t>шифрокод</w:t>
      </w:r>
      <w:proofErr w:type="spellEnd"/>
      <w:r w:rsidR="00C7537B">
        <w:rPr>
          <w:rFonts w:ascii="Times New Roman" w:eastAsia="Arial" w:hAnsi="Times New Roman" w:cs="Times New Roman"/>
          <w:color w:val="2C2D30"/>
          <w:sz w:val="28"/>
          <w:szCs w:val="28"/>
        </w:rPr>
        <w:t>. Работает примерно, как и магические числа. Почему так происходит</w:t>
      </w:r>
      <w:r w:rsidR="00C7537B" w:rsidRPr="00C7537B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? </w:t>
      </w:r>
      <w:r w:rsidR="00C7537B">
        <w:rPr>
          <w:rFonts w:ascii="Times New Roman" w:eastAsia="Arial" w:hAnsi="Times New Roman" w:cs="Times New Roman"/>
          <w:color w:val="2C2D30"/>
          <w:sz w:val="28"/>
          <w:szCs w:val="28"/>
        </w:rPr>
        <w:t>Мы поленились придумать названия или не смогли придумать названия.</w:t>
      </w:r>
    </w:p>
    <w:p w:rsidR="003E39EF" w:rsidRPr="00C7537B" w:rsidRDefault="00742E96" w:rsidP="00C7537B">
      <w:pPr>
        <w:ind w:left="720"/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 w:rsidRPr="00C7537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Жёсткое кодирование (</w:t>
      </w:r>
      <w:r w:rsidRPr="00C7537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Hard</w:t>
      </w:r>
      <w:r w:rsidRPr="00C7537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</w:t>
      </w:r>
      <w:r w:rsidRPr="00C7537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code</w:t>
      </w:r>
      <w:r w:rsidRPr="00C7537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).</w:t>
      </w:r>
    </w:p>
    <w:p w:rsidR="00C7537B" w:rsidRPr="003B5901" w:rsidRDefault="00C7537B" w:rsidP="00D96FA1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Этот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знают все.</w:t>
      </w:r>
      <w:r w:rsidR="003B5901" w:rsidRPr="003B5901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r w:rsidR="003B5901">
        <w:rPr>
          <w:rFonts w:ascii="Times New Roman" w:eastAsia="Arial" w:hAnsi="Times New Roman" w:cs="Times New Roman"/>
          <w:color w:val="2C2D30"/>
          <w:sz w:val="28"/>
          <w:szCs w:val="28"/>
        </w:rPr>
        <w:t>Конкретные данные, которые мы «забили» в программу.</w:t>
      </w:r>
    </w:p>
    <w:p w:rsidR="00C7537B" w:rsidRPr="00C73F45" w:rsidRDefault="00C7537B" w:rsidP="00C7537B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C73F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F05CB7">
        <w:rPr>
          <w:rFonts w:ascii="Times New Roman" w:hAnsi="Times New Roman" w:cs="Times New Roman"/>
          <w:b/>
          <w:bCs/>
          <w:sz w:val="28"/>
          <w:szCs w:val="28"/>
          <w:u w:val="single"/>
        </w:rPr>
        <w:t>3</w:t>
      </w:r>
      <w:r w:rsidRPr="00C73F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hard</w:t>
      </w:r>
      <w:r w:rsidRPr="00D96FA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 w:rsidRPr="00D96FA1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code</w:t>
      </w:r>
      <w:r w:rsidRPr="00C73F4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C7537B" w:rsidRPr="00DE0E00" w:rsidTr="0070736C">
        <w:tc>
          <w:tcPr>
            <w:tcW w:w="10096" w:type="dxa"/>
          </w:tcPr>
          <w:p w:rsidR="00C7537B" w:rsidRPr="00C7537B" w:rsidRDefault="00C7537B" w:rsidP="00C753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C753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C753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C7537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http://ya.ru'</w:t>
            </w:r>
            <w:r w:rsidRPr="00C7537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C753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path = </w:t>
            </w:r>
            <w:r w:rsidRPr="00C7537B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C://...'</w:t>
            </w:r>
          </w:p>
        </w:tc>
      </w:tr>
    </w:tbl>
    <w:p w:rsidR="003B5901" w:rsidRDefault="003B5901" w:rsidP="008D494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Программа становится негибкая. Часто так получаются костыли, когда у нас нет времени.</w:t>
      </w:r>
    </w:p>
    <w:p w:rsidR="003B5901" w:rsidRPr="00C7537B" w:rsidRDefault="003B5901" w:rsidP="003B5901">
      <w:pPr>
        <w:ind w:left="720"/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Мягкое</w:t>
      </w:r>
      <w:r w:rsidRPr="00C7537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кодирование (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oft</w:t>
      </w:r>
      <w:r w:rsidRPr="007D100C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</w:t>
      </w:r>
      <w:r w:rsidRPr="00C7537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code</w:t>
      </w:r>
      <w:r w:rsidRPr="00C7537B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).</w:t>
      </w:r>
    </w:p>
    <w:p w:rsidR="003B5901" w:rsidRDefault="003B5901" w:rsidP="008D494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Встречается у любителей все сделать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супергибко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7D100C" w:rsidRDefault="007D100C" w:rsidP="008D494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Оптимальный вариант – когда мы меняем программу, но незначительно!</w:t>
      </w:r>
    </w:p>
    <w:p w:rsidR="00E902B2" w:rsidRPr="00E902B2" w:rsidRDefault="00E902B2" w:rsidP="00E902B2">
      <w:pPr>
        <w:ind w:left="720"/>
        <w:jc w:val="center"/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</w:pPr>
      <w:r w:rsidRPr="00E902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Поток лавы (</w:t>
      </w:r>
      <w:r w:rsidRPr="00E902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Lava</w:t>
      </w:r>
      <w:r w:rsidRPr="00E902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 xml:space="preserve"> </w:t>
      </w:r>
      <w:r w:rsidRPr="00E902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flow</w:t>
      </w:r>
      <w:r w:rsidRPr="00E902B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)</w:t>
      </w:r>
    </w:p>
    <w:p w:rsidR="00F05CB7" w:rsidRPr="00C73F45" w:rsidRDefault="00F05CB7" w:rsidP="00F05CB7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C73F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577DCE"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C73F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lava</w:t>
      </w:r>
      <w:r w:rsidRPr="00D96FA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low</w:t>
      </w:r>
      <w:r w:rsidRPr="00C73F4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F05CB7" w:rsidRPr="00DE0E00" w:rsidTr="0070736C">
        <w:tc>
          <w:tcPr>
            <w:tcW w:w="10096" w:type="dxa"/>
          </w:tcPr>
          <w:p w:rsidR="00F05CB7" w:rsidRPr="00C7537B" w:rsidRDefault="00F05CB7" w:rsidP="00F05C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дна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асть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да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написана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учетом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шибки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ругой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части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кода</w:t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F05CB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F05CB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ities():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result = [</w:t>
            </w:r>
            <w:r w:rsidRPr="00F05CB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F05CB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gelendzik</w:t>
            </w:r>
            <w:proofErr w:type="spellEnd"/>
            <w:r w:rsidRPr="00F05CB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05CB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F05CB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piter</w:t>
            </w:r>
            <w:proofErr w:type="spellEnd"/>
            <w:r w:rsidRPr="00F05CB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05CB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F05CB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tula</w:t>
            </w:r>
            <w:proofErr w:type="spellEnd"/>
            <w:r w:rsidRPr="00F05CB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05CB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05CB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perm'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F05CB7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samara'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05CB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sult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05CB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():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ity_list</w:t>
            </w:r>
            <w:proofErr w:type="spellEnd"/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cities()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05CB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[item * </w:t>
            </w:r>
            <w:r w:rsidRPr="00F05CB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2 </w:t>
            </w:r>
            <w:r w:rsidRPr="00F05CB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item </w:t>
            </w:r>
            <w:r w:rsidRPr="00F05CB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city_list</w:t>
            </w:r>
            <w:proofErr w:type="spellEnd"/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F05CB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rint</w:t>
            </w:r>
            <w:r w:rsidRPr="00F05CB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double())</w:t>
            </w:r>
          </w:p>
        </w:tc>
      </w:tr>
    </w:tbl>
    <w:p w:rsidR="00E902B2" w:rsidRPr="00DE0E00" w:rsidRDefault="00E902B2" w:rsidP="00F05CB7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F37991" w:rsidRDefault="00F37991" w:rsidP="00C4599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lastRenderedPageBreak/>
        <w:t>Это когда ошибки в одних частях кода несут в себе ошибки в других частях.</w:t>
      </w:r>
      <w:r w:rsidR="00596FC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Т.е. одна часть кода написана с учетом ошибки в другой части кода. В этом примере первый разраб</w:t>
      </w:r>
      <w:r w:rsidR="00E256B1">
        <w:rPr>
          <w:rFonts w:ascii="Times New Roman" w:eastAsia="Arial" w:hAnsi="Times New Roman" w:cs="Times New Roman"/>
          <w:color w:val="2C2D30"/>
          <w:sz w:val="28"/>
          <w:szCs w:val="28"/>
        </w:rPr>
        <w:t>отчик</w:t>
      </w:r>
      <w:r w:rsidR="00596FC0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допустил ошибку в ф</w:t>
      </w:r>
      <w:r w:rsidR="00C4599D">
        <w:rPr>
          <w:rFonts w:ascii="Times New Roman" w:eastAsia="Arial" w:hAnsi="Times New Roman" w:cs="Times New Roman"/>
          <w:color w:val="2C2D30"/>
          <w:sz w:val="28"/>
          <w:szCs w:val="28"/>
        </w:rPr>
        <w:t>унк</w:t>
      </w:r>
      <w:r w:rsidR="00596FC0">
        <w:rPr>
          <w:rFonts w:ascii="Times New Roman" w:eastAsia="Arial" w:hAnsi="Times New Roman" w:cs="Times New Roman"/>
          <w:color w:val="2C2D30"/>
          <w:sz w:val="28"/>
          <w:szCs w:val="28"/>
        </w:rPr>
        <w:t>ции, второй – написал свою с учетом этой ошибки, третий – с учетом ошибки второго и т.д.</w:t>
      </w:r>
    </w:p>
    <w:p w:rsidR="00FD3B22" w:rsidRDefault="00FD3B22" w:rsidP="00C4599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Теперь порассуждаем, какие из этих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ов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встречаются чаще всего! Проверьте у себя. Обычно у какого-то разработчика некоторый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встречается чаще всего. Например, часто это магические числа,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шифрокод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хард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код.</w:t>
      </w:r>
    </w:p>
    <w:p w:rsidR="004C7D6F" w:rsidRDefault="004C7D6F" w:rsidP="00C4599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И попробуйте понять, почему у вас встречаются найденные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ы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577DCE" w:rsidRDefault="00577DCE" w:rsidP="00C4599D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Давайте теперь рассмотрим чисто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питоновские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ы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>, но их немного, потому как Питон – очень продвинутый язык.</w:t>
      </w:r>
    </w:p>
    <w:p w:rsidR="00577DCE" w:rsidRPr="00C73F45" w:rsidRDefault="00577DCE" w:rsidP="00577DCE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C73F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4</w:t>
      </w:r>
      <w:r w:rsidRPr="00C73F4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thon</w:t>
      </w:r>
      <w:r w:rsidRPr="00D96FA1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ntipatterns</w:t>
      </w:r>
      <w:r w:rsidRPr="00C73F45">
        <w:rPr>
          <w:rFonts w:ascii="Times New Roman" w:hAnsi="Times New Roman" w:cs="Times New Roman"/>
          <w:b/>
          <w:bCs/>
          <w:sz w:val="28"/>
          <w:szCs w:val="28"/>
          <w:u w:val="single"/>
        </w:rPr>
        <w:t>.</w:t>
      </w:r>
      <w:proofErr w:type="spellStart"/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577DCE" w:rsidRPr="00DE0E00" w:rsidTr="0070736C">
        <w:tc>
          <w:tcPr>
            <w:tcW w:w="10096" w:type="dxa"/>
          </w:tcPr>
          <w:p w:rsidR="00577DCE" w:rsidRPr="00577DCE" w:rsidRDefault="00577DCE" w:rsidP="00577DC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meException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Exception):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Bad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me_func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not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r w:rsidRPr="00577DC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None</w:t>
            </w:r>
            <w:r w:rsidRPr="00577DC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res =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me_func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77DC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None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res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s not </w:t>
            </w:r>
            <w:r w:rsidRPr="00577DC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None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 on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od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me_func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not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aise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meException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 xml:space="preserve">'no </w:t>
            </w:r>
            <w:proofErr w:type="spellStart"/>
            <w:r w:rsidRPr="00577D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577D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!'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res =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me_func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77DCE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 w:eastAsia="ru-RU"/>
              </w:rPr>
              <w:t>None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 on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SomeException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handle it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[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Bad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_squares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ict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[(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)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od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lastRenderedPageBreak/>
              <w:t>nums_squares2 = {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2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lem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Bad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.path.exists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some_file.txt"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.unlink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some_file.txt"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od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try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.unlink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"some_file.txt"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except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OSError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pass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# 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Определение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сключительной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итуации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# 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Это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сключение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?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># Bad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a =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5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b =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5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a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b +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 = _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mp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-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4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od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 =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5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 =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85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c, d = d +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c -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4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data =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leo:25'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ame =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.split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:'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[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name, _ =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ata.split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val="en-US" w:eastAsia="ru-RU"/>
              </w:rPr>
              <w:t>':'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[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0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0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30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Bad: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_proceed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map(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lambda 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: x *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2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od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ums_proceed2 = [x *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 xml:space="preserve">2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Bad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_filtered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filter(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lambda 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: x &lt;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0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Good</w:t>
            </w:r>
            <w:r w:rsidRPr="00577DCE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nums_filtered2 = [x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or 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n </w:t>
            </w:r>
            <w:proofErr w:type="spellStart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nums</w:t>
            </w:r>
            <w:proofErr w:type="spellEnd"/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77DC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f 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x &lt; </w:t>
            </w:r>
            <w:r w:rsidRPr="00577DC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10</w:t>
            </w:r>
            <w:r w:rsidRPr="00577DC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]</w:t>
            </w:r>
          </w:p>
          <w:p w:rsidR="00577DCE" w:rsidRPr="00C7537B" w:rsidRDefault="00577DCE" w:rsidP="0070736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:rsidR="00577DCE" w:rsidRDefault="00577DCE" w:rsidP="00F05CB7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</w:p>
    <w:p w:rsidR="00577DCE" w:rsidRPr="00534353" w:rsidRDefault="00577DCE" w:rsidP="00534353">
      <w:pPr>
        <w:jc w:val="center"/>
        <w:rPr>
          <w:rFonts w:ascii="Times New Roman" w:eastAsia="Arial" w:hAnsi="Times New Roman" w:cs="Times New Roman"/>
          <w:color w:val="FF0000"/>
          <w:sz w:val="28"/>
          <w:szCs w:val="28"/>
        </w:rPr>
      </w:pPr>
      <w:r w:rsidRPr="00534353">
        <w:rPr>
          <w:rFonts w:ascii="Times New Roman" w:eastAsia="Arial" w:hAnsi="Times New Roman" w:cs="Times New Roman"/>
          <w:color w:val="FF0000"/>
          <w:sz w:val="28"/>
          <w:szCs w:val="28"/>
        </w:rPr>
        <w:t>Возврат из ф-</w:t>
      </w:r>
      <w:proofErr w:type="spellStart"/>
      <w:r w:rsidRPr="00534353">
        <w:rPr>
          <w:rFonts w:ascii="Times New Roman" w:eastAsia="Arial" w:hAnsi="Times New Roman" w:cs="Times New Roman"/>
          <w:color w:val="FF0000"/>
          <w:sz w:val="28"/>
          <w:szCs w:val="28"/>
        </w:rPr>
        <w:t>ции</w:t>
      </w:r>
      <w:proofErr w:type="spellEnd"/>
      <w:r w:rsidRPr="00534353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переменных разных типов:</w:t>
      </w:r>
    </w:p>
    <w:p w:rsidR="00577DCE" w:rsidRPr="00577DCE" w:rsidRDefault="00577DCE" w:rsidP="00577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D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Bad</w:t>
      </w:r>
      <w:r w:rsidRPr="00577D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me_func</w:t>
      </w:r>
      <w:proofErr w:type="spellEnd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proofErr w:type="spellStart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577D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one</w:t>
      </w:r>
      <w:r w:rsidRPr="00577DCE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br/>
        <w:t xml:space="preserve">    </w:t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:rsidR="00577DCE" w:rsidRDefault="00577DCE" w:rsidP="00F05CB7">
      <w:pPr>
        <w:jc w:val="both"/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А</w:t>
      </w:r>
      <w:r w:rsidRPr="00577DC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как</w:t>
      </w:r>
      <w:r w:rsidRPr="00577DCE"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 xml:space="preserve"> </w:t>
      </w:r>
      <w:r>
        <w:rPr>
          <w:rFonts w:ascii="Times New Roman" w:eastAsia="Arial" w:hAnsi="Times New Roman" w:cs="Times New Roman"/>
          <w:color w:val="2C2D30"/>
          <w:sz w:val="28"/>
          <w:szCs w:val="28"/>
        </w:rPr>
        <w:t>правильно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:</w:t>
      </w:r>
    </w:p>
    <w:p w:rsidR="00577DCE" w:rsidRPr="00577DCE" w:rsidRDefault="00577DCE" w:rsidP="00577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meException</w:t>
      </w:r>
      <w:proofErr w:type="spellEnd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ption):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577D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># Good</w:t>
      </w:r>
      <w:r w:rsidRPr="00577DCE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ef </w:t>
      </w:r>
      <w:proofErr w:type="spellStart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me_func</w:t>
      </w:r>
      <w:proofErr w:type="spellEnd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not </w:t>
      </w:r>
      <w:proofErr w:type="spellStart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aise </w:t>
      </w:r>
      <w:proofErr w:type="spellStart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meException</w:t>
      </w:r>
      <w:proofErr w:type="spellEnd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77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'no </w:t>
      </w:r>
      <w:proofErr w:type="spellStart"/>
      <w:r w:rsidRPr="00577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rg</w:t>
      </w:r>
      <w:proofErr w:type="spellEnd"/>
      <w:r w:rsidRPr="00577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!'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77DC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proofErr w:type="spellStart"/>
      <w:r w:rsidRPr="00577DC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</w:t>
      </w:r>
      <w:proofErr w:type="spellEnd"/>
    </w:p>
    <w:p w:rsidR="00534353" w:rsidRPr="00DE0E00" w:rsidRDefault="00534353" w:rsidP="00534353">
      <w:pPr>
        <w:jc w:val="center"/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</w:pPr>
      <w:r w:rsidRPr="00534353">
        <w:rPr>
          <w:rFonts w:ascii="Times New Roman" w:eastAsia="Arial" w:hAnsi="Times New Roman" w:cs="Times New Roman"/>
          <w:color w:val="FF0000"/>
          <w:sz w:val="28"/>
          <w:szCs w:val="28"/>
        </w:rPr>
        <w:t>Создание</w:t>
      </w:r>
      <w:r w:rsidRPr="00DE0E00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 xml:space="preserve"> </w:t>
      </w:r>
      <w:r w:rsidRPr="00534353">
        <w:rPr>
          <w:rFonts w:ascii="Times New Roman" w:eastAsia="Arial" w:hAnsi="Times New Roman" w:cs="Times New Roman"/>
          <w:color w:val="FF0000"/>
          <w:sz w:val="28"/>
          <w:szCs w:val="28"/>
        </w:rPr>
        <w:t>словарей</w:t>
      </w:r>
      <w:r w:rsidRPr="00DE0E00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 xml:space="preserve"> </w:t>
      </w:r>
      <w:r w:rsidRPr="00534353">
        <w:rPr>
          <w:rFonts w:ascii="Times New Roman" w:eastAsia="Arial" w:hAnsi="Times New Roman" w:cs="Times New Roman"/>
          <w:color w:val="FF0000"/>
          <w:sz w:val="28"/>
          <w:szCs w:val="28"/>
        </w:rPr>
        <w:t>более</w:t>
      </w:r>
      <w:r w:rsidRPr="00DE0E00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 xml:space="preserve"> </w:t>
      </w:r>
      <w:r w:rsidRPr="00534353">
        <w:rPr>
          <w:rFonts w:ascii="Times New Roman" w:eastAsia="Arial" w:hAnsi="Times New Roman" w:cs="Times New Roman"/>
          <w:color w:val="FF0000"/>
          <w:sz w:val="28"/>
          <w:szCs w:val="28"/>
        </w:rPr>
        <w:t>сложным</w:t>
      </w:r>
      <w:r w:rsidRPr="00DE0E00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 xml:space="preserve"> </w:t>
      </w:r>
      <w:r w:rsidRPr="00534353">
        <w:rPr>
          <w:rFonts w:ascii="Times New Roman" w:eastAsia="Arial" w:hAnsi="Times New Roman" w:cs="Times New Roman"/>
          <w:color w:val="FF0000"/>
          <w:sz w:val="28"/>
          <w:szCs w:val="28"/>
        </w:rPr>
        <w:t>способом</w:t>
      </w:r>
      <w:r w:rsidRPr="00DE0E00"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:</w:t>
      </w:r>
    </w:p>
    <w:p w:rsidR="00534353" w:rsidRPr="00534353" w:rsidRDefault="00534353" w:rsidP="005343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343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Bad</w:t>
      </w:r>
      <w:r w:rsidRPr="005343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_squares</w:t>
      </w:r>
      <w:proofErr w:type="spellEnd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</w:t>
      </w:r>
      <w:proofErr w:type="spellEnd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(</w:t>
      </w:r>
      <w:proofErr w:type="spellStart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r w:rsidRPr="005343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5343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43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343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Good</w:t>
      </w:r>
      <w:r w:rsidRPr="0053435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_squares2 = {</w:t>
      </w:r>
      <w:proofErr w:type="spellStart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 </w:t>
      </w:r>
      <w:r w:rsidRPr="0053435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5343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lem</w:t>
      </w:r>
      <w:proofErr w:type="spellEnd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343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53435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77DCE" w:rsidRPr="00DE0E00" w:rsidRDefault="00AA4ED1" w:rsidP="00AA4ED1">
      <w:pPr>
        <w:jc w:val="center"/>
        <w:rPr>
          <w:rFonts w:ascii="Times New Roman" w:eastAsia="Arial" w:hAnsi="Times New Roman" w:cs="Times New Roman"/>
          <w:color w:val="FF0000"/>
          <w:sz w:val="28"/>
          <w:szCs w:val="28"/>
        </w:rPr>
      </w:pPr>
      <w:r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Обработка ошибок и исключительных ситуаций через </w:t>
      </w:r>
      <w:r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if</w:t>
      </w:r>
    </w:p>
    <w:p w:rsidR="00AA4ED1" w:rsidRPr="00AA4ED1" w:rsidRDefault="00AA4ED1" w:rsidP="00AA4E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A4ED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Bad</w:t>
      </w:r>
      <w:r w:rsidRPr="00AA4ED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A4E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proofErr w:type="spellStart"/>
      <w:proofErr w:type="gramStart"/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path</w:t>
      </w:r>
      <w:proofErr w:type="gramEnd"/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xists</w:t>
      </w:r>
      <w:proofErr w:type="spellEnd"/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A4ED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ome_file.txt"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unlink</w:t>
      </w:r>
      <w:proofErr w:type="spellEnd"/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A4ED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ome_file.txt"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4ED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Good</w:t>
      </w:r>
      <w:r w:rsidRPr="00AA4ED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AA4E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y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.unlink</w:t>
      </w:r>
      <w:proofErr w:type="spellEnd"/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AA4ED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some_file.txt"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AA4E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cept </w:t>
      </w:r>
      <w:proofErr w:type="spellStart"/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Error</w:t>
      </w:r>
      <w:proofErr w:type="spellEnd"/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AA4ED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AA4ED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ss</w:t>
      </w:r>
    </w:p>
    <w:p w:rsidR="00AA4ED1" w:rsidRPr="00D613D4" w:rsidRDefault="00D613D4" w:rsidP="00D613D4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Как узнать, гд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if</w:t>
      </w:r>
      <w:r w:rsidRPr="00D613D4">
        <w:rPr>
          <w:rFonts w:ascii="Times New Roman" w:eastAsia="Arial" w:hAnsi="Times New Roman" w:cs="Times New Roman"/>
          <w:sz w:val="28"/>
          <w:szCs w:val="28"/>
        </w:rPr>
        <w:t xml:space="preserve">, </w:t>
      </w:r>
      <w:r>
        <w:rPr>
          <w:rFonts w:ascii="Times New Roman" w:eastAsia="Arial" w:hAnsi="Times New Roman" w:cs="Times New Roman"/>
          <w:sz w:val="28"/>
          <w:szCs w:val="28"/>
        </w:rPr>
        <w:t xml:space="preserve">гд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try</w:t>
      </w:r>
      <w:r w:rsidRPr="00D613D4">
        <w:rPr>
          <w:rFonts w:ascii="Times New Roman" w:eastAsia="Arial" w:hAnsi="Times New Roman" w:cs="Times New Roman"/>
          <w:sz w:val="28"/>
          <w:szCs w:val="28"/>
        </w:rPr>
        <w:t>?</w:t>
      </w:r>
    </w:p>
    <w:p w:rsidR="00D613D4" w:rsidRDefault="00D613D4" w:rsidP="00D613D4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Нужно задать вопрос.</w:t>
      </w:r>
    </w:p>
    <w:p w:rsidR="00D613D4" w:rsidRPr="00D613D4" w:rsidRDefault="00D613D4" w:rsidP="00D613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613D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# Определение исключительной ситуации</w:t>
      </w:r>
      <w:r w:rsidRPr="00D613D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# Это исключение?</w:t>
      </w:r>
    </w:p>
    <w:p w:rsidR="00DB741B" w:rsidRPr="00DB741B" w:rsidRDefault="00DB741B" w:rsidP="00DB741B">
      <w:pPr>
        <w:jc w:val="center"/>
        <w:rPr>
          <w:rFonts w:ascii="Times New Roman" w:eastAsia="Arial" w:hAnsi="Times New Roman" w:cs="Times New Roman"/>
          <w:color w:val="FF0000"/>
          <w:sz w:val="28"/>
          <w:szCs w:val="28"/>
        </w:rPr>
      </w:pPr>
      <w:r>
        <w:rPr>
          <w:rFonts w:ascii="Times New Roman" w:eastAsia="Arial" w:hAnsi="Times New Roman" w:cs="Times New Roman"/>
          <w:color w:val="FF0000"/>
          <w:sz w:val="28"/>
          <w:szCs w:val="28"/>
        </w:rPr>
        <w:t>Отдельное присваивание значений вместо распаковки</w:t>
      </w:r>
    </w:p>
    <w:p w:rsidR="003475EA" w:rsidRDefault="005D7871" w:rsidP="005D7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D78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5D78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Bad</w:t>
      </w:r>
      <w:proofErr w:type="spellEnd"/>
      <w:r w:rsidRPr="005D78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= 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b = 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5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spellStart"/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mp</w:t>
      </w:r>
      <w:proofErr w:type="spellEnd"/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a</w:t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</w:t>
      </w:r>
      <w:proofErr w:type="spellEnd"/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b + 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 = _</w:t>
      </w:r>
      <w:proofErr w:type="spellStart"/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mp</w:t>
      </w:r>
      <w:proofErr w:type="spellEnd"/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- 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5D78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# </w:t>
      </w:r>
      <w:proofErr w:type="spellStart"/>
      <w:r w:rsidRPr="005D78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Good</w:t>
      </w:r>
      <w:proofErr w:type="spellEnd"/>
      <w:r w:rsidRPr="005D78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5D7871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 = 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5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d = 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5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, d = d + 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c - 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5D7871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a</w:t>
      </w:r>
      <w:proofErr w:type="spellEnd"/>
      <w:r w:rsidRPr="005D7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D78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leo:25'</w:t>
      </w:r>
    </w:p>
    <w:p w:rsidR="00EB40A6" w:rsidRDefault="003475EA" w:rsidP="005D7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лохо</w:t>
      </w:r>
      <w:r w:rsidR="005D7871" w:rsidRPr="005D78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="005D7871"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= </w:t>
      </w:r>
      <w:proofErr w:type="spellStart"/>
      <w:proofErr w:type="gramStart"/>
      <w:r w:rsidR="005D7871"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split</w:t>
      </w:r>
      <w:proofErr w:type="spellEnd"/>
      <w:proofErr w:type="gramEnd"/>
      <w:r w:rsidR="005D7871"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5D7871" w:rsidRPr="005D78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:'</w:t>
      </w:r>
      <w:r w:rsidR="005D7871"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[</w:t>
      </w:r>
      <w:r w:rsidR="005D7871" w:rsidRPr="005D7871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="005D7871"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="005D7871"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#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хорошо</w:t>
      </w:r>
      <w:r w:rsidR="005D7871"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name, _ = </w:t>
      </w:r>
      <w:proofErr w:type="spellStart"/>
      <w:r w:rsidR="005D7871"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split</w:t>
      </w:r>
      <w:proofErr w:type="spellEnd"/>
      <w:r w:rsidR="005D7871"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5D7871" w:rsidRPr="005D787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:'</w:t>
      </w:r>
      <w:r w:rsidR="005D7871"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5D7871"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5D7871" w:rsidRPr="005D7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</w:p>
    <w:p w:rsidR="00EB40A6" w:rsidRPr="00E27BEB" w:rsidRDefault="00EB40A6" w:rsidP="00EB40A6">
      <w:pPr>
        <w:jc w:val="center"/>
        <w:rPr>
          <w:rFonts w:ascii="Times New Roman" w:eastAsia="Arial" w:hAnsi="Times New Roman" w:cs="Times New Roman"/>
          <w:color w:val="FF0000"/>
          <w:sz w:val="28"/>
          <w:szCs w:val="28"/>
        </w:rPr>
      </w:pPr>
      <w:r>
        <w:rPr>
          <w:rFonts w:ascii="Times New Roman" w:eastAsia="Arial" w:hAnsi="Times New Roman" w:cs="Times New Roman"/>
          <w:color w:val="FF0000"/>
          <w:sz w:val="28"/>
          <w:szCs w:val="28"/>
        </w:rPr>
        <w:t>Использование</w:t>
      </w:r>
      <w:r w:rsidRPr="00E27BEB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FF0000"/>
          <w:sz w:val="28"/>
          <w:szCs w:val="28"/>
          <w:lang w:val="en-US"/>
        </w:rPr>
        <w:t>map</w:t>
      </w:r>
      <w:r w:rsidR="00E27BEB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и фильтров</w:t>
      </w:r>
      <w:r w:rsidRPr="00E27BEB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eastAsia="Arial" w:hAnsi="Times New Roman" w:cs="Times New Roman"/>
          <w:color w:val="FF0000"/>
          <w:sz w:val="28"/>
          <w:szCs w:val="28"/>
        </w:rPr>
        <w:t>вместо</w:t>
      </w:r>
      <w:r w:rsidRPr="00E27BEB">
        <w:rPr>
          <w:rFonts w:ascii="Times New Roman" w:eastAsia="Arial" w:hAnsi="Times New Roman" w:cs="Times New Roman"/>
          <w:color w:val="FF0000"/>
          <w:sz w:val="28"/>
          <w:szCs w:val="28"/>
        </w:rPr>
        <w:t xml:space="preserve"> </w:t>
      </w:r>
      <w:r w:rsidR="00321485">
        <w:rPr>
          <w:rFonts w:ascii="Times New Roman" w:eastAsia="Arial" w:hAnsi="Times New Roman" w:cs="Times New Roman"/>
          <w:color w:val="FF0000"/>
          <w:sz w:val="28"/>
          <w:szCs w:val="28"/>
        </w:rPr>
        <w:t>списковых включений</w:t>
      </w:r>
    </w:p>
    <w:p w:rsidR="00EB40A6" w:rsidRDefault="005D7871" w:rsidP="00EB40A6">
      <w:pPr>
        <w:pStyle w:val="HTML"/>
        <w:shd w:val="clear" w:color="auto" w:fill="FFFFFF"/>
        <w:rPr>
          <w:color w:val="000000"/>
          <w:lang w:val="en-US"/>
        </w:rPr>
      </w:pPr>
      <w:r w:rsidRPr="00321485">
        <w:rPr>
          <w:color w:val="000000"/>
        </w:rPr>
        <w:br/>
      </w:r>
      <w:r w:rsidR="00EB40A6" w:rsidRPr="00EB40A6">
        <w:rPr>
          <w:i/>
          <w:iCs/>
          <w:color w:val="808080"/>
          <w:lang w:val="en-US"/>
        </w:rPr>
        <w:t># Bad:</w:t>
      </w:r>
      <w:r w:rsidR="00EB40A6" w:rsidRPr="00EB40A6">
        <w:rPr>
          <w:i/>
          <w:iCs/>
          <w:color w:val="808080"/>
          <w:lang w:val="en-US"/>
        </w:rPr>
        <w:br/>
      </w:r>
      <w:proofErr w:type="spellStart"/>
      <w:r w:rsidR="00EB40A6" w:rsidRPr="00EB40A6">
        <w:rPr>
          <w:color w:val="000000"/>
          <w:lang w:val="en-US"/>
        </w:rPr>
        <w:t>nums_proceed</w:t>
      </w:r>
      <w:proofErr w:type="spellEnd"/>
      <w:r w:rsidR="00EB40A6" w:rsidRPr="00EB40A6">
        <w:rPr>
          <w:color w:val="000000"/>
          <w:lang w:val="en-US"/>
        </w:rPr>
        <w:t xml:space="preserve"> = </w:t>
      </w:r>
      <w:proofErr w:type="gramStart"/>
      <w:r w:rsidR="00EB40A6" w:rsidRPr="00EB40A6">
        <w:rPr>
          <w:color w:val="000000"/>
          <w:lang w:val="en-US"/>
        </w:rPr>
        <w:t>map(</w:t>
      </w:r>
      <w:proofErr w:type="gramEnd"/>
      <w:r w:rsidR="00EB40A6" w:rsidRPr="00EB40A6">
        <w:rPr>
          <w:b/>
          <w:bCs/>
          <w:color w:val="000080"/>
          <w:lang w:val="en-US"/>
        </w:rPr>
        <w:t xml:space="preserve">lambda </w:t>
      </w:r>
      <w:r w:rsidR="00EB40A6" w:rsidRPr="00EB40A6">
        <w:rPr>
          <w:color w:val="000000"/>
          <w:lang w:val="en-US"/>
        </w:rPr>
        <w:t xml:space="preserve">x: x * </w:t>
      </w:r>
      <w:r w:rsidR="00EB40A6" w:rsidRPr="00EB40A6">
        <w:rPr>
          <w:color w:val="0000FF"/>
          <w:lang w:val="en-US"/>
        </w:rPr>
        <w:t>2</w:t>
      </w:r>
      <w:r w:rsidR="00EB40A6" w:rsidRPr="00EB40A6">
        <w:rPr>
          <w:color w:val="000000"/>
          <w:lang w:val="en-US"/>
        </w:rPr>
        <w:t xml:space="preserve">, </w:t>
      </w:r>
      <w:proofErr w:type="spellStart"/>
      <w:r w:rsidR="00EB40A6" w:rsidRPr="00EB40A6">
        <w:rPr>
          <w:color w:val="000000"/>
          <w:lang w:val="en-US"/>
        </w:rPr>
        <w:t>nums</w:t>
      </w:r>
      <w:proofErr w:type="spellEnd"/>
      <w:r w:rsidR="00EB40A6" w:rsidRPr="00EB40A6">
        <w:rPr>
          <w:color w:val="000000"/>
          <w:lang w:val="en-US"/>
        </w:rPr>
        <w:t>)</w:t>
      </w:r>
      <w:r w:rsidR="00EB40A6" w:rsidRPr="00EB40A6">
        <w:rPr>
          <w:color w:val="000000"/>
          <w:lang w:val="en-US"/>
        </w:rPr>
        <w:br/>
      </w:r>
      <w:r w:rsidR="00EB40A6" w:rsidRPr="00EB40A6">
        <w:rPr>
          <w:color w:val="000000"/>
          <w:lang w:val="en-US"/>
        </w:rPr>
        <w:br/>
      </w:r>
      <w:r w:rsidR="00EB40A6" w:rsidRPr="00EB40A6">
        <w:rPr>
          <w:i/>
          <w:iCs/>
          <w:color w:val="808080"/>
          <w:lang w:val="en-US"/>
        </w:rPr>
        <w:t># Good</w:t>
      </w:r>
      <w:r w:rsidR="00EB40A6" w:rsidRPr="00EB40A6">
        <w:rPr>
          <w:i/>
          <w:iCs/>
          <w:color w:val="808080"/>
          <w:lang w:val="en-US"/>
        </w:rPr>
        <w:br/>
      </w:r>
      <w:r w:rsidR="00EB40A6" w:rsidRPr="00EB40A6">
        <w:rPr>
          <w:color w:val="000000"/>
          <w:lang w:val="en-US"/>
        </w:rPr>
        <w:t xml:space="preserve">nums_proceed2 = [x * </w:t>
      </w:r>
      <w:r w:rsidR="00EB40A6" w:rsidRPr="00EB40A6">
        <w:rPr>
          <w:color w:val="0000FF"/>
          <w:lang w:val="en-US"/>
        </w:rPr>
        <w:t xml:space="preserve">2 </w:t>
      </w:r>
      <w:r w:rsidR="00EB40A6" w:rsidRPr="00EB40A6">
        <w:rPr>
          <w:b/>
          <w:bCs/>
          <w:color w:val="000080"/>
          <w:lang w:val="en-US"/>
        </w:rPr>
        <w:t xml:space="preserve">for </w:t>
      </w:r>
      <w:r w:rsidR="00EB40A6" w:rsidRPr="00EB40A6">
        <w:rPr>
          <w:color w:val="000000"/>
          <w:lang w:val="en-US"/>
        </w:rPr>
        <w:t xml:space="preserve">x </w:t>
      </w:r>
      <w:r w:rsidR="00EB40A6" w:rsidRPr="00EB40A6">
        <w:rPr>
          <w:b/>
          <w:bCs/>
          <w:color w:val="000080"/>
          <w:lang w:val="en-US"/>
        </w:rPr>
        <w:t xml:space="preserve">in </w:t>
      </w:r>
      <w:proofErr w:type="spellStart"/>
      <w:r w:rsidR="00EB40A6" w:rsidRPr="00EB40A6">
        <w:rPr>
          <w:color w:val="000000"/>
          <w:lang w:val="en-US"/>
        </w:rPr>
        <w:t>nums</w:t>
      </w:r>
      <w:proofErr w:type="spellEnd"/>
      <w:r w:rsidR="00EB40A6" w:rsidRPr="00EB40A6">
        <w:rPr>
          <w:color w:val="000000"/>
          <w:lang w:val="en-US"/>
        </w:rPr>
        <w:t>]</w:t>
      </w:r>
    </w:p>
    <w:p w:rsidR="00E27BEB" w:rsidRDefault="00E27BEB" w:rsidP="00EB40A6">
      <w:pPr>
        <w:pStyle w:val="HTML"/>
        <w:shd w:val="clear" w:color="auto" w:fill="FFFFFF"/>
        <w:rPr>
          <w:color w:val="000000"/>
          <w:lang w:val="en-US"/>
        </w:rPr>
      </w:pPr>
    </w:p>
    <w:p w:rsidR="00E27BEB" w:rsidRPr="00E27BEB" w:rsidRDefault="00E27BEB" w:rsidP="00E27B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7BE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# Bad</w:t>
      </w:r>
      <w:r w:rsidRPr="00E27BE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proofErr w:type="spellStart"/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_filtered</w:t>
      </w:r>
      <w:proofErr w:type="spellEnd"/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ter(</w:t>
      </w:r>
      <w:proofErr w:type="gramEnd"/>
      <w:r w:rsidRPr="00E27B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lambda </w:t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: x &lt; </w:t>
      </w:r>
      <w:r w:rsidRPr="00E27BE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E27BE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lastRenderedPageBreak/>
        <w:t># Good</w:t>
      </w:r>
      <w:r w:rsidRPr="00E27BE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s_filtered2 = [x </w:t>
      </w:r>
      <w:r w:rsidRPr="00E27B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E27B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proofErr w:type="spellStart"/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7B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&lt; </w:t>
      </w:r>
      <w:r w:rsidRPr="00E27BE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E27B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</w:p>
    <w:p w:rsidR="00E27BEB" w:rsidRPr="00EB40A6" w:rsidRDefault="00E27BEB" w:rsidP="00EB40A6">
      <w:pPr>
        <w:pStyle w:val="HTML"/>
        <w:shd w:val="clear" w:color="auto" w:fill="FFFFFF"/>
        <w:rPr>
          <w:color w:val="000000"/>
          <w:lang w:val="en-US"/>
        </w:rPr>
      </w:pPr>
    </w:p>
    <w:p w:rsidR="005D7871" w:rsidRPr="005D7871" w:rsidRDefault="005D7871" w:rsidP="005D78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D613D4" w:rsidRDefault="003D6343" w:rsidP="00D613D4">
      <w:pPr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Это не жесткий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антипаттерн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, просто </w:t>
      </w:r>
      <w:r w:rsidR="007D0754">
        <w:rPr>
          <w:rFonts w:ascii="Times New Roman" w:eastAsia="Arial" w:hAnsi="Times New Roman" w:cs="Times New Roman"/>
          <w:sz w:val="28"/>
          <w:szCs w:val="28"/>
        </w:rPr>
        <w:t>списковое включение</w:t>
      </w:r>
      <w:r>
        <w:rPr>
          <w:rFonts w:ascii="Times New Roman" w:eastAsia="Arial" w:hAnsi="Times New Roman" w:cs="Times New Roman"/>
          <w:sz w:val="28"/>
          <w:szCs w:val="28"/>
        </w:rPr>
        <w:t xml:space="preserve"> быстрее.</w:t>
      </w:r>
    </w:p>
    <w:p w:rsidR="003F11DE" w:rsidRPr="003F11DE" w:rsidRDefault="003F11DE" w:rsidP="007D44F0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</w:t>
      </w:r>
      <w:r w:rsidRPr="003F11DE">
        <w:rPr>
          <w:i/>
          <w:sz w:val="36"/>
          <w:szCs w:val="36"/>
          <w:lang w:eastAsia="ru-RU"/>
        </w:rPr>
        <w:t>5</w:t>
      </w:r>
      <w:r>
        <w:rPr>
          <w:i/>
          <w:sz w:val="36"/>
          <w:szCs w:val="36"/>
          <w:lang w:eastAsia="ru-RU"/>
        </w:rPr>
        <w:t>-1</w:t>
      </w:r>
      <w:r w:rsidRPr="003F11DE">
        <w:rPr>
          <w:i/>
          <w:sz w:val="36"/>
          <w:szCs w:val="36"/>
          <w:lang w:eastAsia="ru-RU"/>
        </w:rPr>
        <w:t>6</w:t>
      </w:r>
    </w:p>
    <w:p w:rsidR="003F11DE" w:rsidRPr="003F11DE" w:rsidRDefault="003F11DE" w:rsidP="00F40B5E">
      <w:pPr>
        <w:spacing w:line="360" w:lineRule="auto"/>
        <w:jc w:val="both"/>
        <w:rPr>
          <w:rFonts w:ascii="Times New Roman" w:eastAsia="Arial" w:hAnsi="Times New Roman" w:cs="Times New Roman"/>
          <w:b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ереходим к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ам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в ООП</w:t>
      </w:r>
    </w:p>
    <w:p w:rsidR="003E39EF" w:rsidRPr="00F13355" w:rsidRDefault="00742E96" w:rsidP="009A4ADF">
      <w:pPr>
        <w:ind w:left="720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F13355">
        <w:rPr>
          <w:rFonts w:ascii="Times New Roman" w:eastAsia="Arial" w:hAnsi="Times New Roman" w:cs="Times New Roman"/>
          <w:b/>
          <w:sz w:val="28"/>
          <w:szCs w:val="28"/>
          <w:u w:val="single"/>
        </w:rPr>
        <w:t>Боязнь размещать логику в объектах предметной области</w:t>
      </w:r>
    </w:p>
    <w:p w:rsidR="003F11DE" w:rsidRDefault="00842C65" w:rsidP="00F40B5E">
      <w:pPr>
        <w:spacing w:line="360" w:lineRule="auto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Самый простой пример – из </w:t>
      </w:r>
      <w:r>
        <w:rPr>
          <w:rFonts w:ascii="Times New Roman" w:eastAsia="Arial" w:hAnsi="Times New Roman" w:cs="Times New Roman"/>
          <w:color w:val="2C2D30"/>
          <w:sz w:val="28"/>
          <w:szCs w:val="28"/>
          <w:lang w:val="en-US"/>
        </w:rPr>
        <w:t>Django</w:t>
      </w:r>
      <w:r w:rsidRPr="00842C65"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CF41B2" w:rsidRDefault="00CF41B2" w:rsidP="00F40B5E">
      <w:pPr>
        <w:spacing w:line="360" w:lineRule="auto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Должно быть – толстые модели, тонкие контроллеры, тупые шаблоны.</w:t>
      </w:r>
    </w:p>
    <w:p w:rsidR="003E39EF" w:rsidRPr="00CF41B2" w:rsidRDefault="00742E96" w:rsidP="00CF41B2">
      <w:pPr>
        <w:ind w:left="720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9960E3">
        <w:rPr>
          <w:rFonts w:ascii="Times New Roman" w:eastAsia="Arial" w:hAnsi="Times New Roman" w:cs="Times New Roman"/>
          <w:b/>
          <w:sz w:val="28"/>
          <w:szCs w:val="28"/>
          <w:u w:val="single"/>
        </w:rPr>
        <w:t>Божественный объект (</w:t>
      </w:r>
      <w:r w:rsidRPr="00CF41B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God</w:t>
      </w:r>
      <w:r w:rsidRPr="009960E3">
        <w:rPr>
          <w:rFonts w:ascii="Times New Roman" w:eastAsia="Arial" w:hAnsi="Times New Roman" w:cs="Times New Roman"/>
          <w:b/>
          <w:sz w:val="28"/>
          <w:szCs w:val="28"/>
          <w:u w:val="single"/>
        </w:rPr>
        <w:t xml:space="preserve"> </w:t>
      </w:r>
      <w:r w:rsidRPr="00CF41B2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Object</w:t>
      </w:r>
      <w:r w:rsidRPr="009960E3">
        <w:rPr>
          <w:rFonts w:ascii="Times New Roman" w:eastAsia="Arial" w:hAnsi="Times New Roman" w:cs="Times New Roman"/>
          <w:b/>
          <w:sz w:val="28"/>
          <w:szCs w:val="28"/>
          <w:u w:val="single"/>
        </w:rPr>
        <w:t>)</w:t>
      </w:r>
    </w:p>
    <w:p w:rsidR="00CF41B2" w:rsidRDefault="009960E3" w:rsidP="00F40B5E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Это какой-то класс или ф-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ция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, нарушающие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SRP</w:t>
      </w:r>
      <w:r w:rsidRPr="009960E3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Какой-то большой класс, отвечающий буквально за все! Встречается, когда мы не знаем, как разделить методы класса.</w:t>
      </w:r>
    </w:p>
    <w:p w:rsidR="0056576C" w:rsidRDefault="0056576C" w:rsidP="00F40B5E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И второй случай, когда. Например, у нас был нормальный изолированный класс, например, </w:t>
      </w:r>
      <w:r>
        <w:rPr>
          <w:rFonts w:ascii="Times New Roman" w:eastAsia="Arial" w:hAnsi="Times New Roman" w:cs="Times New Roman"/>
          <w:sz w:val="28"/>
          <w:szCs w:val="28"/>
          <w:lang w:val="en-US"/>
        </w:rPr>
        <w:t>order</w:t>
      </w:r>
      <w:r w:rsidRPr="0056576C">
        <w:rPr>
          <w:rFonts w:ascii="Times New Roman" w:eastAsia="Arial" w:hAnsi="Times New Roman" w:cs="Times New Roman"/>
          <w:sz w:val="28"/>
          <w:szCs w:val="28"/>
        </w:rPr>
        <w:t xml:space="preserve">. </w:t>
      </w:r>
      <w:r>
        <w:rPr>
          <w:rFonts w:ascii="Times New Roman" w:eastAsia="Arial" w:hAnsi="Times New Roman" w:cs="Times New Roman"/>
          <w:sz w:val="28"/>
          <w:szCs w:val="28"/>
        </w:rPr>
        <w:t>Но по каким-то причинам растет вместе с нашей системой и становится огромным.</w:t>
      </w:r>
    </w:p>
    <w:p w:rsidR="003E39EF" w:rsidRPr="005C1119" w:rsidRDefault="00742E96" w:rsidP="005C1119">
      <w:pPr>
        <w:ind w:left="720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6D189A">
        <w:rPr>
          <w:rFonts w:ascii="Times New Roman" w:eastAsia="Arial" w:hAnsi="Times New Roman" w:cs="Times New Roman"/>
          <w:b/>
          <w:sz w:val="28"/>
          <w:szCs w:val="28"/>
          <w:u w:val="single"/>
        </w:rPr>
        <w:t>Полтергейст (</w:t>
      </w:r>
      <w:r w:rsidRPr="005C1119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Poltergeist</w:t>
      </w:r>
      <w:r w:rsidRPr="006D189A">
        <w:rPr>
          <w:rFonts w:ascii="Times New Roman" w:eastAsia="Arial" w:hAnsi="Times New Roman" w:cs="Times New Roman"/>
          <w:b/>
          <w:sz w:val="28"/>
          <w:szCs w:val="28"/>
          <w:u w:val="single"/>
        </w:rPr>
        <w:t>)</w:t>
      </w:r>
    </w:p>
    <w:p w:rsidR="006D189A" w:rsidRPr="00F40B5E" w:rsidRDefault="006D189A" w:rsidP="00F40B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0B5E">
        <w:rPr>
          <w:rFonts w:ascii="Times New Roman" w:hAnsi="Times New Roman" w:cs="Times New Roman"/>
          <w:i/>
          <w:sz w:val="28"/>
          <w:szCs w:val="28"/>
        </w:rPr>
        <w:t>Полтергейст</w:t>
      </w:r>
      <w:r w:rsidRPr="00F40B5E">
        <w:rPr>
          <w:rFonts w:ascii="Times New Roman" w:hAnsi="Times New Roman" w:cs="Times New Roman"/>
          <w:sz w:val="28"/>
          <w:szCs w:val="28"/>
        </w:rPr>
        <w:t xml:space="preserve"> </w:t>
      </w:r>
      <w:r w:rsidRPr="00F40B5E">
        <w:rPr>
          <w:rFonts w:ascii="Times New Roman" w:hAnsi="Times New Roman" w:cs="Times New Roman"/>
          <w:color w:val="434343"/>
          <w:sz w:val="28"/>
          <w:szCs w:val="28"/>
        </w:rPr>
        <w:t>—</w:t>
      </w:r>
      <w:r w:rsidRPr="00F40B5E">
        <w:rPr>
          <w:rFonts w:ascii="Times New Roman" w:hAnsi="Times New Roman" w:cs="Times New Roman"/>
          <w:sz w:val="28"/>
          <w:szCs w:val="28"/>
        </w:rPr>
        <w:t xml:space="preserve"> недолговечный объект, используемый для инициализации или для вызова методов в другом, более постоянном классе. Типичная причина этого </w:t>
      </w:r>
      <w:proofErr w:type="spellStart"/>
      <w:r w:rsidRPr="00F40B5E">
        <w:rPr>
          <w:rFonts w:ascii="Times New Roman" w:hAnsi="Times New Roman" w:cs="Times New Roman"/>
          <w:sz w:val="28"/>
          <w:szCs w:val="28"/>
        </w:rPr>
        <w:t>антипаттерна</w:t>
      </w:r>
      <w:proofErr w:type="spellEnd"/>
      <w:r w:rsidRPr="00F40B5E">
        <w:rPr>
          <w:rFonts w:ascii="Times New Roman" w:hAnsi="Times New Roman" w:cs="Times New Roman"/>
          <w:sz w:val="28"/>
          <w:szCs w:val="28"/>
        </w:rPr>
        <w:t xml:space="preserve"> </w:t>
      </w:r>
      <w:r w:rsidRPr="00F40B5E">
        <w:rPr>
          <w:rFonts w:ascii="Times New Roman" w:hAnsi="Times New Roman" w:cs="Times New Roman"/>
          <w:color w:val="434343"/>
          <w:sz w:val="28"/>
          <w:szCs w:val="28"/>
        </w:rPr>
        <w:t>—</w:t>
      </w:r>
      <w:r w:rsidRPr="00F40B5E">
        <w:rPr>
          <w:rFonts w:ascii="Times New Roman" w:hAnsi="Times New Roman" w:cs="Times New Roman"/>
          <w:sz w:val="28"/>
          <w:szCs w:val="28"/>
        </w:rPr>
        <w:t xml:space="preserve"> плохой дизайн. </w:t>
      </w:r>
    </w:p>
    <w:p w:rsidR="005C1119" w:rsidRPr="00F40B5E" w:rsidRDefault="001A34CC" w:rsidP="00F40B5E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40B5E">
        <w:rPr>
          <w:rFonts w:ascii="Times New Roman" w:eastAsia="Arial" w:hAnsi="Times New Roman" w:cs="Times New Roman"/>
          <w:sz w:val="28"/>
          <w:szCs w:val="28"/>
        </w:rPr>
        <w:t>Объект, который, то есть, то нет. И мы не можем на 100% всегда воспроизвести ошибку.</w:t>
      </w:r>
    </w:p>
    <w:p w:rsidR="001A34CC" w:rsidRPr="00F40B5E" w:rsidRDefault="001A34CC" w:rsidP="00F40B5E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40B5E">
        <w:rPr>
          <w:rFonts w:ascii="Times New Roman" w:eastAsia="Arial" w:hAnsi="Times New Roman" w:cs="Times New Roman"/>
          <w:sz w:val="28"/>
          <w:szCs w:val="28"/>
        </w:rPr>
        <w:t xml:space="preserve">Например, у нас есть поток, в котором создается некоторый объект, который взял и удалился сборщиком мусора. А может и не удалиться. Этот поток запускается </w:t>
      </w:r>
      <w:r w:rsidR="00F40B5E" w:rsidRPr="00F40B5E">
        <w:rPr>
          <w:rFonts w:ascii="Times New Roman" w:eastAsia="Arial" w:hAnsi="Times New Roman" w:cs="Times New Roman"/>
          <w:sz w:val="28"/>
          <w:szCs w:val="28"/>
        </w:rPr>
        <w:t>в другом потоке,</w:t>
      </w:r>
      <w:r w:rsidRPr="00F40B5E">
        <w:rPr>
          <w:rFonts w:ascii="Times New Roman" w:eastAsia="Arial" w:hAnsi="Times New Roman" w:cs="Times New Roman"/>
          <w:sz w:val="28"/>
          <w:szCs w:val="28"/>
        </w:rPr>
        <w:t xml:space="preserve"> и мы не знаем, когда сработает этот сборщик мусора. Часто встречается в потоках и </w:t>
      </w:r>
      <w:proofErr w:type="spellStart"/>
      <w:r w:rsidRPr="00F40B5E">
        <w:rPr>
          <w:rFonts w:ascii="Times New Roman" w:eastAsia="Arial" w:hAnsi="Times New Roman" w:cs="Times New Roman"/>
          <w:sz w:val="28"/>
          <w:szCs w:val="28"/>
        </w:rPr>
        <w:t>мультипроцессах</w:t>
      </w:r>
      <w:proofErr w:type="spellEnd"/>
      <w:r w:rsidRPr="00F40B5E">
        <w:rPr>
          <w:rFonts w:ascii="Times New Roman" w:eastAsia="Arial" w:hAnsi="Times New Roman" w:cs="Times New Roman"/>
          <w:sz w:val="28"/>
          <w:szCs w:val="28"/>
        </w:rPr>
        <w:t>.</w:t>
      </w:r>
    </w:p>
    <w:p w:rsidR="00F92BC8" w:rsidRPr="00F40B5E" w:rsidRDefault="00F92BC8" w:rsidP="00F40B5E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40B5E">
        <w:rPr>
          <w:rFonts w:ascii="Times New Roman" w:eastAsia="Arial" w:hAnsi="Times New Roman" w:cs="Times New Roman"/>
          <w:sz w:val="28"/>
          <w:szCs w:val="28"/>
        </w:rPr>
        <w:t>Решение: применить очереди сообщений.</w:t>
      </w:r>
    </w:p>
    <w:p w:rsidR="003E39EF" w:rsidRPr="00F92BC8" w:rsidRDefault="00742E96" w:rsidP="00F92BC8">
      <w:pPr>
        <w:ind w:left="720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</w:rPr>
      </w:pPr>
      <w:r w:rsidRPr="00F92BC8">
        <w:rPr>
          <w:rFonts w:ascii="Times New Roman" w:eastAsia="Arial" w:hAnsi="Times New Roman" w:cs="Times New Roman"/>
          <w:b/>
          <w:sz w:val="28"/>
          <w:szCs w:val="28"/>
          <w:u w:val="single"/>
        </w:rPr>
        <w:t>Сплошное одиночество (</w:t>
      </w:r>
      <w:proofErr w:type="spellStart"/>
      <w:r w:rsidRPr="00F92BC8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>Singletonitis</w:t>
      </w:r>
      <w:proofErr w:type="spellEnd"/>
      <w:r w:rsidRPr="00F92BC8">
        <w:rPr>
          <w:rFonts w:ascii="Times New Roman" w:eastAsia="Arial" w:hAnsi="Times New Roman" w:cs="Times New Roman"/>
          <w:b/>
          <w:sz w:val="28"/>
          <w:szCs w:val="28"/>
          <w:u w:val="single"/>
        </w:rPr>
        <w:t>)</w:t>
      </w:r>
    </w:p>
    <w:p w:rsidR="00F92BC8" w:rsidRDefault="001C6B77" w:rsidP="00305E44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 xml:space="preserve">Появился, когда всем полюбился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синглтон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Синглтоны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не по назначению, т.е. везде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синглтоны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>.</w:t>
      </w:r>
    </w:p>
    <w:p w:rsidR="00305E44" w:rsidRDefault="00305E44" w:rsidP="00305E44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:rsidR="003E39EF" w:rsidRPr="00934389" w:rsidRDefault="00742E96" w:rsidP="005336DE">
      <w:pPr>
        <w:ind w:left="720"/>
        <w:jc w:val="center"/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</w:pPr>
      <w:proofErr w:type="spellStart"/>
      <w:r w:rsidRPr="005336D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lastRenderedPageBreak/>
        <w:t>Приватизация</w:t>
      </w:r>
      <w:proofErr w:type="spellEnd"/>
      <w:r w:rsidRPr="005336DE">
        <w:rPr>
          <w:rFonts w:ascii="Times New Roman" w:eastAsia="Arial" w:hAnsi="Times New Roman" w:cs="Times New Roman"/>
          <w:b/>
          <w:sz w:val="28"/>
          <w:szCs w:val="28"/>
          <w:u w:val="single"/>
          <w:lang w:val="en-US"/>
        </w:rPr>
        <w:t xml:space="preserve"> (Privatization).</w:t>
      </w:r>
    </w:p>
    <w:p w:rsidR="00934389" w:rsidRPr="00934389" w:rsidRDefault="00934389" w:rsidP="0093438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</w:rPr>
        <w:t>Листинг</w:t>
      </w:r>
      <w:r w:rsidRPr="0093438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5</w:t>
      </w:r>
      <w:r w:rsidRPr="0093438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ivatization</w:t>
      </w:r>
      <w:r w:rsidRPr="0093438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</w:t>
      </w:r>
      <w:r w:rsidRPr="009F544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y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934389" w:rsidRPr="00DE0E00" w:rsidTr="0070736C">
        <w:tc>
          <w:tcPr>
            <w:tcW w:w="10096" w:type="dxa"/>
          </w:tcPr>
          <w:p w:rsidR="00934389" w:rsidRDefault="00934389" w:rsidP="0093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934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class </w:t>
            </w:r>
            <w:r w:rsidRPr="009343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A:</w:t>
            </w:r>
            <w:r w:rsidRPr="009343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343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93438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def </w:t>
            </w:r>
            <w:r w:rsidRPr="0093438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93438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init</w:t>
            </w:r>
            <w:proofErr w:type="spellEnd"/>
            <w:r w:rsidRPr="00934389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US" w:eastAsia="ru-RU"/>
              </w:rPr>
              <w:t>__</w:t>
            </w:r>
            <w:r w:rsidRPr="009343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93438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343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</w:p>
          <w:p w:rsidR="00934389" w:rsidRPr="00C7537B" w:rsidRDefault="00934389" w:rsidP="0093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# </w:t>
            </w:r>
            <w:r w:rsidR="0032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модиф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икаторы</w:t>
            </w:r>
            <w:r w:rsidRPr="009343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дост</w:t>
            </w:r>
            <w:r w:rsidR="00326FA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а</w:t>
            </w:r>
            <w:r w:rsidRPr="009343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3438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# private, protected, public</w:t>
            </w:r>
            <w:r w:rsidRPr="00934389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proofErr w:type="gramStart"/>
            <w:r w:rsidRPr="0093438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343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</w:t>
            </w:r>
            <w:proofErr w:type="gramEnd"/>
            <w:r w:rsidRPr="009343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_a</w:t>
            </w:r>
            <w:proofErr w:type="spellEnd"/>
            <w:r w:rsidRPr="009343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93438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93438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3438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343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_a</w:t>
            </w:r>
            <w:proofErr w:type="spellEnd"/>
            <w:r w:rsidRPr="009343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93438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  <w:r w:rsidRPr="0093438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934389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US" w:eastAsia="ru-RU"/>
              </w:rPr>
              <w:t>self</w:t>
            </w:r>
            <w:r w:rsidRPr="009343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.a</w:t>
            </w:r>
            <w:proofErr w:type="spellEnd"/>
            <w:r w:rsidRPr="0093438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val="en-US" w:eastAsia="ru-RU"/>
              </w:rPr>
              <w:t>0</w:t>
            </w:r>
          </w:p>
        </w:tc>
      </w:tr>
    </w:tbl>
    <w:p w:rsidR="00934389" w:rsidRPr="00934389" w:rsidRDefault="00934389" w:rsidP="00934389">
      <w:pPr>
        <w:jc w:val="both"/>
        <w:rPr>
          <w:rFonts w:ascii="Times New Roman" w:eastAsia="Arial" w:hAnsi="Times New Roman" w:cs="Times New Roman"/>
          <w:sz w:val="28"/>
          <w:szCs w:val="28"/>
          <w:lang w:val="en-US"/>
        </w:rPr>
      </w:pPr>
    </w:p>
    <w:p w:rsidR="005336DE" w:rsidRPr="00DE0E00" w:rsidRDefault="00934389" w:rsidP="00934389">
      <w:pPr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Это когда мы используем двойное подчеркивание.</w:t>
      </w:r>
    </w:p>
    <w:p w:rsidR="00934389" w:rsidRPr="00DE0E00" w:rsidRDefault="00934389" w:rsidP="00934389">
      <w:pPr>
        <w:jc w:val="both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</w:pPr>
      <w:r>
        <w:rPr>
          <w:rFonts w:ascii="Times New Roman" w:eastAsia="Arial" w:hAnsi="Times New Roman" w:cs="Times New Roman"/>
          <w:sz w:val="28"/>
          <w:szCs w:val="28"/>
        </w:rPr>
        <w:t>В чем здесь проблема</w:t>
      </w:r>
      <w:r w:rsidRPr="00934389">
        <w:rPr>
          <w:rFonts w:ascii="Times New Roman" w:eastAsia="Arial" w:hAnsi="Times New Roman" w:cs="Times New Roman"/>
          <w:sz w:val="28"/>
          <w:szCs w:val="28"/>
        </w:rPr>
        <w:t xml:space="preserve">? </w:t>
      </w:r>
      <w:r>
        <w:rPr>
          <w:rFonts w:ascii="Times New Roman" w:eastAsia="Arial" w:hAnsi="Times New Roman" w:cs="Times New Roman"/>
          <w:sz w:val="28"/>
          <w:szCs w:val="28"/>
        </w:rPr>
        <w:t xml:space="preserve">Приватные атрибуты не доступны в наследниках класса. Лучше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исп-ть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93438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protected</w:t>
      </w:r>
    </w:p>
    <w:p w:rsidR="00912F85" w:rsidRPr="003F11DE" w:rsidRDefault="00912F85" w:rsidP="00CC0E5F">
      <w:pPr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7-18</w:t>
      </w:r>
    </w:p>
    <w:p w:rsidR="00912F85" w:rsidRPr="003F11DE" w:rsidRDefault="00912F85" w:rsidP="00912F85">
      <w:pPr>
        <w:jc w:val="both"/>
        <w:rPr>
          <w:rFonts w:ascii="Times New Roman" w:eastAsia="Arial" w:hAnsi="Times New Roman" w:cs="Times New Roman"/>
          <w:b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ереходим к методологическим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ам</w:t>
      </w:r>
      <w:proofErr w:type="spellEnd"/>
      <w:r w:rsidR="00ED76B3">
        <w:rPr>
          <w:rFonts w:ascii="Times New Roman" w:eastAsia="Arial" w:hAnsi="Times New Roman" w:cs="Times New Roman"/>
          <w:color w:val="2C2D30"/>
          <w:sz w:val="28"/>
          <w:szCs w:val="28"/>
        </w:rPr>
        <w:t>. Т.е. что мы делаем не так в процессе разработки.</w:t>
      </w:r>
    </w:p>
    <w:p w:rsidR="003E39EF" w:rsidRPr="00CC0E5F" w:rsidRDefault="00742E96" w:rsidP="00F052D7">
      <w:pPr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</w:rPr>
        <w:t>Программирование методом копирования — вставки (</w:t>
      </w: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  <w:lang w:val="en-US"/>
        </w:rPr>
        <w:t>Copy</w:t>
      </w: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— </w:t>
      </w: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  <w:lang w:val="en-US"/>
        </w:rPr>
        <w:t>Paste</w:t>
      </w: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</w:t>
      </w: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  <w:lang w:val="en-US"/>
        </w:rPr>
        <w:t>programming</w:t>
      </w: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</w:rPr>
        <w:t>)</w:t>
      </w:r>
    </w:p>
    <w:p w:rsidR="00912F85" w:rsidRDefault="008F70E1" w:rsidP="00CC0E5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Т.е. когда мы берем старую задачу и пытаемся, думаем, как ее подогнать к новой задаче.</w:t>
      </w:r>
    </w:p>
    <w:p w:rsidR="008F70E1" w:rsidRDefault="008F70E1" w:rsidP="00CC0E5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>Желательно сначала подумать о задаче, а если и копируем, то делать рефакторинг.</w:t>
      </w:r>
    </w:p>
    <w:p w:rsidR="008F70E1" w:rsidRDefault="00C214CC" w:rsidP="00CC0E5F">
      <w:pPr>
        <w:spacing w:line="360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Есть мнение, что большинство кода – со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стак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оверфлоу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, но это не относится к этому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у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3E39EF" w:rsidRPr="00CC0E5F" w:rsidRDefault="00742E96" w:rsidP="00F052D7">
      <w:pPr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</w:rPr>
        <w:t>Золотой молоток (</w:t>
      </w: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  <w:lang w:val="en-US"/>
        </w:rPr>
        <w:t>Golden</w:t>
      </w: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</w:t>
      </w: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  <w:lang w:val="en-US"/>
        </w:rPr>
        <w:t>Hammer</w:t>
      </w: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</w:rPr>
        <w:t>)</w:t>
      </w:r>
    </w:p>
    <w:p w:rsidR="00F210B2" w:rsidRPr="00CC0E5F" w:rsidRDefault="00F210B2" w:rsidP="00CC0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E5F"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Штука, которая решает все задачи. </w:t>
      </w:r>
      <w:r w:rsidRPr="00CC0E5F">
        <w:rPr>
          <w:rFonts w:ascii="Times New Roman" w:hAnsi="Times New Roman" w:cs="Times New Roman"/>
          <w:sz w:val="28"/>
          <w:szCs w:val="28"/>
        </w:rPr>
        <w:t>Уверенность в том, что найденное решение универсально.</w:t>
      </w:r>
    </w:p>
    <w:p w:rsidR="00F052D7" w:rsidRPr="00CC0E5F" w:rsidRDefault="00F210B2" w:rsidP="00CC0E5F">
      <w:pPr>
        <w:spacing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C0E5F">
        <w:rPr>
          <w:rFonts w:ascii="Times New Roman" w:eastAsia="Arial" w:hAnsi="Times New Roman" w:cs="Times New Roman"/>
          <w:sz w:val="28"/>
          <w:szCs w:val="28"/>
        </w:rPr>
        <w:t xml:space="preserve">Может относится, например, к фреймворку, языку – </w:t>
      </w:r>
      <w:r w:rsidRPr="00CC0E5F">
        <w:rPr>
          <w:rFonts w:ascii="Times New Roman" w:eastAsia="Arial" w:hAnsi="Times New Roman" w:cs="Times New Roman"/>
          <w:sz w:val="28"/>
          <w:szCs w:val="28"/>
          <w:lang w:val="en-US"/>
        </w:rPr>
        <w:t>Django</w:t>
      </w:r>
      <w:r w:rsidRPr="00CC0E5F">
        <w:rPr>
          <w:rFonts w:ascii="Times New Roman" w:eastAsia="Arial" w:hAnsi="Times New Roman" w:cs="Times New Roman"/>
          <w:sz w:val="28"/>
          <w:szCs w:val="28"/>
        </w:rPr>
        <w:t xml:space="preserve"> может все, </w:t>
      </w:r>
      <w:r w:rsidRPr="00CC0E5F">
        <w:rPr>
          <w:rFonts w:ascii="Times New Roman" w:eastAsia="Arial" w:hAnsi="Times New Roman" w:cs="Times New Roman"/>
          <w:sz w:val="28"/>
          <w:szCs w:val="28"/>
          <w:lang w:val="en-US"/>
        </w:rPr>
        <w:t>Python</w:t>
      </w:r>
      <w:r w:rsidRPr="00CC0E5F">
        <w:rPr>
          <w:rFonts w:ascii="Times New Roman" w:eastAsia="Arial" w:hAnsi="Times New Roman" w:cs="Times New Roman"/>
          <w:sz w:val="28"/>
          <w:szCs w:val="28"/>
        </w:rPr>
        <w:t xml:space="preserve"> может все. НАМ</w:t>
      </w:r>
      <w:r w:rsidR="00053904" w:rsidRPr="00CC0E5F">
        <w:rPr>
          <w:rFonts w:ascii="Times New Roman" w:eastAsia="Arial" w:hAnsi="Times New Roman" w:cs="Times New Roman"/>
          <w:sz w:val="28"/>
          <w:szCs w:val="28"/>
        </w:rPr>
        <w:t xml:space="preserve"> же в идеале</w:t>
      </w:r>
      <w:r w:rsidRPr="00CC0E5F">
        <w:rPr>
          <w:rFonts w:ascii="Times New Roman" w:eastAsia="Arial" w:hAnsi="Times New Roman" w:cs="Times New Roman"/>
          <w:sz w:val="28"/>
          <w:szCs w:val="28"/>
        </w:rPr>
        <w:t xml:space="preserve"> нужно идти от задачи к коду, а не наоборот.</w:t>
      </w:r>
    </w:p>
    <w:p w:rsidR="003E39EF" w:rsidRPr="00CC0E5F" w:rsidRDefault="00742E96" w:rsidP="00E84EC6">
      <w:pPr>
        <w:ind w:left="720"/>
        <w:jc w:val="center"/>
        <w:rPr>
          <w:rFonts w:ascii="Times New Roman" w:eastAsia="Arial" w:hAnsi="Times New Roman" w:cs="Times New Roman"/>
          <w:b/>
          <w:color w:val="FF0000"/>
          <w:sz w:val="28"/>
          <w:szCs w:val="28"/>
        </w:rPr>
      </w:pP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</w:rPr>
        <w:t>Фактор невероятности (</w:t>
      </w: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  <w:lang w:val="en-US"/>
        </w:rPr>
        <w:t>Improbability</w:t>
      </w: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</w:rPr>
        <w:t xml:space="preserve"> </w:t>
      </w: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  <w:lang w:val="en-US"/>
        </w:rPr>
        <w:t>factor</w:t>
      </w:r>
      <w:r w:rsidRPr="00CC0E5F">
        <w:rPr>
          <w:rFonts w:ascii="Times New Roman" w:eastAsia="Arial" w:hAnsi="Times New Roman" w:cs="Times New Roman"/>
          <w:b/>
          <w:color w:val="FF0000"/>
          <w:sz w:val="28"/>
          <w:szCs w:val="28"/>
        </w:rPr>
        <w:t>)</w:t>
      </w:r>
    </w:p>
    <w:p w:rsidR="00895359" w:rsidRDefault="00895359" w:rsidP="00CC0E5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5359">
        <w:rPr>
          <w:rFonts w:ascii="Times New Roman" w:hAnsi="Times New Roman" w:cs="Times New Roman"/>
          <w:sz w:val="28"/>
          <w:szCs w:val="28"/>
        </w:rPr>
        <w:t>Предположение невозможности того, что сработает известная ошибка.</w:t>
      </w:r>
      <w:r>
        <w:rPr>
          <w:rFonts w:ascii="Times New Roman" w:hAnsi="Times New Roman" w:cs="Times New Roman"/>
          <w:sz w:val="28"/>
          <w:szCs w:val="28"/>
        </w:rPr>
        <w:t xml:space="preserve"> Не учитываем возможность случайности. Из этого возникает паттерн «Слепая вера».</w:t>
      </w:r>
    </w:p>
    <w:p w:rsidR="000C6B90" w:rsidRDefault="000C6B90" w:rsidP="00CC0E5F">
      <w:pPr>
        <w:spacing w:line="276" w:lineRule="auto"/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19</w:t>
      </w:r>
    </w:p>
    <w:p w:rsidR="00CC0E5F" w:rsidRDefault="00CC0E5F" w:rsidP="00CC0E5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E39EF" w:rsidRPr="00CC0E5F" w:rsidRDefault="00742E96" w:rsidP="00BA1298">
      <w:pPr>
        <w:spacing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C0E5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Преждевременная оптимизация (</w:t>
      </w:r>
      <w:r w:rsidRPr="00CC0E5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remature</w:t>
      </w:r>
      <w:r w:rsidRPr="00CC0E5F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CC0E5F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optimization</w:t>
      </w:r>
      <w:r w:rsidRPr="00CC0E5F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895359" w:rsidRDefault="00BA1298" w:rsidP="009B1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него «вытекает» </w:t>
      </w:r>
      <w:r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Pr="00BA12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BA129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Мы что начали писать и начали сразу оптимизировать.</w:t>
      </w:r>
    </w:p>
    <w:p w:rsidR="00BA1298" w:rsidRPr="00DE0E00" w:rsidRDefault="00BA1298" w:rsidP="009B1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збежать</w:t>
      </w:r>
      <w:r w:rsidRPr="00BA1298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>Использовать правило двух</w:t>
      </w:r>
      <w:r w:rsidRPr="00BA12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ы что-то сделали, потом сделали еще раз и заметили дубль. И когда это повторяется в третий раз, выполняем рефакторинг.</w:t>
      </w:r>
    </w:p>
    <w:p w:rsidR="003E39EF" w:rsidRPr="009B1D10" w:rsidRDefault="00742E96" w:rsidP="000C6B90">
      <w:pPr>
        <w:spacing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1D10">
        <w:rPr>
          <w:rFonts w:ascii="Times New Roman" w:hAnsi="Times New Roman" w:cs="Times New Roman"/>
          <w:b/>
          <w:color w:val="FF0000"/>
          <w:sz w:val="28"/>
          <w:szCs w:val="28"/>
        </w:rPr>
        <w:t>Изобретение велосипеда (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einventing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he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wheel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633A6C" w:rsidRPr="003E7386" w:rsidRDefault="003E7386" w:rsidP="009B1D10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изобретаем свой фреймворк. Это хорошо только в учебных целях.</w:t>
      </w:r>
    </w:p>
    <w:p w:rsidR="003E39EF" w:rsidRPr="009B1D10" w:rsidRDefault="00742E96" w:rsidP="000C6B90">
      <w:pPr>
        <w:spacing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1D10">
        <w:rPr>
          <w:rFonts w:ascii="Times New Roman" w:hAnsi="Times New Roman" w:cs="Times New Roman"/>
          <w:b/>
          <w:color w:val="FF0000"/>
          <w:sz w:val="28"/>
          <w:szCs w:val="28"/>
        </w:rPr>
        <w:t>Изобретение квадратного колеса (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Reinventing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the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quare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wheel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0C6B90" w:rsidRPr="003E7386" w:rsidRDefault="00523250" w:rsidP="0089535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ли свой фреймворк, но получилось хуже, чем было.</w:t>
      </w:r>
    </w:p>
    <w:p w:rsidR="00053904" w:rsidRDefault="00646D67" w:rsidP="009B1D10">
      <w:pPr>
        <w:spacing w:line="276" w:lineRule="auto"/>
        <w:jc w:val="center"/>
        <w:rPr>
          <w:i/>
          <w:sz w:val="36"/>
          <w:szCs w:val="36"/>
          <w:lang w:eastAsia="ru-RU"/>
        </w:rPr>
      </w:pPr>
      <w:r>
        <w:rPr>
          <w:i/>
          <w:sz w:val="36"/>
          <w:szCs w:val="36"/>
          <w:lang w:eastAsia="ru-RU"/>
        </w:rPr>
        <w:t>СЛАЙД 20</w:t>
      </w:r>
      <w:r w:rsidR="00BA6E40">
        <w:rPr>
          <w:i/>
          <w:sz w:val="36"/>
          <w:szCs w:val="36"/>
          <w:lang w:eastAsia="ru-RU"/>
        </w:rPr>
        <w:t>-21</w:t>
      </w:r>
    </w:p>
    <w:p w:rsidR="00646D67" w:rsidRDefault="00646D67" w:rsidP="00646D67">
      <w:pPr>
        <w:spacing w:line="276" w:lineRule="auto"/>
        <w:jc w:val="both"/>
        <w:rPr>
          <w:rFonts w:ascii="Times New Roman" w:eastAsia="Arial" w:hAnsi="Times New Roman" w:cs="Times New Roman"/>
          <w:color w:val="2C2D30"/>
          <w:sz w:val="28"/>
          <w:szCs w:val="28"/>
        </w:rPr>
      </w:pPr>
      <w:r>
        <w:rPr>
          <w:rFonts w:ascii="Times New Roman" w:eastAsia="Arial" w:hAnsi="Times New Roman" w:cs="Times New Roman"/>
          <w:color w:val="2C2D30"/>
          <w:sz w:val="28"/>
          <w:szCs w:val="28"/>
        </w:rPr>
        <w:t xml:space="preserve">Переходим к архитектурным </w:t>
      </w:r>
      <w:proofErr w:type="spellStart"/>
      <w:r>
        <w:rPr>
          <w:rFonts w:ascii="Times New Roman" w:eastAsia="Arial" w:hAnsi="Times New Roman" w:cs="Times New Roman"/>
          <w:color w:val="2C2D30"/>
          <w:sz w:val="28"/>
          <w:szCs w:val="28"/>
        </w:rPr>
        <w:t>антипаттернам</w:t>
      </w:r>
      <w:proofErr w:type="spellEnd"/>
      <w:r>
        <w:rPr>
          <w:rFonts w:ascii="Times New Roman" w:eastAsia="Arial" w:hAnsi="Times New Roman" w:cs="Times New Roman"/>
          <w:color w:val="2C2D30"/>
          <w:sz w:val="28"/>
          <w:szCs w:val="28"/>
        </w:rPr>
        <w:t>.</w:t>
      </w:r>
    </w:p>
    <w:p w:rsidR="003E39EF" w:rsidRPr="009B1D10" w:rsidRDefault="00742E96" w:rsidP="00BA6E40">
      <w:pPr>
        <w:spacing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B1D10">
        <w:rPr>
          <w:rFonts w:ascii="Times New Roman" w:hAnsi="Times New Roman" w:cs="Times New Roman"/>
          <w:b/>
          <w:color w:val="FF0000"/>
          <w:sz w:val="28"/>
          <w:szCs w:val="28"/>
        </w:rPr>
        <w:t>Инверсия абстракции (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Abstract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nversion</w:t>
      </w:r>
      <w:r w:rsidRPr="009B1D10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365251" w:rsidRDefault="00365251" w:rsidP="009B1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5251">
        <w:rPr>
          <w:rFonts w:ascii="Times New Roman" w:hAnsi="Times New Roman" w:cs="Times New Roman"/>
          <w:sz w:val="28"/>
          <w:szCs w:val="28"/>
        </w:rPr>
        <w:t>Сокрытие части функциональности от внешнего использования в надежде на то, что никто не будет её использовать.</w:t>
      </w:r>
    </w:p>
    <w:p w:rsidR="00FF5BDE" w:rsidRDefault="00FF5BDE" w:rsidP="009B1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вариант паттерна Приватизация.</w:t>
      </w:r>
    </w:p>
    <w:p w:rsidR="00FF5BDE" w:rsidRPr="00FF5BDE" w:rsidRDefault="00FF5BDE" w:rsidP="009B1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DE">
        <w:rPr>
          <w:rFonts w:ascii="Times New Roman" w:hAnsi="Times New Roman" w:cs="Times New Roman"/>
          <w:sz w:val="28"/>
          <w:szCs w:val="28"/>
        </w:rPr>
        <w:t xml:space="preserve">Такое явление считается </w:t>
      </w:r>
      <w:proofErr w:type="spellStart"/>
      <w:r w:rsidRPr="00FF5BDE">
        <w:rPr>
          <w:rFonts w:ascii="Times New Roman" w:hAnsi="Times New Roman" w:cs="Times New Roman"/>
          <w:sz w:val="28"/>
          <w:szCs w:val="28"/>
        </w:rPr>
        <w:t>антипаттерном</w:t>
      </w:r>
      <w:proofErr w:type="spellEnd"/>
      <w:r w:rsidRPr="00FF5BDE">
        <w:rPr>
          <w:rFonts w:ascii="Times New Roman" w:hAnsi="Times New Roman" w:cs="Times New Roman"/>
          <w:sz w:val="28"/>
          <w:szCs w:val="28"/>
        </w:rPr>
        <w:t xml:space="preserve">, только если скрывается действительно нужная пользователям функциональность, что заставляет их реализовывать её самостоятельно в классах-наследниках. </w:t>
      </w:r>
      <w:proofErr w:type="spellStart"/>
      <w:r w:rsidRPr="00FF5BDE">
        <w:rPr>
          <w:rFonts w:ascii="Times New Roman" w:hAnsi="Times New Roman" w:cs="Times New Roman"/>
          <w:sz w:val="28"/>
          <w:szCs w:val="28"/>
        </w:rPr>
        <w:t>Антипаттерн</w:t>
      </w:r>
      <w:proofErr w:type="spellEnd"/>
      <w:r w:rsidRPr="00FF5BDE">
        <w:rPr>
          <w:rFonts w:ascii="Times New Roman" w:hAnsi="Times New Roman" w:cs="Times New Roman"/>
          <w:sz w:val="28"/>
          <w:szCs w:val="28"/>
        </w:rPr>
        <w:t xml:space="preserve"> </w:t>
      </w:r>
      <w:r w:rsidRPr="00FF5BDE">
        <w:rPr>
          <w:rFonts w:ascii="Times New Roman" w:hAnsi="Times New Roman" w:cs="Times New Roman"/>
          <w:color w:val="434343"/>
          <w:sz w:val="28"/>
          <w:szCs w:val="28"/>
        </w:rPr>
        <w:t>—</w:t>
      </w:r>
      <w:r w:rsidRPr="00FF5BDE">
        <w:rPr>
          <w:rFonts w:ascii="Times New Roman" w:hAnsi="Times New Roman" w:cs="Times New Roman"/>
          <w:sz w:val="28"/>
          <w:szCs w:val="28"/>
        </w:rPr>
        <w:t xml:space="preserve"> ошибка проектирования и недостаточного анализа требований к классу.</w:t>
      </w:r>
    </w:p>
    <w:p w:rsidR="00BA6E40" w:rsidRPr="007A6240" w:rsidRDefault="00FF5BDE" w:rsidP="009B1D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5BDE">
        <w:rPr>
          <w:rFonts w:ascii="Times New Roman" w:hAnsi="Times New Roman" w:cs="Times New Roman"/>
          <w:sz w:val="28"/>
          <w:szCs w:val="28"/>
        </w:rPr>
        <w:t>Решение: проанализировать требования к классу и наделить все необходимые для работы методы соответствующими префиксами (</w:t>
      </w:r>
      <w:r w:rsidRPr="00FF5BDE">
        <w:rPr>
          <w:rFonts w:ascii="Times New Roman" w:eastAsia="Courier New" w:hAnsi="Times New Roman" w:cs="Times New Roman"/>
          <w:sz w:val="28"/>
          <w:szCs w:val="28"/>
        </w:rPr>
        <w:t>'_'</w:t>
      </w:r>
      <w:r w:rsidRPr="00FF5BDE">
        <w:rPr>
          <w:rFonts w:ascii="Times New Roman" w:hAnsi="Times New Roman" w:cs="Times New Roman"/>
          <w:sz w:val="28"/>
          <w:szCs w:val="28"/>
        </w:rPr>
        <w:t>,</w:t>
      </w:r>
      <w:r w:rsidRPr="00FF5BDE">
        <w:rPr>
          <w:rFonts w:ascii="Times New Roman" w:eastAsia="Courier New" w:hAnsi="Times New Roman" w:cs="Times New Roman"/>
          <w:sz w:val="28"/>
          <w:szCs w:val="28"/>
        </w:rPr>
        <w:t>'__'</w:t>
      </w:r>
      <w:r w:rsidRPr="00FF5BDE">
        <w:rPr>
          <w:rFonts w:ascii="Times New Roman" w:hAnsi="Times New Roman" w:cs="Times New Roman"/>
          <w:sz w:val="28"/>
          <w:szCs w:val="28"/>
        </w:rPr>
        <w:t>).</w:t>
      </w:r>
    </w:p>
    <w:p w:rsidR="003E39EF" w:rsidRPr="00BF342E" w:rsidRDefault="00742E96" w:rsidP="00BF342E">
      <w:pPr>
        <w:spacing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342E">
        <w:rPr>
          <w:rFonts w:ascii="Times New Roman" w:hAnsi="Times New Roman" w:cs="Times New Roman"/>
          <w:b/>
          <w:color w:val="FF0000"/>
          <w:sz w:val="28"/>
          <w:szCs w:val="28"/>
        </w:rPr>
        <w:t>Большой комок грязи (</w:t>
      </w:r>
      <w:r w:rsidRPr="00BF342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ig</w:t>
      </w:r>
      <w:r w:rsidRPr="00BF34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F342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ball</w:t>
      </w:r>
      <w:r w:rsidRPr="00BF34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F342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of</w:t>
      </w:r>
      <w:r w:rsidRPr="00BF34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F342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ud</w:t>
      </w:r>
      <w:r w:rsidRPr="00BF342E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27793D" w:rsidRPr="0027793D" w:rsidRDefault="0027793D" w:rsidP="00BF3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93D">
        <w:rPr>
          <w:rFonts w:ascii="Times New Roman" w:hAnsi="Times New Roman" w:cs="Times New Roman"/>
          <w:sz w:val="28"/>
          <w:szCs w:val="28"/>
        </w:rPr>
        <w:t>Система с нераспознаваемой структурой.</w:t>
      </w:r>
    </w:p>
    <w:p w:rsidR="0027793D" w:rsidRPr="0027793D" w:rsidRDefault="0027793D" w:rsidP="00BF3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93D">
        <w:rPr>
          <w:rFonts w:ascii="Times New Roman" w:hAnsi="Times New Roman" w:cs="Times New Roman"/>
          <w:sz w:val="28"/>
          <w:szCs w:val="28"/>
        </w:rPr>
        <w:t xml:space="preserve">Еще один вариант </w:t>
      </w:r>
      <w:r w:rsidRPr="0027793D">
        <w:rPr>
          <w:rFonts w:ascii="Times New Roman" w:hAnsi="Times New Roman" w:cs="Times New Roman"/>
          <w:i/>
          <w:sz w:val="28"/>
          <w:szCs w:val="28"/>
        </w:rPr>
        <w:t>Спагетти-кода</w:t>
      </w:r>
      <w:r w:rsidRPr="0027793D">
        <w:rPr>
          <w:rFonts w:ascii="Times New Roman" w:hAnsi="Times New Roman" w:cs="Times New Roman"/>
          <w:sz w:val="28"/>
          <w:szCs w:val="28"/>
        </w:rPr>
        <w:t>, на этот раз архитектурный. Фактически это отсутствие архитектуры как таковой. Система без структуры тяжело поддаётся рефакторингу, плохо поддерживается и провоцирует попадание в ошибочные состояния, т. к. их количество сложно отследить.</w:t>
      </w:r>
    </w:p>
    <w:p w:rsidR="0027793D" w:rsidRPr="0027793D" w:rsidRDefault="0027793D" w:rsidP="00BF3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793D">
        <w:rPr>
          <w:rFonts w:ascii="Times New Roman" w:hAnsi="Times New Roman" w:cs="Times New Roman"/>
          <w:sz w:val="28"/>
          <w:szCs w:val="28"/>
        </w:rPr>
        <w:t>Решение: структурировать код, применить по необходимости известные шаблоны проектирования.</w:t>
      </w:r>
    </w:p>
    <w:p w:rsidR="003E39EF" w:rsidRPr="00BF342E" w:rsidRDefault="00742E96" w:rsidP="00BF342E">
      <w:pPr>
        <w:spacing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BF342E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Затычка на ввод (</w:t>
      </w:r>
      <w:r w:rsidRPr="00BF342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Input</w:t>
      </w:r>
      <w:r w:rsidRPr="00BF342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BF342E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kludge</w:t>
      </w:r>
      <w:r w:rsidRPr="00BF342E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47679F" w:rsidRPr="0047679F" w:rsidRDefault="0047679F" w:rsidP="00BF3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>Забывчивость в спецификации и выполнение поддержки возможного неверного ввода.</w:t>
      </w:r>
    </w:p>
    <w:p w:rsidR="0047679F" w:rsidRPr="0047679F" w:rsidRDefault="0047679F" w:rsidP="00BF3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 xml:space="preserve">В сленге разработчиков есть понятие «защита от дурака» </w:t>
      </w:r>
      <w:r w:rsidRPr="0047679F">
        <w:rPr>
          <w:rFonts w:ascii="Times New Roman" w:hAnsi="Times New Roman" w:cs="Times New Roman"/>
          <w:color w:val="434343"/>
          <w:sz w:val="28"/>
          <w:szCs w:val="28"/>
        </w:rPr>
        <w:t>—</w:t>
      </w:r>
      <w:r w:rsidRPr="0047679F">
        <w:rPr>
          <w:rFonts w:ascii="Times New Roman" w:hAnsi="Times New Roman" w:cs="Times New Roman"/>
          <w:sz w:val="28"/>
          <w:szCs w:val="28"/>
        </w:rPr>
        <w:t xml:space="preserve"> защита от ввода некорректных или неожиданных данных. Она позволяет избежать случайных ошибок при вводе некорректных данных и становится важным компонентом информационной безопасности, блокирующим попытки взлома или внедрения вредоносного кода.</w:t>
      </w:r>
    </w:p>
    <w:p w:rsidR="0047679F" w:rsidRPr="0047679F" w:rsidRDefault="0047679F" w:rsidP="00BF3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 xml:space="preserve">Суть </w:t>
      </w:r>
      <w:proofErr w:type="spellStart"/>
      <w:r w:rsidRPr="0047679F">
        <w:rPr>
          <w:rFonts w:ascii="Times New Roman" w:hAnsi="Times New Roman" w:cs="Times New Roman"/>
          <w:sz w:val="28"/>
          <w:szCs w:val="28"/>
        </w:rPr>
        <w:t>антипаттерна</w:t>
      </w:r>
      <w:proofErr w:type="spellEnd"/>
      <w:r w:rsidRPr="0047679F">
        <w:rPr>
          <w:rFonts w:ascii="Times New Roman" w:hAnsi="Times New Roman" w:cs="Times New Roman"/>
          <w:sz w:val="28"/>
          <w:szCs w:val="28"/>
        </w:rPr>
        <w:t xml:space="preserve"> состоит не в отсутствии такой защиты, а в недостаточной её проработанности. Это приводит к потенциальной «дыре» в безопасности (особенно актуально для веб-приложений) и возможности внесения некорректных данных.</w:t>
      </w:r>
    </w:p>
    <w:p w:rsidR="0047679F" w:rsidRPr="0047679F" w:rsidRDefault="0047679F" w:rsidP="00BF34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 xml:space="preserve">Решение: всегда составлять строгую спецификацию на ввод данных извне, </w:t>
      </w:r>
      <w:proofErr w:type="spellStart"/>
      <w:r w:rsidRPr="0047679F"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 w:rsidRPr="0047679F">
        <w:rPr>
          <w:rFonts w:ascii="Times New Roman" w:hAnsi="Times New Roman" w:cs="Times New Roman"/>
          <w:sz w:val="28"/>
          <w:szCs w:val="28"/>
        </w:rPr>
        <w:t xml:space="preserve"> и обезвреживать введённые данные.</w:t>
      </w:r>
    </w:p>
    <w:p w:rsidR="003E39EF" w:rsidRPr="00967092" w:rsidRDefault="00742E96" w:rsidP="00967092">
      <w:pPr>
        <w:spacing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67092">
        <w:rPr>
          <w:rFonts w:ascii="Times New Roman" w:hAnsi="Times New Roman" w:cs="Times New Roman"/>
          <w:b/>
          <w:color w:val="FF0000"/>
          <w:sz w:val="28"/>
          <w:szCs w:val="28"/>
        </w:rPr>
        <w:t>Волшебная кнопка (</w:t>
      </w:r>
      <w:r w:rsidRPr="0096709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agic</w:t>
      </w:r>
      <w:r w:rsidRPr="0096709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6709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pushbutton</w:t>
      </w:r>
      <w:r w:rsidRPr="00967092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47679F" w:rsidRPr="0047679F" w:rsidRDefault="0047679F" w:rsidP="009670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оже на нарушение принципа – толстая модель, тонкий контроллер. Или, например, не в бизнес-логике работаем, а в интерфейсе.</w:t>
      </w:r>
    </w:p>
    <w:p w:rsidR="0047679F" w:rsidRPr="0047679F" w:rsidRDefault="0047679F" w:rsidP="00967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>Выполнение результатов действий пользователя в виде неподходящего (недостаточно абстрактного) интерфейса.</w:t>
      </w:r>
    </w:p>
    <w:p w:rsidR="0047679F" w:rsidRPr="0047679F" w:rsidRDefault="0047679F" w:rsidP="00967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 xml:space="preserve">Как правило, неподходящее место </w:t>
      </w:r>
      <w:r w:rsidRPr="0047679F">
        <w:rPr>
          <w:rFonts w:ascii="Times New Roman" w:hAnsi="Times New Roman" w:cs="Times New Roman"/>
          <w:color w:val="434343"/>
          <w:sz w:val="28"/>
          <w:szCs w:val="28"/>
        </w:rPr>
        <w:t>—</w:t>
      </w:r>
      <w:r w:rsidRPr="0047679F">
        <w:rPr>
          <w:rFonts w:ascii="Times New Roman" w:hAnsi="Times New Roman" w:cs="Times New Roman"/>
          <w:sz w:val="28"/>
          <w:szCs w:val="28"/>
        </w:rPr>
        <w:t xml:space="preserve"> это обработчик события взаимодействия с каким-либо интерактивным элементом приложения, например, с кнопкой. Отсюда и появилось название </w:t>
      </w:r>
      <w:proofErr w:type="spellStart"/>
      <w:r w:rsidRPr="0047679F">
        <w:rPr>
          <w:rFonts w:ascii="Times New Roman" w:hAnsi="Times New Roman" w:cs="Times New Roman"/>
          <w:sz w:val="28"/>
          <w:szCs w:val="28"/>
        </w:rPr>
        <w:t>антипаттерна</w:t>
      </w:r>
      <w:proofErr w:type="spellEnd"/>
      <w:r w:rsidRPr="0047679F">
        <w:rPr>
          <w:rFonts w:ascii="Times New Roman" w:hAnsi="Times New Roman" w:cs="Times New Roman"/>
          <w:sz w:val="28"/>
          <w:szCs w:val="28"/>
        </w:rPr>
        <w:t>.</w:t>
      </w:r>
    </w:p>
    <w:p w:rsidR="0047679F" w:rsidRPr="0047679F" w:rsidRDefault="0047679F" w:rsidP="00967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 xml:space="preserve">Ошибка состоит в том, что бизнес-логика приложения помещается в место, которое не должно её содержать. Если говорить об архитектуре MVC, можно представить, что логика находится не в </w:t>
      </w:r>
      <w:r w:rsidRPr="0047679F">
        <w:rPr>
          <w:rFonts w:ascii="Times New Roman" w:hAnsi="Times New Roman" w:cs="Times New Roman"/>
          <w:i/>
          <w:sz w:val="28"/>
          <w:szCs w:val="28"/>
        </w:rPr>
        <w:t>Модели</w:t>
      </w:r>
      <w:r w:rsidRPr="0047679F">
        <w:rPr>
          <w:rFonts w:ascii="Times New Roman" w:hAnsi="Times New Roman" w:cs="Times New Roman"/>
          <w:sz w:val="28"/>
          <w:szCs w:val="28"/>
        </w:rPr>
        <w:t xml:space="preserve">, а в </w:t>
      </w:r>
      <w:r w:rsidRPr="0047679F">
        <w:rPr>
          <w:rFonts w:ascii="Times New Roman" w:hAnsi="Times New Roman" w:cs="Times New Roman"/>
          <w:i/>
          <w:sz w:val="28"/>
          <w:szCs w:val="28"/>
        </w:rPr>
        <w:t>Представлении</w:t>
      </w:r>
      <w:r w:rsidRPr="0047679F">
        <w:rPr>
          <w:rFonts w:ascii="Times New Roman" w:hAnsi="Times New Roman" w:cs="Times New Roman"/>
          <w:sz w:val="28"/>
          <w:szCs w:val="28"/>
        </w:rPr>
        <w:t>, что нарушает весь смысл использования архитектурного шаблона MVC.</w:t>
      </w:r>
    </w:p>
    <w:p w:rsidR="0047679F" w:rsidRPr="0047679F" w:rsidRDefault="0047679F" w:rsidP="00967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>Решение: бизнес-логика размещается в соответствующем разделе. Взаимодействие пользователя с приложением должно быть тонким и прозрачным и не должно содержать бизнес-логики. Вместо этого должны вызываться соответствующие сервисы.</w:t>
      </w:r>
    </w:p>
    <w:p w:rsidR="003E39EF" w:rsidRPr="009E33F8" w:rsidRDefault="00742E96" w:rsidP="009E33F8">
      <w:pPr>
        <w:spacing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33F8">
        <w:rPr>
          <w:rFonts w:ascii="Times New Roman" w:hAnsi="Times New Roman" w:cs="Times New Roman"/>
          <w:b/>
          <w:color w:val="FF0000"/>
          <w:sz w:val="28"/>
          <w:szCs w:val="28"/>
        </w:rPr>
        <w:t>Членовредительство (</w:t>
      </w:r>
      <w:r w:rsidRPr="009E33F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Mutilation</w:t>
      </w:r>
      <w:r w:rsidRPr="009E33F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47679F" w:rsidRPr="0047679F" w:rsidRDefault="0047679F" w:rsidP="009E3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lastRenderedPageBreak/>
        <w:t xml:space="preserve">Излишнее «затачивание» объекта под определённую очень узкую задачу таким образом, что он не способен будет работать с никакими иными, пусть и очень схожими задачами. </w:t>
      </w:r>
    </w:p>
    <w:p w:rsidR="0047679F" w:rsidRPr="0047679F" w:rsidRDefault="0047679F" w:rsidP="009E3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>Принцип DRY провозглашает идею создания общеиспользуемых решений. Однако чрезмерная сфокусированность классов на своей задаче может навредить этому принципу. Если существует класс похожих задач в проекте, следует предусмотреть такое решение, которое было бы общим для них.</w:t>
      </w:r>
    </w:p>
    <w:p w:rsidR="00024D5A" w:rsidRDefault="0047679F" w:rsidP="009E3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679F">
        <w:rPr>
          <w:rFonts w:ascii="Times New Roman" w:hAnsi="Times New Roman" w:cs="Times New Roman"/>
          <w:sz w:val="28"/>
          <w:szCs w:val="28"/>
        </w:rPr>
        <w:t>Решение: переписать класс без жёсткой привязки к конкретной задаче (по возможности).</w:t>
      </w:r>
    </w:p>
    <w:p w:rsidR="00024D5A" w:rsidRDefault="00024D5A" w:rsidP="009E33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i/>
          <w:sz w:val="36"/>
          <w:szCs w:val="36"/>
          <w:lang w:eastAsia="ru-RU"/>
        </w:rPr>
        <w:t>СЛАЙД 22</w:t>
      </w:r>
    </w:p>
    <w:p w:rsidR="003E39EF" w:rsidRPr="009E33F8" w:rsidRDefault="00742E96" w:rsidP="00024D5A">
      <w:pPr>
        <w:spacing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33F8">
        <w:rPr>
          <w:rFonts w:ascii="Times New Roman" w:hAnsi="Times New Roman" w:cs="Times New Roman"/>
          <w:b/>
          <w:color w:val="FF0000"/>
          <w:sz w:val="28"/>
          <w:szCs w:val="28"/>
        </w:rPr>
        <w:t>Дымоход предприятия (</w:t>
      </w:r>
      <w:r w:rsidRPr="009E33F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tovepipe</w:t>
      </w:r>
      <w:r w:rsidRPr="009E33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E33F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Enterprise</w:t>
      </w:r>
      <w:r w:rsidRPr="009E33F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4A27C4" w:rsidRPr="004A27C4" w:rsidRDefault="004A27C4" w:rsidP="009E3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C4">
        <w:rPr>
          <w:rFonts w:ascii="Times New Roman" w:hAnsi="Times New Roman" w:cs="Times New Roman"/>
          <w:sz w:val="28"/>
          <w:szCs w:val="28"/>
        </w:rPr>
        <w:t xml:space="preserve">Несогласованность архитектур корпоративных приложений, которая ухудшает или сводит на нет адаптивность, повторное использование и функциональную совместимость. </w:t>
      </w:r>
      <w:r w:rsidRPr="009E33F8">
        <w:rPr>
          <w:rFonts w:ascii="Times New Roman" w:hAnsi="Times New Roman" w:cs="Times New Roman"/>
          <w:sz w:val="28"/>
          <w:szCs w:val="28"/>
        </w:rPr>
        <w:t xml:space="preserve">Этот </w:t>
      </w:r>
      <w:proofErr w:type="spellStart"/>
      <w:r w:rsidRPr="009E33F8">
        <w:rPr>
          <w:rFonts w:ascii="Times New Roman" w:hAnsi="Times New Roman" w:cs="Times New Roman"/>
          <w:sz w:val="28"/>
          <w:szCs w:val="28"/>
        </w:rPr>
        <w:t>антипаттерн</w:t>
      </w:r>
      <w:proofErr w:type="spellEnd"/>
      <w:r w:rsidRPr="009E33F8">
        <w:rPr>
          <w:rFonts w:ascii="Times New Roman" w:hAnsi="Times New Roman" w:cs="Times New Roman"/>
          <w:sz w:val="28"/>
          <w:szCs w:val="28"/>
        </w:rPr>
        <w:t xml:space="preserve"> сравнивают с дымоходом печи, который необходимо постоянно ремонтировать.</w:t>
      </w:r>
      <w:r w:rsidRPr="004A27C4">
        <w:rPr>
          <w:rFonts w:ascii="Times New Roman" w:hAnsi="Times New Roman" w:cs="Times New Roman"/>
          <w:sz w:val="28"/>
          <w:szCs w:val="28"/>
        </w:rPr>
        <w:t xml:space="preserve"> Причём при ремонте используются любые подручные средства. В результате получается что-то очень специфическое.</w:t>
      </w:r>
    </w:p>
    <w:p w:rsidR="004A27C4" w:rsidRPr="004A27C4" w:rsidRDefault="004A27C4" w:rsidP="009E3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C4">
        <w:rPr>
          <w:rFonts w:ascii="Times New Roman" w:hAnsi="Times New Roman" w:cs="Times New Roman"/>
          <w:sz w:val="28"/>
          <w:szCs w:val="28"/>
        </w:rPr>
        <w:t>Ситуация может возникнуть, когда происходит объединение компаний, в каждой из которых использовалась своя архитектура.</w:t>
      </w:r>
    </w:p>
    <w:p w:rsidR="004A27C4" w:rsidRDefault="004A27C4" w:rsidP="009E3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7C4">
        <w:rPr>
          <w:rFonts w:ascii="Times New Roman" w:hAnsi="Times New Roman" w:cs="Times New Roman"/>
          <w:sz w:val="28"/>
          <w:szCs w:val="28"/>
        </w:rPr>
        <w:t>Решение: создание эталонной модели стандартов, создание общей операционной среды, системных профилей, координирующих использование продуктов и стандартов.</w:t>
      </w:r>
    </w:p>
    <w:p w:rsidR="007B36A5" w:rsidRDefault="007B36A5" w:rsidP="009E33F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5945" cy="2604211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50" cy="262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A5" w:rsidRPr="007B36A5" w:rsidRDefault="007B36A5" w:rsidP="009513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дружить эти системы, будет дымоход предприятия.</w:t>
      </w:r>
    </w:p>
    <w:p w:rsidR="003E39EF" w:rsidRPr="009E33F8" w:rsidRDefault="00742E96" w:rsidP="00024D5A">
      <w:pPr>
        <w:spacing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33F8">
        <w:rPr>
          <w:rFonts w:ascii="Times New Roman" w:hAnsi="Times New Roman" w:cs="Times New Roman"/>
          <w:b/>
          <w:color w:val="FF0000"/>
          <w:sz w:val="28"/>
          <w:szCs w:val="28"/>
        </w:rPr>
        <w:t>Дымоход системы (</w:t>
      </w:r>
      <w:r w:rsidRPr="009E33F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tovepipe</w:t>
      </w:r>
      <w:r w:rsidRPr="009E33F8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Pr="009E33F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System</w:t>
      </w:r>
      <w:r w:rsidRPr="009E33F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9513A8" w:rsidRDefault="009513A8" w:rsidP="009E3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513A8">
        <w:rPr>
          <w:rFonts w:ascii="Times New Roman" w:hAnsi="Times New Roman" w:cs="Times New Roman"/>
          <w:sz w:val="28"/>
          <w:szCs w:val="28"/>
        </w:rPr>
        <w:t>Антипаттерн</w:t>
      </w:r>
      <w:proofErr w:type="spellEnd"/>
      <w:r w:rsidRPr="009513A8">
        <w:rPr>
          <w:rFonts w:ascii="Times New Roman" w:hAnsi="Times New Roman" w:cs="Times New Roman"/>
          <w:sz w:val="28"/>
          <w:szCs w:val="28"/>
        </w:rPr>
        <w:t xml:space="preserve"> аналогичен </w:t>
      </w:r>
      <w:proofErr w:type="spellStart"/>
      <w:r w:rsidRPr="009513A8">
        <w:rPr>
          <w:rFonts w:ascii="Times New Roman" w:hAnsi="Times New Roman" w:cs="Times New Roman"/>
          <w:sz w:val="28"/>
          <w:szCs w:val="28"/>
        </w:rPr>
        <w:t>Stovepipe</w:t>
      </w:r>
      <w:proofErr w:type="spellEnd"/>
      <w:r w:rsidRPr="00951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3A8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9513A8">
        <w:rPr>
          <w:rFonts w:ascii="Times New Roman" w:hAnsi="Times New Roman" w:cs="Times New Roman"/>
          <w:sz w:val="28"/>
          <w:szCs w:val="28"/>
        </w:rPr>
        <w:t>, но рассматривается несогласованность в рамках одной системы, а не набора систем. Как правило, это устаревшая (</w:t>
      </w:r>
      <w:proofErr w:type="spellStart"/>
      <w:r w:rsidRPr="009513A8">
        <w:rPr>
          <w:rFonts w:ascii="Times New Roman" w:hAnsi="Times New Roman" w:cs="Times New Roman"/>
          <w:sz w:val="28"/>
          <w:szCs w:val="28"/>
        </w:rPr>
        <w:t>legacy</w:t>
      </w:r>
      <w:proofErr w:type="spellEnd"/>
      <w:r w:rsidRPr="009513A8">
        <w:rPr>
          <w:rFonts w:ascii="Times New Roman" w:hAnsi="Times New Roman" w:cs="Times New Roman"/>
          <w:sz w:val="28"/>
          <w:szCs w:val="28"/>
        </w:rPr>
        <w:t xml:space="preserve">) система, не удовлетворяющая новым потребностям бизнеса. Одна из проблем </w:t>
      </w:r>
      <w:r w:rsidRPr="009513A8">
        <w:rPr>
          <w:rFonts w:ascii="Times New Roman" w:hAnsi="Times New Roman" w:cs="Times New Roman"/>
          <w:color w:val="434343"/>
          <w:sz w:val="28"/>
          <w:szCs w:val="28"/>
        </w:rPr>
        <w:t>—</w:t>
      </w:r>
      <w:r w:rsidRPr="009513A8">
        <w:rPr>
          <w:rFonts w:ascii="Times New Roman" w:hAnsi="Times New Roman" w:cs="Times New Roman"/>
          <w:sz w:val="28"/>
          <w:szCs w:val="28"/>
        </w:rPr>
        <w:t xml:space="preserve"> отсутствие </w:t>
      </w:r>
      <w:proofErr w:type="spellStart"/>
      <w:r w:rsidRPr="009513A8">
        <w:rPr>
          <w:rFonts w:ascii="Times New Roman" w:hAnsi="Times New Roman" w:cs="Times New Roman"/>
          <w:sz w:val="28"/>
          <w:szCs w:val="28"/>
        </w:rPr>
        <w:t>подсистемных</w:t>
      </w:r>
      <w:proofErr w:type="spellEnd"/>
      <w:r w:rsidRPr="009513A8">
        <w:rPr>
          <w:rFonts w:ascii="Times New Roman" w:hAnsi="Times New Roman" w:cs="Times New Roman"/>
          <w:sz w:val="28"/>
          <w:szCs w:val="28"/>
        </w:rPr>
        <w:t xml:space="preserve"> абстракций (в </w:t>
      </w:r>
      <w:proofErr w:type="spellStart"/>
      <w:r w:rsidRPr="009513A8">
        <w:rPr>
          <w:rFonts w:ascii="Times New Roman" w:hAnsi="Times New Roman" w:cs="Times New Roman"/>
          <w:sz w:val="28"/>
          <w:szCs w:val="28"/>
        </w:rPr>
        <w:t>Stovepipe</w:t>
      </w:r>
      <w:proofErr w:type="spellEnd"/>
      <w:r w:rsidRPr="00951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13A8">
        <w:rPr>
          <w:rFonts w:ascii="Times New Roman" w:hAnsi="Times New Roman" w:cs="Times New Roman"/>
          <w:sz w:val="28"/>
          <w:szCs w:val="28"/>
        </w:rPr>
        <w:t>Enterprise</w:t>
      </w:r>
      <w:proofErr w:type="spellEnd"/>
      <w:r w:rsidRPr="009513A8">
        <w:rPr>
          <w:rFonts w:ascii="Times New Roman" w:hAnsi="Times New Roman" w:cs="Times New Roman"/>
          <w:sz w:val="28"/>
          <w:szCs w:val="28"/>
        </w:rPr>
        <w:t xml:space="preserve"> это межсистемные абстракции). Другая </w:t>
      </w:r>
      <w:r w:rsidRPr="009513A8">
        <w:rPr>
          <w:rFonts w:ascii="Times New Roman" w:hAnsi="Times New Roman" w:cs="Times New Roman"/>
          <w:color w:val="434343"/>
          <w:sz w:val="28"/>
          <w:szCs w:val="28"/>
        </w:rPr>
        <w:t>—</w:t>
      </w:r>
      <w:r w:rsidRPr="009513A8">
        <w:rPr>
          <w:rFonts w:ascii="Times New Roman" w:hAnsi="Times New Roman" w:cs="Times New Roman"/>
          <w:sz w:val="28"/>
          <w:szCs w:val="28"/>
        </w:rPr>
        <w:t xml:space="preserve"> взаимосвязь подсистем по типу «точка-точка». Реализация системы хрупка из-за большого количества неявных зависимостей от конфигурации, особенностей установки и её состояния. При попытке расширения появляются новые связи «точка-точка», и ситуация усугубляется.</w:t>
      </w:r>
    </w:p>
    <w:p w:rsidR="007B36A5" w:rsidRDefault="007B36A5" w:rsidP="009E3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чем идея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7B36A5" w:rsidRDefault="007B36A5" w:rsidP="009513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7180" cy="313309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6A5" w:rsidRPr="00DE0E00" w:rsidRDefault="007B36A5" w:rsidP="009513A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 же самое, что и дымоход предприятия, но в рамках отделов.</w:t>
      </w:r>
      <w:r w:rsidRPr="007B36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E39EF" w:rsidRPr="009E33F8" w:rsidRDefault="00742E96" w:rsidP="00024D5A">
      <w:pPr>
        <w:spacing w:line="276" w:lineRule="auto"/>
        <w:ind w:left="720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9E33F8">
        <w:rPr>
          <w:rFonts w:ascii="Times New Roman" w:hAnsi="Times New Roman" w:cs="Times New Roman"/>
          <w:b/>
          <w:color w:val="FF0000"/>
          <w:sz w:val="28"/>
          <w:szCs w:val="28"/>
        </w:rPr>
        <w:t>Путаница (</w:t>
      </w:r>
      <w:r w:rsidRPr="009E33F8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Jumble</w:t>
      </w:r>
      <w:r w:rsidRPr="009E33F8">
        <w:rPr>
          <w:rFonts w:ascii="Times New Roman" w:hAnsi="Times New Roman" w:cs="Times New Roman"/>
          <w:b/>
          <w:color w:val="FF0000"/>
          <w:sz w:val="28"/>
          <w:szCs w:val="28"/>
        </w:rPr>
        <w:t>)</w:t>
      </w:r>
    </w:p>
    <w:p w:rsidR="00742E96" w:rsidRPr="00742E96" w:rsidRDefault="00742E96" w:rsidP="009E3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E96">
        <w:rPr>
          <w:rFonts w:ascii="Times New Roman" w:hAnsi="Times New Roman" w:cs="Times New Roman"/>
          <w:sz w:val="28"/>
          <w:szCs w:val="28"/>
        </w:rPr>
        <w:t>Смешивание горизонтальных и вертикальных элементов дизайна, приводящее к нестабильности архитектуры.</w:t>
      </w:r>
    </w:p>
    <w:p w:rsidR="00742E96" w:rsidRPr="00742E96" w:rsidRDefault="00742E96" w:rsidP="009E3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E96">
        <w:rPr>
          <w:rFonts w:ascii="Times New Roman" w:hAnsi="Times New Roman" w:cs="Times New Roman"/>
          <w:sz w:val="28"/>
          <w:szCs w:val="28"/>
        </w:rPr>
        <w:t xml:space="preserve">Вертикальные элементы дизайна должны зависеть от конкретной программной реализации. Горизонтальные элементы дизайна </w:t>
      </w:r>
      <w:r w:rsidRPr="00742E96">
        <w:rPr>
          <w:rFonts w:ascii="Times New Roman" w:hAnsi="Times New Roman" w:cs="Times New Roman"/>
          <w:color w:val="434343"/>
          <w:sz w:val="28"/>
          <w:szCs w:val="28"/>
        </w:rPr>
        <w:t>—</w:t>
      </w:r>
      <w:r w:rsidRPr="00742E96">
        <w:rPr>
          <w:rFonts w:ascii="Times New Roman" w:hAnsi="Times New Roman" w:cs="Times New Roman"/>
          <w:sz w:val="28"/>
          <w:szCs w:val="28"/>
        </w:rPr>
        <w:t xml:space="preserve"> общие. Если этот порядок нарушается, получаем </w:t>
      </w:r>
      <w:r w:rsidRPr="00742E96">
        <w:rPr>
          <w:rFonts w:ascii="Times New Roman" w:hAnsi="Times New Roman" w:cs="Times New Roman"/>
          <w:i/>
          <w:sz w:val="28"/>
          <w:szCs w:val="28"/>
        </w:rPr>
        <w:t>Путаницу</w:t>
      </w:r>
      <w:r w:rsidRPr="00742E96">
        <w:rPr>
          <w:rFonts w:ascii="Times New Roman" w:hAnsi="Times New Roman" w:cs="Times New Roman"/>
          <w:sz w:val="28"/>
          <w:szCs w:val="28"/>
        </w:rPr>
        <w:t>. Ухудшаются возможности повторного использования и надёжность. Из-за вертикальных элементов появляются программные зависимости, что ухудшает расширяемость.</w:t>
      </w:r>
    </w:p>
    <w:p w:rsidR="00742E96" w:rsidRPr="00742E96" w:rsidRDefault="00742E96" w:rsidP="009E3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2E96">
        <w:rPr>
          <w:rFonts w:ascii="Times New Roman" w:hAnsi="Times New Roman" w:cs="Times New Roman"/>
          <w:sz w:val="28"/>
          <w:szCs w:val="28"/>
        </w:rPr>
        <w:lastRenderedPageBreak/>
        <w:t xml:space="preserve">Решение: идентифицировать элементы горизонтального дизайна и перенести их на отдельный уровень архитектуры. Если они </w:t>
      </w:r>
      <w:r w:rsidRPr="00742E96">
        <w:rPr>
          <w:rFonts w:ascii="Times New Roman" w:hAnsi="Times New Roman" w:cs="Times New Roman"/>
          <w:color w:val="434343"/>
          <w:sz w:val="28"/>
          <w:szCs w:val="28"/>
        </w:rPr>
        <w:t>—</w:t>
      </w:r>
      <w:r w:rsidRPr="00742E96">
        <w:rPr>
          <w:rFonts w:ascii="Times New Roman" w:hAnsi="Times New Roman" w:cs="Times New Roman"/>
          <w:sz w:val="28"/>
          <w:szCs w:val="28"/>
        </w:rPr>
        <w:t xml:space="preserve"> абстракции конкретных реализаций подсистем, то можно добавить вертикальные элементы как расширения для дополнительного функционала. Рекомендуется добавить динамические элементы (метаданные) в архит</w:t>
      </w:r>
      <w:bookmarkStart w:id="1" w:name="_GoBack"/>
      <w:bookmarkEnd w:id="1"/>
      <w:r w:rsidRPr="00742E96">
        <w:rPr>
          <w:rFonts w:ascii="Times New Roman" w:hAnsi="Times New Roman" w:cs="Times New Roman"/>
          <w:sz w:val="28"/>
          <w:szCs w:val="28"/>
        </w:rPr>
        <w:t xml:space="preserve">ектуру и обеспечить их взаимодействие со статическими элементам (горизонтальными и вертикальными). При правильном балансе между ними мы получим хорошо структурированный, расширяемый продукт. Иногда такой подход называют </w:t>
      </w:r>
      <w:proofErr w:type="spellStart"/>
      <w:r w:rsidRPr="00742E96">
        <w:rPr>
          <w:rFonts w:ascii="Times New Roman" w:hAnsi="Times New Roman" w:cs="Times New Roman"/>
          <w:sz w:val="28"/>
          <w:szCs w:val="28"/>
        </w:rPr>
        <w:t>Horizontal-Vertical-Metadata</w:t>
      </w:r>
      <w:proofErr w:type="spellEnd"/>
      <w:r w:rsidRPr="00742E96">
        <w:rPr>
          <w:rFonts w:ascii="Times New Roman" w:hAnsi="Times New Roman" w:cs="Times New Roman"/>
          <w:sz w:val="28"/>
          <w:szCs w:val="28"/>
        </w:rPr>
        <w:t xml:space="preserve"> (HVM) </w:t>
      </w:r>
      <w:proofErr w:type="spellStart"/>
      <w:r w:rsidRPr="00742E96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742E96">
        <w:rPr>
          <w:rFonts w:ascii="Times New Roman" w:hAnsi="Times New Roman" w:cs="Times New Roman"/>
          <w:sz w:val="28"/>
          <w:szCs w:val="28"/>
        </w:rPr>
        <w:t>.</w:t>
      </w:r>
    </w:p>
    <w:p w:rsidR="00024D5A" w:rsidRDefault="00742E96" w:rsidP="009E33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, в модуле работы с заказами начинаем выполнять операции с байтами. Это и есть путаница.</w:t>
      </w:r>
    </w:p>
    <w:p w:rsidR="00742E96" w:rsidRPr="00742E96" w:rsidRDefault="00742E96" w:rsidP="00BA6E40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447165" cy="429260"/>
            <wp:effectExtent l="0" t="0" r="63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2E96" w:rsidRPr="00742E96" w:rsidSect="00F102D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F19" w:rsidRDefault="00022F19" w:rsidP="00D47DB9">
      <w:pPr>
        <w:spacing w:after="0" w:line="240" w:lineRule="auto"/>
      </w:pPr>
      <w:r>
        <w:separator/>
      </w:r>
    </w:p>
  </w:endnote>
  <w:endnote w:type="continuationSeparator" w:id="0">
    <w:p w:rsidR="00022F19" w:rsidRDefault="00022F19" w:rsidP="00D47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F19" w:rsidRDefault="00022F19" w:rsidP="00D47DB9">
      <w:pPr>
        <w:spacing w:after="0" w:line="240" w:lineRule="auto"/>
      </w:pPr>
      <w:r>
        <w:separator/>
      </w:r>
    </w:p>
  </w:footnote>
  <w:footnote w:type="continuationSeparator" w:id="0">
    <w:p w:rsidR="00022F19" w:rsidRDefault="00022F19" w:rsidP="00D47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A9"/>
    <w:multiLevelType w:val="hybridMultilevel"/>
    <w:tmpl w:val="BF769760"/>
    <w:lvl w:ilvl="0" w:tplc="DA2A03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089D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58DA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58E04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ACE1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42E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2EAA52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7831B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6EB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B0ECB"/>
    <w:multiLevelType w:val="hybridMultilevel"/>
    <w:tmpl w:val="48A66550"/>
    <w:lvl w:ilvl="0" w:tplc="26E0DAE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40AD5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4ED22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8C045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00E1B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5AABD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40913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C2391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256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5A5376"/>
    <w:multiLevelType w:val="hybridMultilevel"/>
    <w:tmpl w:val="36EA3ACC"/>
    <w:lvl w:ilvl="0" w:tplc="118A566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60BBF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F282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6962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0DBF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443E9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C6DD5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3A2C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08FF0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DA44F1A"/>
    <w:multiLevelType w:val="hybridMultilevel"/>
    <w:tmpl w:val="C3DEBC96"/>
    <w:lvl w:ilvl="0" w:tplc="4F3ADEA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503AC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DC8C7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387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847F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F64A3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84DCE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FA1A6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96071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002DDD"/>
    <w:multiLevelType w:val="hybridMultilevel"/>
    <w:tmpl w:val="591E66D2"/>
    <w:lvl w:ilvl="0" w:tplc="F93C2AD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0A745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187280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AC2F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849AE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34B3E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FAB24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0E0F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C24B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A64917"/>
    <w:multiLevelType w:val="hybridMultilevel"/>
    <w:tmpl w:val="61FEE6DC"/>
    <w:lvl w:ilvl="0" w:tplc="07405FB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F4C1B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26235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766EBE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2A31C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44230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7E0E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26732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0C2D8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3E242C"/>
    <w:multiLevelType w:val="hybridMultilevel"/>
    <w:tmpl w:val="EE12EF9A"/>
    <w:lvl w:ilvl="0" w:tplc="959865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9E591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23E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2717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0C0B5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9A0D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E4A6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E2B60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7890F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C2E60C8"/>
    <w:multiLevelType w:val="hybridMultilevel"/>
    <w:tmpl w:val="371CB8C0"/>
    <w:lvl w:ilvl="0" w:tplc="1220C32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64B63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3819B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C4221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482CB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04B65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EA4E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26CA4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F6A7A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E8929A4"/>
    <w:multiLevelType w:val="hybridMultilevel"/>
    <w:tmpl w:val="7632F9A4"/>
    <w:lvl w:ilvl="0" w:tplc="AE580DA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84DCE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4A48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ACA7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6F2D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460C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90F2C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E6965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F2991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3540AC9"/>
    <w:multiLevelType w:val="hybridMultilevel"/>
    <w:tmpl w:val="DBE0A61E"/>
    <w:lvl w:ilvl="0" w:tplc="45A40FC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26B0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D6C1A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66DE9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26F24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3E21D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42CEF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6AD1D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CA6AF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CC3CF4"/>
    <w:multiLevelType w:val="hybridMultilevel"/>
    <w:tmpl w:val="2A7C5AEA"/>
    <w:lvl w:ilvl="0" w:tplc="1C50902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C4A0D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28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F6BEC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0AA2C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2B14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C353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C01E3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06361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8E502BB"/>
    <w:multiLevelType w:val="hybridMultilevel"/>
    <w:tmpl w:val="02F83F92"/>
    <w:lvl w:ilvl="0" w:tplc="45E0058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68E06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C4765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F8CCA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4E4F5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44E2A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A66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8A0C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1CF0A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166DC1"/>
    <w:multiLevelType w:val="hybridMultilevel"/>
    <w:tmpl w:val="8FAC5DCA"/>
    <w:lvl w:ilvl="0" w:tplc="7850091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402C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CE874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40A0C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769D2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86F0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9E162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0289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DAB5F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77F40F4"/>
    <w:multiLevelType w:val="hybridMultilevel"/>
    <w:tmpl w:val="03FE763E"/>
    <w:lvl w:ilvl="0" w:tplc="AAF64C9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86F2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2065E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809F3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92454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64A5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67E7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A14D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CC8B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DC26770"/>
    <w:multiLevelType w:val="hybridMultilevel"/>
    <w:tmpl w:val="120A77C4"/>
    <w:lvl w:ilvl="0" w:tplc="305E081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C813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7C6F0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012D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9C170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E474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0A894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B279F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54C2CA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67E1B8A"/>
    <w:multiLevelType w:val="hybridMultilevel"/>
    <w:tmpl w:val="862E3B58"/>
    <w:lvl w:ilvl="0" w:tplc="316C5DF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F2E6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1CC97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C4F1D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C4E98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C838E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6498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6A8DF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AE340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4"/>
  </w:num>
  <w:num w:numId="5">
    <w:abstractNumId w:val="15"/>
  </w:num>
  <w:num w:numId="6">
    <w:abstractNumId w:val="11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  <w:num w:numId="11">
    <w:abstractNumId w:val="12"/>
  </w:num>
  <w:num w:numId="12">
    <w:abstractNumId w:val="9"/>
  </w:num>
  <w:num w:numId="13">
    <w:abstractNumId w:val="14"/>
  </w:num>
  <w:num w:numId="14">
    <w:abstractNumId w:val="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60F"/>
    <w:rsid w:val="000003A8"/>
    <w:rsid w:val="00000690"/>
    <w:rsid w:val="00005794"/>
    <w:rsid w:val="000064EF"/>
    <w:rsid w:val="0001018F"/>
    <w:rsid w:val="000113A5"/>
    <w:rsid w:val="00011C18"/>
    <w:rsid w:val="000129DE"/>
    <w:rsid w:val="00013036"/>
    <w:rsid w:val="00014A95"/>
    <w:rsid w:val="00015E4C"/>
    <w:rsid w:val="00016BFE"/>
    <w:rsid w:val="00016CF3"/>
    <w:rsid w:val="0001722A"/>
    <w:rsid w:val="00022F19"/>
    <w:rsid w:val="0002325D"/>
    <w:rsid w:val="0002400A"/>
    <w:rsid w:val="00024A77"/>
    <w:rsid w:val="00024D5A"/>
    <w:rsid w:val="000255DE"/>
    <w:rsid w:val="00025E96"/>
    <w:rsid w:val="00025EAB"/>
    <w:rsid w:val="00026E3A"/>
    <w:rsid w:val="0002705F"/>
    <w:rsid w:val="000306BC"/>
    <w:rsid w:val="00030EB0"/>
    <w:rsid w:val="000313CE"/>
    <w:rsid w:val="000326BF"/>
    <w:rsid w:val="00033588"/>
    <w:rsid w:val="0003534C"/>
    <w:rsid w:val="00035638"/>
    <w:rsid w:val="00035950"/>
    <w:rsid w:val="00036E04"/>
    <w:rsid w:val="0004020B"/>
    <w:rsid w:val="000405E5"/>
    <w:rsid w:val="000435DC"/>
    <w:rsid w:val="00043F32"/>
    <w:rsid w:val="0004569D"/>
    <w:rsid w:val="00046066"/>
    <w:rsid w:val="000469AF"/>
    <w:rsid w:val="000475F4"/>
    <w:rsid w:val="00047E03"/>
    <w:rsid w:val="0005030E"/>
    <w:rsid w:val="000506DD"/>
    <w:rsid w:val="000538BA"/>
    <w:rsid w:val="00053904"/>
    <w:rsid w:val="00054A4D"/>
    <w:rsid w:val="00054B1A"/>
    <w:rsid w:val="00056B78"/>
    <w:rsid w:val="00057377"/>
    <w:rsid w:val="00061F09"/>
    <w:rsid w:val="000625F8"/>
    <w:rsid w:val="0006404A"/>
    <w:rsid w:val="0007078D"/>
    <w:rsid w:val="00070D96"/>
    <w:rsid w:val="00071169"/>
    <w:rsid w:val="0007228C"/>
    <w:rsid w:val="000741A2"/>
    <w:rsid w:val="0007759D"/>
    <w:rsid w:val="000805D1"/>
    <w:rsid w:val="000809CB"/>
    <w:rsid w:val="000826E7"/>
    <w:rsid w:val="00083B37"/>
    <w:rsid w:val="00084AD3"/>
    <w:rsid w:val="00084BE9"/>
    <w:rsid w:val="00091190"/>
    <w:rsid w:val="00092191"/>
    <w:rsid w:val="00092FFD"/>
    <w:rsid w:val="00093F7F"/>
    <w:rsid w:val="0009429C"/>
    <w:rsid w:val="00094994"/>
    <w:rsid w:val="00094FE5"/>
    <w:rsid w:val="00095EFA"/>
    <w:rsid w:val="00096F47"/>
    <w:rsid w:val="0009722D"/>
    <w:rsid w:val="000A1C4F"/>
    <w:rsid w:val="000A275A"/>
    <w:rsid w:val="000A27A5"/>
    <w:rsid w:val="000A2FC8"/>
    <w:rsid w:val="000A3163"/>
    <w:rsid w:val="000B03DD"/>
    <w:rsid w:val="000B21F4"/>
    <w:rsid w:val="000B4C24"/>
    <w:rsid w:val="000B665D"/>
    <w:rsid w:val="000B7970"/>
    <w:rsid w:val="000C0ACE"/>
    <w:rsid w:val="000C0CFE"/>
    <w:rsid w:val="000C11B1"/>
    <w:rsid w:val="000C1474"/>
    <w:rsid w:val="000C28F9"/>
    <w:rsid w:val="000C3DC2"/>
    <w:rsid w:val="000C45F8"/>
    <w:rsid w:val="000C5120"/>
    <w:rsid w:val="000C5B23"/>
    <w:rsid w:val="000C6B90"/>
    <w:rsid w:val="000C7012"/>
    <w:rsid w:val="000C71C9"/>
    <w:rsid w:val="000C75EA"/>
    <w:rsid w:val="000C7DE2"/>
    <w:rsid w:val="000D13F4"/>
    <w:rsid w:val="000D2542"/>
    <w:rsid w:val="000D2F3E"/>
    <w:rsid w:val="000D3491"/>
    <w:rsid w:val="000D46CE"/>
    <w:rsid w:val="000D4D95"/>
    <w:rsid w:val="000D7217"/>
    <w:rsid w:val="000D7FA3"/>
    <w:rsid w:val="000E0CA0"/>
    <w:rsid w:val="000E4DE8"/>
    <w:rsid w:val="000E5E7B"/>
    <w:rsid w:val="000E6870"/>
    <w:rsid w:val="000F1129"/>
    <w:rsid w:val="000F1FB9"/>
    <w:rsid w:val="000F2C56"/>
    <w:rsid w:val="000F2E62"/>
    <w:rsid w:val="000F4581"/>
    <w:rsid w:val="000F58ED"/>
    <w:rsid w:val="000F7161"/>
    <w:rsid w:val="000F7890"/>
    <w:rsid w:val="000F7F11"/>
    <w:rsid w:val="001029E2"/>
    <w:rsid w:val="00102E7B"/>
    <w:rsid w:val="001079E3"/>
    <w:rsid w:val="00112166"/>
    <w:rsid w:val="00112D93"/>
    <w:rsid w:val="0011332E"/>
    <w:rsid w:val="001178C8"/>
    <w:rsid w:val="00117B2F"/>
    <w:rsid w:val="00120DD3"/>
    <w:rsid w:val="00121DA1"/>
    <w:rsid w:val="00122BF2"/>
    <w:rsid w:val="001232BD"/>
    <w:rsid w:val="001235C6"/>
    <w:rsid w:val="00125725"/>
    <w:rsid w:val="00126C95"/>
    <w:rsid w:val="00127053"/>
    <w:rsid w:val="00127AF5"/>
    <w:rsid w:val="00131F32"/>
    <w:rsid w:val="00131FA8"/>
    <w:rsid w:val="00133C6E"/>
    <w:rsid w:val="00134DE5"/>
    <w:rsid w:val="0013582F"/>
    <w:rsid w:val="00135948"/>
    <w:rsid w:val="001359B1"/>
    <w:rsid w:val="001420DB"/>
    <w:rsid w:val="0014343C"/>
    <w:rsid w:val="00144720"/>
    <w:rsid w:val="00146DC6"/>
    <w:rsid w:val="00147317"/>
    <w:rsid w:val="001503AB"/>
    <w:rsid w:val="00151C4B"/>
    <w:rsid w:val="00152135"/>
    <w:rsid w:val="00153318"/>
    <w:rsid w:val="001561E8"/>
    <w:rsid w:val="00157CDA"/>
    <w:rsid w:val="0016603E"/>
    <w:rsid w:val="00170E25"/>
    <w:rsid w:val="0017187D"/>
    <w:rsid w:val="00172B23"/>
    <w:rsid w:val="001762E2"/>
    <w:rsid w:val="00181C9E"/>
    <w:rsid w:val="00186472"/>
    <w:rsid w:val="00186ADF"/>
    <w:rsid w:val="00187401"/>
    <w:rsid w:val="00187A01"/>
    <w:rsid w:val="00190293"/>
    <w:rsid w:val="0019153F"/>
    <w:rsid w:val="001916C3"/>
    <w:rsid w:val="00193DEC"/>
    <w:rsid w:val="0019585E"/>
    <w:rsid w:val="00195A49"/>
    <w:rsid w:val="00197975"/>
    <w:rsid w:val="00197DD4"/>
    <w:rsid w:val="00197E57"/>
    <w:rsid w:val="001A0027"/>
    <w:rsid w:val="001A05A8"/>
    <w:rsid w:val="001A1E1F"/>
    <w:rsid w:val="001A2C4B"/>
    <w:rsid w:val="001A34CC"/>
    <w:rsid w:val="001A360F"/>
    <w:rsid w:val="001A63FE"/>
    <w:rsid w:val="001A6893"/>
    <w:rsid w:val="001A75C3"/>
    <w:rsid w:val="001B0EC9"/>
    <w:rsid w:val="001B0FE7"/>
    <w:rsid w:val="001B26A2"/>
    <w:rsid w:val="001B330C"/>
    <w:rsid w:val="001B3F78"/>
    <w:rsid w:val="001B4970"/>
    <w:rsid w:val="001B4C80"/>
    <w:rsid w:val="001B6906"/>
    <w:rsid w:val="001B77E9"/>
    <w:rsid w:val="001B7E71"/>
    <w:rsid w:val="001C16C8"/>
    <w:rsid w:val="001C2AFF"/>
    <w:rsid w:val="001C5810"/>
    <w:rsid w:val="001C5FCF"/>
    <w:rsid w:val="001C6B77"/>
    <w:rsid w:val="001C71C9"/>
    <w:rsid w:val="001C768E"/>
    <w:rsid w:val="001D04D2"/>
    <w:rsid w:val="001D2FA4"/>
    <w:rsid w:val="001D3F81"/>
    <w:rsid w:val="001D68B1"/>
    <w:rsid w:val="001E126F"/>
    <w:rsid w:val="001E2A75"/>
    <w:rsid w:val="001E2E39"/>
    <w:rsid w:val="001E3542"/>
    <w:rsid w:val="001E4122"/>
    <w:rsid w:val="001E43AB"/>
    <w:rsid w:val="001E5D74"/>
    <w:rsid w:val="001E7549"/>
    <w:rsid w:val="001F0E17"/>
    <w:rsid w:val="001F1638"/>
    <w:rsid w:val="001F29D7"/>
    <w:rsid w:val="001F2B1F"/>
    <w:rsid w:val="001F2C9D"/>
    <w:rsid w:val="001F392D"/>
    <w:rsid w:val="001F3C6A"/>
    <w:rsid w:val="001F47DE"/>
    <w:rsid w:val="001F4D28"/>
    <w:rsid w:val="001F58F0"/>
    <w:rsid w:val="001F5BE6"/>
    <w:rsid w:val="001F73A2"/>
    <w:rsid w:val="00202B31"/>
    <w:rsid w:val="00204DFB"/>
    <w:rsid w:val="00205B88"/>
    <w:rsid w:val="002109A8"/>
    <w:rsid w:val="00215EA7"/>
    <w:rsid w:val="0021630D"/>
    <w:rsid w:val="00216C6A"/>
    <w:rsid w:val="0022018D"/>
    <w:rsid w:val="0022060C"/>
    <w:rsid w:val="00220794"/>
    <w:rsid w:val="002207C8"/>
    <w:rsid w:val="00221218"/>
    <w:rsid w:val="002226F7"/>
    <w:rsid w:val="00224021"/>
    <w:rsid w:val="002245CE"/>
    <w:rsid w:val="00225A17"/>
    <w:rsid w:val="00230FD8"/>
    <w:rsid w:val="00235F3A"/>
    <w:rsid w:val="002373F2"/>
    <w:rsid w:val="00240B95"/>
    <w:rsid w:val="00240FEE"/>
    <w:rsid w:val="002437E3"/>
    <w:rsid w:val="002442C9"/>
    <w:rsid w:val="00245659"/>
    <w:rsid w:val="00245941"/>
    <w:rsid w:val="00245C36"/>
    <w:rsid w:val="00247FF8"/>
    <w:rsid w:val="00250286"/>
    <w:rsid w:val="00253ABA"/>
    <w:rsid w:val="00254ACC"/>
    <w:rsid w:val="00255C5B"/>
    <w:rsid w:val="00257744"/>
    <w:rsid w:val="00257798"/>
    <w:rsid w:val="0026036D"/>
    <w:rsid w:val="002623B9"/>
    <w:rsid w:val="00262928"/>
    <w:rsid w:val="0026417D"/>
    <w:rsid w:val="00271EA4"/>
    <w:rsid w:val="00272C90"/>
    <w:rsid w:val="00272D7B"/>
    <w:rsid w:val="002744AF"/>
    <w:rsid w:val="0027498C"/>
    <w:rsid w:val="00275A72"/>
    <w:rsid w:val="002764C8"/>
    <w:rsid w:val="00276F45"/>
    <w:rsid w:val="00277594"/>
    <w:rsid w:val="0027793D"/>
    <w:rsid w:val="00280CBE"/>
    <w:rsid w:val="00280D0E"/>
    <w:rsid w:val="0028121E"/>
    <w:rsid w:val="00282B2D"/>
    <w:rsid w:val="002847A3"/>
    <w:rsid w:val="00287156"/>
    <w:rsid w:val="00287FD4"/>
    <w:rsid w:val="00290224"/>
    <w:rsid w:val="002913B2"/>
    <w:rsid w:val="00292FCA"/>
    <w:rsid w:val="0029322E"/>
    <w:rsid w:val="00293AFC"/>
    <w:rsid w:val="00294AD0"/>
    <w:rsid w:val="00295797"/>
    <w:rsid w:val="002959FA"/>
    <w:rsid w:val="00295AF8"/>
    <w:rsid w:val="0029623D"/>
    <w:rsid w:val="00296F6B"/>
    <w:rsid w:val="002A1873"/>
    <w:rsid w:val="002A1F2D"/>
    <w:rsid w:val="002A350D"/>
    <w:rsid w:val="002A4486"/>
    <w:rsid w:val="002A47CB"/>
    <w:rsid w:val="002A4A54"/>
    <w:rsid w:val="002A687E"/>
    <w:rsid w:val="002B0CF4"/>
    <w:rsid w:val="002B0D3F"/>
    <w:rsid w:val="002B10BA"/>
    <w:rsid w:val="002B28D3"/>
    <w:rsid w:val="002B2D75"/>
    <w:rsid w:val="002B398C"/>
    <w:rsid w:val="002B476A"/>
    <w:rsid w:val="002B52B8"/>
    <w:rsid w:val="002B53B4"/>
    <w:rsid w:val="002B6738"/>
    <w:rsid w:val="002C2EFE"/>
    <w:rsid w:val="002C4525"/>
    <w:rsid w:val="002C630E"/>
    <w:rsid w:val="002C75AC"/>
    <w:rsid w:val="002D1A5C"/>
    <w:rsid w:val="002D2B6F"/>
    <w:rsid w:val="002D340A"/>
    <w:rsid w:val="002D3557"/>
    <w:rsid w:val="002D4549"/>
    <w:rsid w:val="002D5ECD"/>
    <w:rsid w:val="002D6B5F"/>
    <w:rsid w:val="002D74EF"/>
    <w:rsid w:val="002D7A6E"/>
    <w:rsid w:val="002E0832"/>
    <w:rsid w:val="002E096B"/>
    <w:rsid w:val="002E13C4"/>
    <w:rsid w:val="002E2037"/>
    <w:rsid w:val="002E2C30"/>
    <w:rsid w:val="002E2C4A"/>
    <w:rsid w:val="002E5F6B"/>
    <w:rsid w:val="002E6DEC"/>
    <w:rsid w:val="002F0EA7"/>
    <w:rsid w:val="002F1FC4"/>
    <w:rsid w:val="002F43E4"/>
    <w:rsid w:val="002F605B"/>
    <w:rsid w:val="002F62B4"/>
    <w:rsid w:val="002F6892"/>
    <w:rsid w:val="00302176"/>
    <w:rsid w:val="00302C57"/>
    <w:rsid w:val="0030484A"/>
    <w:rsid w:val="0030568D"/>
    <w:rsid w:val="00305E44"/>
    <w:rsid w:val="003103A7"/>
    <w:rsid w:val="00311D00"/>
    <w:rsid w:val="00313257"/>
    <w:rsid w:val="00314F18"/>
    <w:rsid w:val="00314FB7"/>
    <w:rsid w:val="00315B3D"/>
    <w:rsid w:val="00315DBE"/>
    <w:rsid w:val="00316DF0"/>
    <w:rsid w:val="00320F4A"/>
    <w:rsid w:val="00321485"/>
    <w:rsid w:val="00321B35"/>
    <w:rsid w:val="00322A99"/>
    <w:rsid w:val="00323CA9"/>
    <w:rsid w:val="0032467F"/>
    <w:rsid w:val="0032557A"/>
    <w:rsid w:val="00326FA5"/>
    <w:rsid w:val="00327064"/>
    <w:rsid w:val="00330672"/>
    <w:rsid w:val="00331AED"/>
    <w:rsid w:val="00332D88"/>
    <w:rsid w:val="00332D8E"/>
    <w:rsid w:val="0033397F"/>
    <w:rsid w:val="00333BBC"/>
    <w:rsid w:val="0033629D"/>
    <w:rsid w:val="00337188"/>
    <w:rsid w:val="003414CB"/>
    <w:rsid w:val="00342304"/>
    <w:rsid w:val="00343406"/>
    <w:rsid w:val="00346576"/>
    <w:rsid w:val="00346920"/>
    <w:rsid w:val="00346C42"/>
    <w:rsid w:val="003475EA"/>
    <w:rsid w:val="00350CD8"/>
    <w:rsid w:val="00355075"/>
    <w:rsid w:val="00355DED"/>
    <w:rsid w:val="00357171"/>
    <w:rsid w:val="00357484"/>
    <w:rsid w:val="003578A9"/>
    <w:rsid w:val="003608C7"/>
    <w:rsid w:val="00360F4D"/>
    <w:rsid w:val="0036233E"/>
    <w:rsid w:val="003625D7"/>
    <w:rsid w:val="0036354E"/>
    <w:rsid w:val="0036361F"/>
    <w:rsid w:val="00363C30"/>
    <w:rsid w:val="003647AD"/>
    <w:rsid w:val="00365251"/>
    <w:rsid w:val="00370481"/>
    <w:rsid w:val="003726A1"/>
    <w:rsid w:val="00372DB3"/>
    <w:rsid w:val="003736FB"/>
    <w:rsid w:val="0037442C"/>
    <w:rsid w:val="0037443E"/>
    <w:rsid w:val="003778A3"/>
    <w:rsid w:val="003806CE"/>
    <w:rsid w:val="00381401"/>
    <w:rsid w:val="00381F60"/>
    <w:rsid w:val="003830E3"/>
    <w:rsid w:val="00385B9D"/>
    <w:rsid w:val="003862E2"/>
    <w:rsid w:val="00387C92"/>
    <w:rsid w:val="00393B70"/>
    <w:rsid w:val="00395157"/>
    <w:rsid w:val="00395A23"/>
    <w:rsid w:val="00396203"/>
    <w:rsid w:val="003A0317"/>
    <w:rsid w:val="003A0DC7"/>
    <w:rsid w:val="003A0EB6"/>
    <w:rsid w:val="003A0ECD"/>
    <w:rsid w:val="003A1D99"/>
    <w:rsid w:val="003A1DCF"/>
    <w:rsid w:val="003A23A0"/>
    <w:rsid w:val="003A3C12"/>
    <w:rsid w:val="003A4CFF"/>
    <w:rsid w:val="003A5350"/>
    <w:rsid w:val="003A6D91"/>
    <w:rsid w:val="003A75E7"/>
    <w:rsid w:val="003B0538"/>
    <w:rsid w:val="003B0568"/>
    <w:rsid w:val="003B0F2D"/>
    <w:rsid w:val="003B300F"/>
    <w:rsid w:val="003B33A3"/>
    <w:rsid w:val="003B374E"/>
    <w:rsid w:val="003B3A8B"/>
    <w:rsid w:val="003B5303"/>
    <w:rsid w:val="003B5901"/>
    <w:rsid w:val="003B6FF1"/>
    <w:rsid w:val="003C09B1"/>
    <w:rsid w:val="003C2BE1"/>
    <w:rsid w:val="003C2EBF"/>
    <w:rsid w:val="003C6795"/>
    <w:rsid w:val="003C6F32"/>
    <w:rsid w:val="003C76CF"/>
    <w:rsid w:val="003D0725"/>
    <w:rsid w:val="003D13FD"/>
    <w:rsid w:val="003D2B50"/>
    <w:rsid w:val="003D33B9"/>
    <w:rsid w:val="003D39B3"/>
    <w:rsid w:val="003D5131"/>
    <w:rsid w:val="003D5DE8"/>
    <w:rsid w:val="003D6089"/>
    <w:rsid w:val="003D6343"/>
    <w:rsid w:val="003D6919"/>
    <w:rsid w:val="003E08DB"/>
    <w:rsid w:val="003E091D"/>
    <w:rsid w:val="003E1B02"/>
    <w:rsid w:val="003E2587"/>
    <w:rsid w:val="003E3280"/>
    <w:rsid w:val="003E39EF"/>
    <w:rsid w:val="003E4B88"/>
    <w:rsid w:val="003E514D"/>
    <w:rsid w:val="003E5452"/>
    <w:rsid w:val="003E7386"/>
    <w:rsid w:val="003F0D46"/>
    <w:rsid w:val="003F11DE"/>
    <w:rsid w:val="003F1A10"/>
    <w:rsid w:val="003F27EC"/>
    <w:rsid w:val="003F299F"/>
    <w:rsid w:val="003F5AEA"/>
    <w:rsid w:val="003F68CD"/>
    <w:rsid w:val="004009D6"/>
    <w:rsid w:val="0040188C"/>
    <w:rsid w:val="004023E3"/>
    <w:rsid w:val="004027AF"/>
    <w:rsid w:val="00403D69"/>
    <w:rsid w:val="00405920"/>
    <w:rsid w:val="00405CBE"/>
    <w:rsid w:val="00406164"/>
    <w:rsid w:val="0040618F"/>
    <w:rsid w:val="00411ECF"/>
    <w:rsid w:val="004132A8"/>
    <w:rsid w:val="004139A4"/>
    <w:rsid w:val="00414606"/>
    <w:rsid w:val="00415567"/>
    <w:rsid w:val="00415A2F"/>
    <w:rsid w:val="00415B7A"/>
    <w:rsid w:val="00420F01"/>
    <w:rsid w:val="0042106A"/>
    <w:rsid w:val="00424EFE"/>
    <w:rsid w:val="00425895"/>
    <w:rsid w:val="00425B20"/>
    <w:rsid w:val="004323CD"/>
    <w:rsid w:val="004328BA"/>
    <w:rsid w:val="004344A8"/>
    <w:rsid w:val="004364AD"/>
    <w:rsid w:val="0043741A"/>
    <w:rsid w:val="00441A45"/>
    <w:rsid w:val="00441D59"/>
    <w:rsid w:val="0044622A"/>
    <w:rsid w:val="004472D9"/>
    <w:rsid w:val="00452679"/>
    <w:rsid w:val="004536EF"/>
    <w:rsid w:val="00454D6C"/>
    <w:rsid w:val="00455CAE"/>
    <w:rsid w:val="00456A37"/>
    <w:rsid w:val="0045796A"/>
    <w:rsid w:val="00460BCE"/>
    <w:rsid w:val="00461A55"/>
    <w:rsid w:val="00461E17"/>
    <w:rsid w:val="0046228A"/>
    <w:rsid w:val="004626C6"/>
    <w:rsid w:val="00462AB5"/>
    <w:rsid w:val="00466552"/>
    <w:rsid w:val="0047128B"/>
    <w:rsid w:val="00471FD0"/>
    <w:rsid w:val="004724FB"/>
    <w:rsid w:val="00474F6F"/>
    <w:rsid w:val="0047645D"/>
    <w:rsid w:val="0047679F"/>
    <w:rsid w:val="004769CA"/>
    <w:rsid w:val="004776FD"/>
    <w:rsid w:val="00480B62"/>
    <w:rsid w:val="004810E2"/>
    <w:rsid w:val="004823A4"/>
    <w:rsid w:val="0048445D"/>
    <w:rsid w:val="00484B33"/>
    <w:rsid w:val="00484D89"/>
    <w:rsid w:val="00486137"/>
    <w:rsid w:val="00486ACB"/>
    <w:rsid w:val="00490398"/>
    <w:rsid w:val="00491F3A"/>
    <w:rsid w:val="00493388"/>
    <w:rsid w:val="0049386A"/>
    <w:rsid w:val="0049479E"/>
    <w:rsid w:val="004969B6"/>
    <w:rsid w:val="004974AE"/>
    <w:rsid w:val="0049779F"/>
    <w:rsid w:val="00497D95"/>
    <w:rsid w:val="004A103F"/>
    <w:rsid w:val="004A1381"/>
    <w:rsid w:val="004A27C4"/>
    <w:rsid w:val="004A43E1"/>
    <w:rsid w:val="004A4648"/>
    <w:rsid w:val="004A5D86"/>
    <w:rsid w:val="004A6E7D"/>
    <w:rsid w:val="004A7142"/>
    <w:rsid w:val="004B04DD"/>
    <w:rsid w:val="004B15D3"/>
    <w:rsid w:val="004B22B7"/>
    <w:rsid w:val="004B3BB4"/>
    <w:rsid w:val="004B4CB2"/>
    <w:rsid w:val="004B6F82"/>
    <w:rsid w:val="004B7954"/>
    <w:rsid w:val="004B7AE3"/>
    <w:rsid w:val="004C003C"/>
    <w:rsid w:val="004C4847"/>
    <w:rsid w:val="004C4946"/>
    <w:rsid w:val="004C555D"/>
    <w:rsid w:val="004C58C4"/>
    <w:rsid w:val="004C6D8B"/>
    <w:rsid w:val="004C6FC3"/>
    <w:rsid w:val="004C7C73"/>
    <w:rsid w:val="004C7D6F"/>
    <w:rsid w:val="004D1BB3"/>
    <w:rsid w:val="004D3795"/>
    <w:rsid w:val="004D4342"/>
    <w:rsid w:val="004D4E34"/>
    <w:rsid w:val="004D5CF8"/>
    <w:rsid w:val="004D6C90"/>
    <w:rsid w:val="004E0365"/>
    <w:rsid w:val="004E0F62"/>
    <w:rsid w:val="004E25DB"/>
    <w:rsid w:val="004E2C78"/>
    <w:rsid w:val="004E2D14"/>
    <w:rsid w:val="004E33C6"/>
    <w:rsid w:val="004E4D9F"/>
    <w:rsid w:val="004E6AF6"/>
    <w:rsid w:val="004E7B6F"/>
    <w:rsid w:val="004F0F9D"/>
    <w:rsid w:val="004F11F3"/>
    <w:rsid w:val="004F1433"/>
    <w:rsid w:val="004F1AFC"/>
    <w:rsid w:val="004F4149"/>
    <w:rsid w:val="004F4E32"/>
    <w:rsid w:val="004F571E"/>
    <w:rsid w:val="004F5D64"/>
    <w:rsid w:val="004F6902"/>
    <w:rsid w:val="004F72BE"/>
    <w:rsid w:val="005002D9"/>
    <w:rsid w:val="00500913"/>
    <w:rsid w:val="00500988"/>
    <w:rsid w:val="0050225F"/>
    <w:rsid w:val="00502806"/>
    <w:rsid w:val="00503261"/>
    <w:rsid w:val="005048FB"/>
    <w:rsid w:val="00507564"/>
    <w:rsid w:val="00511EE8"/>
    <w:rsid w:val="005129D6"/>
    <w:rsid w:val="005131F1"/>
    <w:rsid w:val="0051428D"/>
    <w:rsid w:val="00517791"/>
    <w:rsid w:val="00520927"/>
    <w:rsid w:val="00523250"/>
    <w:rsid w:val="005237A2"/>
    <w:rsid w:val="00527322"/>
    <w:rsid w:val="00527975"/>
    <w:rsid w:val="0053086B"/>
    <w:rsid w:val="00530CFC"/>
    <w:rsid w:val="005315C9"/>
    <w:rsid w:val="00531DFC"/>
    <w:rsid w:val="00533250"/>
    <w:rsid w:val="005336DE"/>
    <w:rsid w:val="00533AB3"/>
    <w:rsid w:val="00533F6D"/>
    <w:rsid w:val="00534353"/>
    <w:rsid w:val="00540684"/>
    <w:rsid w:val="00542A07"/>
    <w:rsid w:val="00544B93"/>
    <w:rsid w:val="0054554E"/>
    <w:rsid w:val="00545B73"/>
    <w:rsid w:val="00546FAF"/>
    <w:rsid w:val="00547211"/>
    <w:rsid w:val="005478C7"/>
    <w:rsid w:val="005479CD"/>
    <w:rsid w:val="00553C69"/>
    <w:rsid w:val="005542B8"/>
    <w:rsid w:val="00556326"/>
    <w:rsid w:val="005571FC"/>
    <w:rsid w:val="005606E8"/>
    <w:rsid w:val="00560A62"/>
    <w:rsid w:val="0056104A"/>
    <w:rsid w:val="005612DC"/>
    <w:rsid w:val="0056358B"/>
    <w:rsid w:val="0056421B"/>
    <w:rsid w:val="0056576C"/>
    <w:rsid w:val="00566356"/>
    <w:rsid w:val="0056764D"/>
    <w:rsid w:val="00571101"/>
    <w:rsid w:val="005727E2"/>
    <w:rsid w:val="00576577"/>
    <w:rsid w:val="00577DCE"/>
    <w:rsid w:val="005808B7"/>
    <w:rsid w:val="005815D6"/>
    <w:rsid w:val="0058371B"/>
    <w:rsid w:val="005844FE"/>
    <w:rsid w:val="00585C7F"/>
    <w:rsid w:val="00586D12"/>
    <w:rsid w:val="00587126"/>
    <w:rsid w:val="0058765F"/>
    <w:rsid w:val="00587C1D"/>
    <w:rsid w:val="00590A81"/>
    <w:rsid w:val="00591B09"/>
    <w:rsid w:val="00593AF6"/>
    <w:rsid w:val="00595574"/>
    <w:rsid w:val="00595A9A"/>
    <w:rsid w:val="00595B76"/>
    <w:rsid w:val="00596ADD"/>
    <w:rsid w:val="00596FC0"/>
    <w:rsid w:val="005A1A5F"/>
    <w:rsid w:val="005A31EA"/>
    <w:rsid w:val="005A32B2"/>
    <w:rsid w:val="005A6515"/>
    <w:rsid w:val="005A78EA"/>
    <w:rsid w:val="005A797B"/>
    <w:rsid w:val="005B05AB"/>
    <w:rsid w:val="005B3542"/>
    <w:rsid w:val="005B3B09"/>
    <w:rsid w:val="005B47A2"/>
    <w:rsid w:val="005C08FB"/>
    <w:rsid w:val="005C1119"/>
    <w:rsid w:val="005C1B35"/>
    <w:rsid w:val="005C3687"/>
    <w:rsid w:val="005C5D16"/>
    <w:rsid w:val="005C6356"/>
    <w:rsid w:val="005C6756"/>
    <w:rsid w:val="005D1B4C"/>
    <w:rsid w:val="005D2D78"/>
    <w:rsid w:val="005D3243"/>
    <w:rsid w:val="005D3294"/>
    <w:rsid w:val="005D4AEB"/>
    <w:rsid w:val="005D5522"/>
    <w:rsid w:val="005D5ECE"/>
    <w:rsid w:val="005D7871"/>
    <w:rsid w:val="005E0BFF"/>
    <w:rsid w:val="005E1884"/>
    <w:rsid w:val="005E23FC"/>
    <w:rsid w:val="005E28E6"/>
    <w:rsid w:val="005F0852"/>
    <w:rsid w:val="005F3D5C"/>
    <w:rsid w:val="005F42F7"/>
    <w:rsid w:val="005F5B21"/>
    <w:rsid w:val="00604AD7"/>
    <w:rsid w:val="00605A33"/>
    <w:rsid w:val="00606043"/>
    <w:rsid w:val="0060619B"/>
    <w:rsid w:val="006061C0"/>
    <w:rsid w:val="00607EC3"/>
    <w:rsid w:val="00610142"/>
    <w:rsid w:val="006120F7"/>
    <w:rsid w:val="00612160"/>
    <w:rsid w:val="006127A6"/>
    <w:rsid w:val="0061427D"/>
    <w:rsid w:val="00614B94"/>
    <w:rsid w:val="00617750"/>
    <w:rsid w:val="006204A3"/>
    <w:rsid w:val="00620A8A"/>
    <w:rsid w:val="00621F94"/>
    <w:rsid w:val="0062256E"/>
    <w:rsid w:val="00623D06"/>
    <w:rsid w:val="00623D89"/>
    <w:rsid w:val="00631047"/>
    <w:rsid w:val="00631BAC"/>
    <w:rsid w:val="00633A6C"/>
    <w:rsid w:val="0063424E"/>
    <w:rsid w:val="006346BB"/>
    <w:rsid w:val="00640A32"/>
    <w:rsid w:val="00641E47"/>
    <w:rsid w:val="00643454"/>
    <w:rsid w:val="00644181"/>
    <w:rsid w:val="00644B49"/>
    <w:rsid w:val="00645310"/>
    <w:rsid w:val="006453E0"/>
    <w:rsid w:val="00645449"/>
    <w:rsid w:val="00645BAE"/>
    <w:rsid w:val="00645EB9"/>
    <w:rsid w:val="00646D67"/>
    <w:rsid w:val="0064745D"/>
    <w:rsid w:val="0065098C"/>
    <w:rsid w:val="006547AF"/>
    <w:rsid w:val="00655F09"/>
    <w:rsid w:val="0065607D"/>
    <w:rsid w:val="0065632E"/>
    <w:rsid w:val="00656437"/>
    <w:rsid w:val="00657A7D"/>
    <w:rsid w:val="006623B0"/>
    <w:rsid w:val="006625C5"/>
    <w:rsid w:val="00662790"/>
    <w:rsid w:val="006629C5"/>
    <w:rsid w:val="006631D7"/>
    <w:rsid w:val="00663206"/>
    <w:rsid w:val="00663BFA"/>
    <w:rsid w:val="00667A30"/>
    <w:rsid w:val="00672153"/>
    <w:rsid w:val="00672437"/>
    <w:rsid w:val="00675A0A"/>
    <w:rsid w:val="00675BDD"/>
    <w:rsid w:val="0067650C"/>
    <w:rsid w:val="006808EB"/>
    <w:rsid w:val="006809BF"/>
    <w:rsid w:val="00680D57"/>
    <w:rsid w:val="00681897"/>
    <w:rsid w:val="00682B17"/>
    <w:rsid w:val="0069091C"/>
    <w:rsid w:val="00693E98"/>
    <w:rsid w:val="006947B0"/>
    <w:rsid w:val="00694956"/>
    <w:rsid w:val="00694A18"/>
    <w:rsid w:val="00696DAC"/>
    <w:rsid w:val="006A0DBA"/>
    <w:rsid w:val="006A0F46"/>
    <w:rsid w:val="006A1000"/>
    <w:rsid w:val="006A3E99"/>
    <w:rsid w:val="006A458C"/>
    <w:rsid w:val="006A557D"/>
    <w:rsid w:val="006A7744"/>
    <w:rsid w:val="006A7B0C"/>
    <w:rsid w:val="006B0C4F"/>
    <w:rsid w:val="006B1057"/>
    <w:rsid w:val="006B1A56"/>
    <w:rsid w:val="006B3C26"/>
    <w:rsid w:val="006B7785"/>
    <w:rsid w:val="006B7F78"/>
    <w:rsid w:val="006C06E0"/>
    <w:rsid w:val="006C46CB"/>
    <w:rsid w:val="006C4F05"/>
    <w:rsid w:val="006C5E59"/>
    <w:rsid w:val="006C6182"/>
    <w:rsid w:val="006C6636"/>
    <w:rsid w:val="006D189A"/>
    <w:rsid w:val="006D1916"/>
    <w:rsid w:val="006D2521"/>
    <w:rsid w:val="006D289B"/>
    <w:rsid w:val="006D2ADD"/>
    <w:rsid w:val="006D2C34"/>
    <w:rsid w:val="006D489C"/>
    <w:rsid w:val="006D5688"/>
    <w:rsid w:val="006D6BC7"/>
    <w:rsid w:val="006D7DAA"/>
    <w:rsid w:val="006D7E9E"/>
    <w:rsid w:val="006E23E4"/>
    <w:rsid w:val="006E2B10"/>
    <w:rsid w:val="006E3C1A"/>
    <w:rsid w:val="006E6BA0"/>
    <w:rsid w:val="006E715F"/>
    <w:rsid w:val="006E754D"/>
    <w:rsid w:val="006E76B8"/>
    <w:rsid w:val="006F2129"/>
    <w:rsid w:val="006F5516"/>
    <w:rsid w:val="006F5745"/>
    <w:rsid w:val="006F6115"/>
    <w:rsid w:val="006F624C"/>
    <w:rsid w:val="00705AF3"/>
    <w:rsid w:val="00705F19"/>
    <w:rsid w:val="007060B4"/>
    <w:rsid w:val="00706DEC"/>
    <w:rsid w:val="00707046"/>
    <w:rsid w:val="0070764C"/>
    <w:rsid w:val="00707BBA"/>
    <w:rsid w:val="00710608"/>
    <w:rsid w:val="00710C62"/>
    <w:rsid w:val="007127B2"/>
    <w:rsid w:val="0071304C"/>
    <w:rsid w:val="00713BF8"/>
    <w:rsid w:val="007174FA"/>
    <w:rsid w:val="0072057D"/>
    <w:rsid w:val="0072110E"/>
    <w:rsid w:val="0072132C"/>
    <w:rsid w:val="00723E02"/>
    <w:rsid w:val="007247DC"/>
    <w:rsid w:val="007315CC"/>
    <w:rsid w:val="0073165A"/>
    <w:rsid w:val="00732363"/>
    <w:rsid w:val="007329C6"/>
    <w:rsid w:val="0073478B"/>
    <w:rsid w:val="00734D2D"/>
    <w:rsid w:val="00736265"/>
    <w:rsid w:val="007370FF"/>
    <w:rsid w:val="00737618"/>
    <w:rsid w:val="00737920"/>
    <w:rsid w:val="00741511"/>
    <w:rsid w:val="007428F3"/>
    <w:rsid w:val="00742A5D"/>
    <w:rsid w:val="00742E96"/>
    <w:rsid w:val="007473EE"/>
    <w:rsid w:val="0075195A"/>
    <w:rsid w:val="0075212A"/>
    <w:rsid w:val="007527BC"/>
    <w:rsid w:val="007544C3"/>
    <w:rsid w:val="007546CB"/>
    <w:rsid w:val="00761201"/>
    <w:rsid w:val="0076277F"/>
    <w:rsid w:val="00762D11"/>
    <w:rsid w:val="007633CB"/>
    <w:rsid w:val="00763544"/>
    <w:rsid w:val="007637A7"/>
    <w:rsid w:val="00763BC8"/>
    <w:rsid w:val="00765460"/>
    <w:rsid w:val="007661C3"/>
    <w:rsid w:val="00766FF7"/>
    <w:rsid w:val="00767264"/>
    <w:rsid w:val="0077281D"/>
    <w:rsid w:val="00774988"/>
    <w:rsid w:val="00784023"/>
    <w:rsid w:val="007840BE"/>
    <w:rsid w:val="00785F94"/>
    <w:rsid w:val="00786C4B"/>
    <w:rsid w:val="0078709B"/>
    <w:rsid w:val="00790A6D"/>
    <w:rsid w:val="007910C2"/>
    <w:rsid w:val="007928E6"/>
    <w:rsid w:val="00793632"/>
    <w:rsid w:val="007946FE"/>
    <w:rsid w:val="00795963"/>
    <w:rsid w:val="007A07F5"/>
    <w:rsid w:val="007A4FC0"/>
    <w:rsid w:val="007A502E"/>
    <w:rsid w:val="007A6240"/>
    <w:rsid w:val="007A64FE"/>
    <w:rsid w:val="007A70D3"/>
    <w:rsid w:val="007B36A5"/>
    <w:rsid w:val="007B54E3"/>
    <w:rsid w:val="007B6CCB"/>
    <w:rsid w:val="007B7422"/>
    <w:rsid w:val="007C33B8"/>
    <w:rsid w:val="007C3555"/>
    <w:rsid w:val="007D0754"/>
    <w:rsid w:val="007D100C"/>
    <w:rsid w:val="007D26FF"/>
    <w:rsid w:val="007D328A"/>
    <w:rsid w:val="007D3A39"/>
    <w:rsid w:val="007D3B1E"/>
    <w:rsid w:val="007D44F0"/>
    <w:rsid w:val="007E37A0"/>
    <w:rsid w:val="007E3897"/>
    <w:rsid w:val="007E48F1"/>
    <w:rsid w:val="007E4A7F"/>
    <w:rsid w:val="007E66E6"/>
    <w:rsid w:val="007E7496"/>
    <w:rsid w:val="007F3410"/>
    <w:rsid w:val="007F767E"/>
    <w:rsid w:val="00800DC7"/>
    <w:rsid w:val="008028AB"/>
    <w:rsid w:val="00803DD5"/>
    <w:rsid w:val="0080501F"/>
    <w:rsid w:val="00810FA4"/>
    <w:rsid w:val="0081217B"/>
    <w:rsid w:val="00812524"/>
    <w:rsid w:val="008167E8"/>
    <w:rsid w:val="00816820"/>
    <w:rsid w:val="00817053"/>
    <w:rsid w:val="00821281"/>
    <w:rsid w:val="00821702"/>
    <w:rsid w:val="00822E6C"/>
    <w:rsid w:val="00824435"/>
    <w:rsid w:val="00824AFB"/>
    <w:rsid w:val="00824BD8"/>
    <w:rsid w:val="00830CD0"/>
    <w:rsid w:val="00833FC6"/>
    <w:rsid w:val="00834BDA"/>
    <w:rsid w:val="008372A7"/>
    <w:rsid w:val="00840319"/>
    <w:rsid w:val="00840407"/>
    <w:rsid w:val="008412EC"/>
    <w:rsid w:val="00842C65"/>
    <w:rsid w:val="00844B1E"/>
    <w:rsid w:val="00844CD8"/>
    <w:rsid w:val="00845CA7"/>
    <w:rsid w:val="008461F8"/>
    <w:rsid w:val="008464B6"/>
    <w:rsid w:val="00846FE6"/>
    <w:rsid w:val="00850691"/>
    <w:rsid w:val="0085186F"/>
    <w:rsid w:val="00853B1B"/>
    <w:rsid w:val="00856C29"/>
    <w:rsid w:val="0085730F"/>
    <w:rsid w:val="00857A89"/>
    <w:rsid w:val="00861C4F"/>
    <w:rsid w:val="00862C15"/>
    <w:rsid w:val="008631EF"/>
    <w:rsid w:val="0086591B"/>
    <w:rsid w:val="008665B0"/>
    <w:rsid w:val="008675FB"/>
    <w:rsid w:val="00870B95"/>
    <w:rsid w:val="00871B9A"/>
    <w:rsid w:val="008729BB"/>
    <w:rsid w:val="00880353"/>
    <w:rsid w:val="00882FC0"/>
    <w:rsid w:val="00884326"/>
    <w:rsid w:val="00884E08"/>
    <w:rsid w:val="00885BCB"/>
    <w:rsid w:val="00886A13"/>
    <w:rsid w:val="00891E84"/>
    <w:rsid w:val="008929E7"/>
    <w:rsid w:val="00893042"/>
    <w:rsid w:val="00894537"/>
    <w:rsid w:val="00894AE2"/>
    <w:rsid w:val="00895359"/>
    <w:rsid w:val="00895AB2"/>
    <w:rsid w:val="0089616E"/>
    <w:rsid w:val="008A0117"/>
    <w:rsid w:val="008A1897"/>
    <w:rsid w:val="008A1CA8"/>
    <w:rsid w:val="008A2EB8"/>
    <w:rsid w:val="008A3BB9"/>
    <w:rsid w:val="008A6303"/>
    <w:rsid w:val="008B2480"/>
    <w:rsid w:val="008B5300"/>
    <w:rsid w:val="008B5A21"/>
    <w:rsid w:val="008B6178"/>
    <w:rsid w:val="008B6316"/>
    <w:rsid w:val="008B7525"/>
    <w:rsid w:val="008B7704"/>
    <w:rsid w:val="008B7C89"/>
    <w:rsid w:val="008C26C1"/>
    <w:rsid w:val="008C2870"/>
    <w:rsid w:val="008C2B3A"/>
    <w:rsid w:val="008C4125"/>
    <w:rsid w:val="008D13E0"/>
    <w:rsid w:val="008D367C"/>
    <w:rsid w:val="008D494F"/>
    <w:rsid w:val="008D5B84"/>
    <w:rsid w:val="008D67C2"/>
    <w:rsid w:val="008D7654"/>
    <w:rsid w:val="008D7EF9"/>
    <w:rsid w:val="008D7FA5"/>
    <w:rsid w:val="008E09D1"/>
    <w:rsid w:val="008E2D51"/>
    <w:rsid w:val="008E3F37"/>
    <w:rsid w:val="008E55BC"/>
    <w:rsid w:val="008E5C18"/>
    <w:rsid w:val="008E68A5"/>
    <w:rsid w:val="008E7875"/>
    <w:rsid w:val="008F29B5"/>
    <w:rsid w:val="008F2BAB"/>
    <w:rsid w:val="008F38EC"/>
    <w:rsid w:val="008F3CEE"/>
    <w:rsid w:val="008F4F95"/>
    <w:rsid w:val="008F6023"/>
    <w:rsid w:val="008F622E"/>
    <w:rsid w:val="008F70E1"/>
    <w:rsid w:val="008F7F87"/>
    <w:rsid w:val="009005E0"/>
    <w:rsid w:val="00900858"/>
    <w:rsid w:val="009034DE"/>
    <w:rsid w:val="00904C66"/>
    <w:rsid w:val="0090721B"/>
    <w:rsid w:val="00907943"/>
    <w:rsid w:val="00911372"/>
    <w:rsid w:val="0091171E"/>
    <w:rsid w:val="00911E1D"/>
    <w:rsid w:val="00912F85"/>
    <w:rsid w:val="0091325B"/>
    <w:rsid w:val="009140D8"/>
    <w:rsid w:val="00914EE7"/>
    <w:rsid w:val="00915586"/>
    <w:rsid w:val="00916ED0"/>
    <w:rsid w:val="009178C3"/>
    <w:rsid w:val="00921B4C"/>
    <w:rsid w:val="00921C71"/>
    <w:rsid w:val="00925320"/>
    <w:rsid w:val="009256B5"/>
    <w:rsid w:val="009257C2"/>
    <w:rsid w:val="00927E20"/>
    <w:rsid w:val="00933544"/>
    <w:rsid w:val="00933835"/>
    <w:rsid w:val="00933F9E"/>
    <w:rsid w:val="00934389"/>
    <w:rsid w:val="0093465E"/>
    <w:rsid w:val="0093678F"/>
    <w:rsid w:val="00941A2F"/>
    <w:rsid w:val="0094241D"/>
    <w:rsid w:val="00942830"/>
    <w:rsid w:val="0094384A"/>
    <w:rsid w:val="00944E09"/>
    <w:rsid w:val="009452F6"/>
    <w:rsid w:val="00946DC4"/>
    <w:rsid w:val="00947736"/>
    <w:rsid w:val="00950C47"/>
    <w:rsid w:val="009513A8"/>
    <w:rsid w:val="00952621"/>
    <w:rsid w:val="00954577"/>
    <w:rsid w:val="00954D4F"/>
    <w:rsid w:val="0095504F"/>
    <w:rsid w:val="00957381"/>
    <w:rsid w:val="00960994"/>
    <w:rsid w:val="009621F6"/>
    <w:rsid w:val="00962B94"/>
    <w:rsid w:val="0096418F"/>
    <w:rsid w:val="009643C2"/>
    <w:rsid w:val="0096512D"/>
    <w:rsid w:val="00967092"/>
    <w:rsid w:val="0097186C"/>
    <w:rsid w:val="00974E3F"/>
    <w:rsid w:val="00975553"/>
    <w:rsid w:val="0097584B"/>
    <w:rsid w:val="009768EE"/>
    <w:rsid w:val="00976AE3"/>
    <w:rsid w:val="009810B6"/>
    <w:rsid w:val="00983CFA"/>
    <w:rsid w:val="009845EB"/>
    <w:rsid w:val="00992598"/>
    <w:rsid w:val="0099279F"/>
    <w:rsid w:val="00992CFE"/>
    <w:rsid w:val="00994A0A"/>
    <w:rsid w:val="00994CF3"/>
    <w:rsid w:val="009960E3"/>
    <w:rsid w:val="009A0F6E"/>
    <w:rsid w:val="009A37A5"/>
    <w:rsid w:val="009A4ADF"/>
    <w:rsid w:val="009A4B1D"/>
    <w:rsid w:val="009A5BD8"/>
    <w:rsid w:val="009A7F3C"/>
    <w:rsid w:val="009B1D10"/>
    <w:rsid w:val="009B2776"/>
    <w:rsid w:val="009B2FD2"/>
    <w:rsid w:val="009B649A"/>
    <w:rsid w:val="009B6F41"/>
    <w:rsid w:val="009B72CC"/>
    <w:rsid w:val="009C0A9D"/>
    <w:rsid w:val="009C441F"/>
    <w:rsid w:val="009C45E8"/>
    <w:rsid w:val="009C464E"/>
    <w:rsid w:val="009C4DB0"/>
    <w:rsid w:val="009C50B9"/>
    <w:rsid w:val="009C5ACB"/>
    <w:rsid w:val="009C6562"/>
    <w:rsid w:val="009C6826"/>
    <w:rsid w:val="009C6F9A"/>
    <w:rsid w:val="009D1398"/>
    <w:rsid w:val="009D203A"/>
    <w:rsid w:val="009D3B21"/>
    <w:rsid w:val="009D4F85"/>
    <w:rsid w:val="009D6125"/>
    <w:rsid w:val="009D6F01"/>
    <w:rsid w:val="009D7883"/>
    <w:rsid w:val="009D7FB1"/>
    <w:rsid w:val="009E2AEC"/>
    <w:rsid w:val="009E33F8"/>
    <w:rsid w:val="009E3707"/>
    <w:rsid w:val="009E46E4"/>
    <w:rsid w:val="009E4942"/>
    <w:rsid w:val="009E5BAC"/>
    <w:rsid w:val="009E6B1E"/>
    <w:rsid w:val="009F1531"/>
    <w:rsid w:val="009F3A10"/>
    <w:rsid w:val="009F3F7F"/>
    <w:rsid w:val="009F4AC2"/>
    <w:rsid w:val="009F6852"/>
    <w:rsid w:val="00A00EFB"/>
    <w:rsid w:val="00A01AE6"/>
    <w:rsid w:val="00A041FE"/>
    <w:rsid w:val="00A04225"/>
    <w:rsid w:val="00A05A62"/>
    <w:rsid w:val="00A068CF"/>
    <w:rsid w:val="00A112B5"/>
    <w:rsid w:val="00A17686"/>
    <w:rsid w:val="00A17C3E"/>
    <w:rsid w:val="00A2007C"/>
    <w:rsid w:val="00A20B05"/>
    <w:rsid w:val="00A233C2"/>
    <w:rsid w:val="00A23742"/>
    <w:rsid w:val="00A243F8"/>
    <w:rsid w:val="00A2518D"/>
    <w:rsid w:val="00A262A5"/>
    <w:rsid w:val="00A26A43"/>
    <w:rsid w:val="00A31A08"/>
    <w:rsid w:val="00A31DBE"/>
    <w:rsid w:val="00A32F38"/>
    <w:rsid w:val="00A32FCD"/>
    <w:rsid w:val="00A3393D"/>
    <w:rsid w:val="00A35FE8"/>
    <w:rsid w:val="00A361D1"/>
    <w:rsid w:val="00A375F0"/>
    <w:rsid w:val="00A41F5C"/>
    <w:rsid w:val="00A424A1"/>
    <w:rsid w:val="00A4530C"/>
    <w:rsid w:val="00A46E12"/>
    <w:rsid w:val="00A524F0"/>
    <w:rsid w:val="00A5363A"/>
    <w:rsid w:val="00A53644"/>
    <w:rsid w:val="00A55050"/>
    <w:rsid w:val="00A557B9"/>
    <w:rsid w:val="00A6051A"/>
    <w:rsid w:val="00A61819"/>
    <w:rsid w:val="00A623CB"/>
    <w:rsid w:val="00A63E6E"/>
    <w:rsid w:val="00A63FBD"/>
    <w:rsid w:val="00A66B10"/>
    <w:rsid w:val="00A66D96"/>
    <w:rsid w:val="00A6740D"/>
    <w:rsid w:val="00A71932"/>
    <w:rsid w:val="00A71E64"/>
    <w:rsid w:val="00A72E1A"/>
    <w:rsid w:val="00A740EB"/>
    <w:rsid w:val="00A7557A"/>
    <w:rsid w:val="00A75C0D"/>
    <w:rsid w:val="00A75E7B"/>
    <w:rsid w:val="00A763A4"/>
    <w:rsid w:val="00A76B88"/>
    <w:rsid w:val="00A77DB8"/>
    <w:rsid w:val="00A82063"/>
    <w:rsid w:val="00A82C2B"/>
    <w:rsid w:val="00A84026"/>
    <w:rsid w:val="00A84334"/>
    <w:rsid w:val="00A85D95"/>
    <w:rsid w:val="00A87316"/>
    <w:rsid w:val="00A90FFF"/>
    <w:rsid w:val="00A92B12"/>
    <w:rsid w:val="00A93128"/>
    <w:rsid w:val="00A937BE"/>
    <w:rsid w:val="00A94B0C"/>
    <w:rsid w:val="00A955DD"/>
    <w:rsid w:val="00A964BB"/>
    <w:rsid w:val="00A97301"/>
    <w:rsid w:val="00A97E9C"/>
    <w:rsid w:val="00A97F6B"/>
    <w:rsid w:val="00AA0748"/>
    <w:rsid w:val="00AA3243"/>
    <w:rsid w:val="00AA4ED1"/>
    <w:rsid w:val="00AA5DA3"/>
    <w:rsid w:val="00AA6756"/>
    <w:rsid w:val="00AA790E"/>
    <w:rsid w:val="00AB5188"/>
    <w:rsid w:val="00AC02A5"/>
    <w:rsid w:val="00AC0FDF"/>
    <w:rsid w:val="00AC1A85"/>
    <w:rsid w:val="00AC2D07"/>
    <w:rsid w:val="00AC30D0"/>
    <w:rsid w:val="00AC3867"/>
    <w:rsid w:val="00AC41E4"/>
    <w:rsid w:val="00AC4503"/>
    <w:rsid w:val="00AC55E2"/>
    <w:rsid w:val="00AC7181"/>
    <w:rsid w:val="00AD080E"/>
    <w:rsid w:val="00AD20E3"/>
    <w:rsid w:val="00AD33FD"/>
    <w:rsid w:val="00AD4872"/>
    <w:rsid w:val="00AD5693"/>
    <w:rsid w:val="00AD64B3"/>
    <w:rsid w:val="00AD68C3"/>
    <w:rsid w:val="00AE0CA6"/>
    <w:rsid w:val="00AE0EA3"/>
    <w:rsid w:val="00AE3670"/>
    <w:rsid w:val="00AE36FF"/>
    <w:rsid w:val="00AE3E09"/>
    <w:rsid w:val="00AE4573"/>
    <w:rsid w:val="00AE4A7C"/>
    <w:rsid w:val="00AE5F8C"/>
    <w:rsid w:val="00AE6C93"/>
    <w:rsid w:val="00AE73EA"/>
    <w:rsid w:val="00AF0ACF"/>
    <w:rsid w:val="00AF5F67"/>
    <w:rsid w:val="00AF7573"/>
    <w:rsid w:val="00B02E8C"/>
    <w:rsid w:val="00B035B0"/>
    <w:rsid w:val="00B03AA1"/>
    <w:rsid w:val="00B04EC5"/>
    <w:rsid w:val="00B04EEC"/>
    <w:rsid w:val="00B05970"/>
    <w:rsid w:val="00B137AB"/>
    <w:rsid w:val="00B13FE7"/>
    <w:rsid w:val="00B15CF6"/>
    <w:rsid w:val="00B1755D"/>
    <w:rsid w:val="00B20730"/>
    <w:rsid w:val="00B20F38"/>
    <w:rsid w:val="00B2104B"/>
    <w:rsid w:val="00B214EB"/>
    <w:rsid w:val="00B22A41"/>
    <w:rsid w:val="00B24F7D"/>
    <w:rsid w:val="00B26443"/>
    <w:rsid w:val="00B30085"/>
    <w:rsid w:val="00B30682"/>
    <w:rsid w:val="00B334D6"/>
    <w:rsid w:val="00B34217"/>
    <w:rsid w:val="00B34797"/>
    <w:rsid w:val="00B406DC"/>
    <w:rsid w:val="00B42381"/>
    <w:rsid w:val="00B4546B"/>
    <w:rsid w:val="00B45A0F"/>
    <w:rsid w:val="00B45B4B"/>
    <w:rsid w:val="00B4663E"/>
    <w:rsid w:val="00B46F3F"/>
    <w:rsid w:val="00B47965"/>
    <w:rsid w:val="00B479BA"/>
    <w:rsid w:val="00B50518"/>
    <w:rsid w:val="00B51AB0"/>
    <w:rsid w:val="00B536A6"/>
    <w:rsid w:val="00B53983"/>
    <w:rsid w:val="00B54378"/>
    <w:rsid w:val="00B54C99"/>
    <w:rsid w:val="00B551C8"/>
    <w:rsid w:val="00B564EF"/>
    <w:rsid w:val="00B61CB1"/>
    <w:rsid w:val="00B61E0D"/>
    <w:rsid w:val="00B622CF"/>
    <w:rsid w:val="00B63FB2"/>
    <w:rsid w:val="00B644A8"/>
    <w:rsid w:val="00B673BE"/>
    <w:rsid w:val="00B714E0"/>
    <w:rsid w:val="00B72704"/>
    <w:rsid w:val="00B72DAE"/>
    <w:rsid w:val="00B72F7E"/>
    <w:rsid w:val="00B77755"/>
    <w:rsid w:val="00B80599"/>
    <w:rsid w:val="00B80E26"/>
    <w:rsid w:val="00B84331"/>
    <w:rsid w:val="00B845FB"/>
    <w:rsid w:val="00B86AF6"/>
    <w:rsid w:val="00B87420"/>
    <w:rsid w:val="00B90184"/>
    <w:rsid w:val="00B90FE5"/>
    <w:rsid w:val="00B94F0C"/>
    <w:rsid w:val="00B96112"/>
    <w:rsid w:val="00BA1298"/>
    <w:rsid w:val="00BA1873"/>
    <w:rsid w:val="00BA2C73"/>
    <w:rsid w:val="00BA57E4"/>
    <w:rsid w:val="00BA6E40"/>
    <w:rsid w:val="00BA7162"/>
    <w:rsid w:val="00BB08D4"/>
    <w:rsid w:val="00BB5E84"/>
    <w:rsid w:val="00BB7042"/>
    <w:rsid w:val="00BB7088"/>
    <w:rsid w:val="00BC0B36"/>
    <w:rsid w:val="00BC1783"/>
    <w:rsid w:val="00BC198E"/>
    <w:rsid w:val="00BC1A5C"/>
    <w:rsid w:val="00BC3220"/>
    <w:rsid w:val="00BC67F7"/>
    <w:rsid w:val="00BD0E0E"/>
    <w:rsid w:val="00BD197F"/>
    <w:rsid w:val="00BD1CDC"/>
    <w:rsid w:val="00BD21D7"/>
    <w:rsid w:val="00BD5B94"/>
    <w:rsid w:val="00BE03F6"/>
    <w:rsid w:val="00BE0A91"/>
    <w:rsid w:val="00BE19C6"/>
    <w:rsid w:val="00BE2560"/>
    <w:rsid w:val="00BE2668"/>
    <w:rsid w:val="00BE39CF"/>
    <w:rsid w:val="00BE40AF"/>
    <w:rsid w:val="00BE455F"/>
    <w:rsid w:val="00BE4B01"/>
    <w:rsid w:val="00BE52B9"/>
    <w:rsid w:val="00BE659D"/>
    <w:rsid w:val="00BE73CE"/>
    <w:rsid w:val="00BE75AF"/>
    <w:rsid w:val="00BE76F7"/>
    <w:rsid w:val="00BE7DB5"/>
    <w:rsid w:val="00BF342E"/>
    <w:rsid w:val="00BF3A63"/>
    <w:rsid w:val="00BF4256"/>
    <w:rsid w:val="00BF6569"/>
    <w:rsid w:val="00BF71D4"/>
    <w:rsid w:val="00BF752F"/>
    <w:rsid w:val="00C009CC"/>
    <w:rsid w:val="00C00C3A"/>
    <w:rsid w:val="00C03604"/>
    <w:rsid w:val="00C041BC"/>
    <w:rsid w:val="00C04297"/>
    <w:rsid w:val="00C05581"/>
    <w:rsid w:val="00C055C5"/>
    <w:rsid w:val="00C067B3"/>
    <w:rsid w:val="00C0682E"/>
    <w:rsid w:val="00C07AD8"/>
    <w:rsid w:val="00C12447"/>
    <w:rsid w:val="00C12660"/>
    <w:rsid w:val="00C12A1E"/>
    <w:rsid w:val="00C13906"/>
    <w:rsid w:val="00C14401"/>
    <w:rsid w:val="00C14771"/>
    <w:rsid w:val="00C14E69"/>
    <w:rsid w:val="00C14F47"/>
    <w:rsid w:val="00C203BA"/>
    <w:rsid w:val="00C2132B"/>
    <w:rsid w:val="00C214CC"/>
    <w:rsid w:val="00C21503"/>
    <w:rsid w:val="00C21A14"/>
    <w:rsid w:val="00C22BED"/>
    <w:rsid w:val="00C24AF6"/>
    <w:rsid w:val="00C32E09"/>
    <w:rsid w:val="00C332CA"/>
    <w:rsid w:val="00C33A9A"/>
    <w:rsid w:val="00C366C4"/>
    <w:rsid w:val="00C374E0"/>
    <w:rsid w:val="00C37E61"/>
    <w:rsid w:val="00C41D6C"/>
    <w:rsid w:val="00C437D8"/>
    <w:rsid w:val="00C44D5C"/>
    <w:rsid w:val="00C4599D"/>
    <w:rsid w:val="00C47303"/>
    <w:rsid w:val="00C47DBE"/>
    <w:rsid w:val="00C52881"/>
    <w:rsid w:val="00C53875"/>
    <w:rsid w:val="00C5391C"/>
    <w:rsid w:val="00C540C1"/>
    <w:rsid w:val="00C54368"/>
    <w:rsid w:val="00C54532"/>
    <w:rsid w:val="00C56B2E"/>
    <w:rsid w:val="00C57F06"/>
    <w:rsid w:val="00C61A1D"/>
    <w:rsid w:val="00C6481D"/>
    <w:rsid w:val="00C649DA"/>
    <w:rsid w:val="00C64D35"/>
    <w:rsid w:val="00C65F6D"/>
    <w:rsid w:val="00C66096"/>
    <w:rsid w:val="00C66ECA"/>
    <w:rsid w:val="00C67670"/>
    <w:rsid w:val="00C67A1F"/>
    <w:rsid w:val="00C67FB4"/>
    <w:rsid w:val="00C712BF"/>
    <w:rsid w:val="00C731B4"/>
    <w:rsid w:val="00C73F45"/>
    <w:rsid w:val="00C73F69"/>
    <w:rsid w:val="00C7450B"/>
    <w:rsid w:val="00C748C9"/>
    <w:rsid w:val="00C75057"/>
    <w:rsid w:val="00C7537B"/>
    <w:rsid w:val="00C771F9"/>
    <w:rsid w:val="00C776A6"/>
    <w:rsid w:val="00C77D8A"/>
    <w:rsid w:val="00C77DD9"/>
    <w:rsid w:val="00C813ED"/>
    <w:rsid w:val="00C8266B"/>
    <w:rsid w:val="00C826D4"/>
    <w:rsid w:val="00C86DDF"/>
    <w:rsid w:val="00C876CD"/>
    <w:rsid w:val="00C87711"/>
    <w:rsid w:val="00C9170E"/>
    <w:rsid w:val="00C947B0"/>
    <w:rsid w:val="00C95661"/>
    <w:rsid w:val="00C95687"/>
    <w:rsid w:val="00C95A09"/>
    <w:rsid w:val="00C95F8E"/>
    <w:rsid w:val="00C9639C"/>
    <w:rsid w:val="00CA0A96"/>
    <w:rsid w:val="00CA1ECC"/>
    <w:rsid w:val="00CA4435"/>
    <w:rsid w:val="00CA44BC"/>
    <w:rsid w:val="00CB04B0"/>
    <w:rsid w:val="00CB3750"/>
    <w:rsid w:val="00CB4B08"/>
    <w:rsid w:val="00CB5A30"/>
    <w:rsid w:val="00CB607E"/>
    <w:rsid w:val="00CB6084"/>
    <w:rsid w:val="00CB6B02"/>
    <w:rsid w:val="00CB73CD"/>
    <w:rsid w:val="00CB7D4F"/>
    <w:rsid w:val="00CC0A90"/>
    <w:rsid w:val="00CC0E5F"/>
    <w:rsid w:val="00CC1F95"/>
    <w:rsid w:val="00CC2B99"/>
    <w:rsid w:val="00CC2FCA"/>
    <w:rsid w:val="00CC63E7"/>
    <w:rsid w:val="00CC77CE"/>
    <w:rsid w:val="00CC7C31"/>
    <w:rsid w:val="00CD0054"/>
    <w:rsid w:val="00CD433A"/>
    <w:rsid w:val="00CD596D"/>
    <w:rsid w:val="00CD6C48"/>
    <w:rsid w:val="00CD7DA2"/>
    <w:rsid w:val="00CE2122"/>
    <w:rsid w:val="00CE2925"/>
    <w:rsid w:val="00CE3714"/>
    <w:rsid w:val="00CE45CA"/>
    <w:rsid w:val="00CE52BF"/>
    <w:rsid w:val="00CE7C91"/>
    <w:rsid w:val="00CF0ED3"/>
    <w:rsid w:val="00CF107B"/>
    <w:rsid w:val="00CF26B5"/>
    <w:rsid w:val="00CF41B2"/>
    <w:rsid w:val="00CF6397"/>
    <w:rsid w:val="00CF6871"/>
    <w:rsid w:val="00CF6873"/>
    <w:rsid w:val="00CF7F3B"/>
    <w:rsid w:val="00D00036"/>
    <w:rsid w:val="00D00DCB"/>
    <w:rsid w:val="00D05387"/>
    <w:rsid w:val="00D05603"/>
    <w:rsid w:val="00D05731"/>
    <w:rsid w:val="00D06380"/>
    <w:rsid w:val="00D071FE"/>
    <w:rsid w:val="00D0726F"/>
    <w:rsid w:val="00D0795C"/>
    <w:rsid w:val="00D10044"/>
    <w:rsid w:val="00D104E4"/>
    <w:rsid w:val="00D1295C"/>
    <w:rsid w:val="00D13840"/>
    <w:rsid w:val="00D13BCB"/>
    <w:rsid w:val="00D141A2"/>
    <w:rsid w:val="00D165B1"/>
    <w:rsid w:val="00D16CB8"/>
    <w:rsid w:val="00D17A30"/>
    <w:rsid w:val="00D20430"/>
    <w:rsid w:val="00D216E8"/>
    <w:rsid w:val="00D22440"/>
    <w:rsid w:val="00D22B78"/>
    <w:rsid w:val="00D23D0B"/>
    <w:rsid w:val="00D2430D"/>
    <w:rsid w:val="00D248C6"/>
    <w:rsid w:val="00D251A4"/>
    <w:rsid w:val="00D2532A"/>
    <w:rsid w:val="00D25653"/>
    <w:rsid w:val="00D26AE8"/>
    <w:rsid w:val="00D31052"/>
    <w:rsid w:val="00D31944"/>
    <w:rsid w:val="00D32110"/>
    <w:rsid w:val="00D3633B"/>
    <w:rsid w:val="00D36E61"/>
    <w:rsid w:val="00D43CD8"/>
    <w:rsid w:val="00D43E02"/>
    <w:rsid w:val="00D44F3F"/>
    <w:rsid w:val="00D462A9"/>
    <w:rsid w:val="00D46A25"/>
    <w:rsid w:val="00D47DB9"/>
    <w:rsid w:val="00D509B7"/>
    <w:rsid w:val="00D519F0"/>
    <w:rsid w:val="00D54E25"/>
    <w:rsid w:val="00D5590E"/>
    <w:rsid w:val="00D56155"/>
    <w:rsid w:val="00D57330"/>
    <w:rsid w:val="00D5771F"/>
    <w:rsid w:val="00D57A6E"/>
    <w:rsid w:val="00D57C36"/>
    <w:rsid w:val="00D60222"/>
    <w:rsid w:val="00D613D4"/>
    <w:rsid w:val="00D61B0A"/>
    <w:rsid w:val="00D640B8"/>
    <w:rsid w:val="00D649E4"/>
    <w:rsid w:val="00D65420"/>
    <w:rsid w:val="00D656A4"/>
    <w:rsid w:val="00D6691A"/>
    <w:rsid w:val="00D67BAA"/>
    <w:rsid w:val="00D704CE"/>
    <w:rsid w:val="00D70AB0"/>
    <w:rsid w:val="00D70D14"/>
    <w:rsid w:val="00D73CA0"/>
    <w:rsid w:val="00D73DE9"/>
    <w:rsid w:val="00D74280"/>
    <w:rsid w:val="00D74E6D"/>
    <w:rsid w:val="00D75377"/>
    <w:rsid w:val="00D766AE"/>
    <w:rsid w:val="00D85846"/>
    <w:rsid w:val="00D874B1"/>
    <w:rsid w:val="00D90A00"/>
    <w:rsid w:val="00D92888"/>
    <w:rsid w:val="00D94554"/>
    <w:rsid w:val="00D952AB"/>
    <w:rsid w:val="00D963BB"/>
    <w:rsid w:val="00D96482"/>
    <w:rsid w:val="00D96FA1"/>
    <w:rsid w:val="00DA11E9"/>
    <w:rsid w:val="00DA24BA"/>
    <w:rsid w:val="00DA2995"/>
    <w:rsid w:val="00DA3BD3"/>
    <w:rsid w:val="00DA6D95"/>
    <w:rsid w:val="00DA7731"/>
    <w:rsid w:val="00DB053E"/>
    <w:rsid w:val="00DB1383"/>
    <w:rsid w:val="00DB255B"/>
    <w:rsid w:val="00DB3A11"/>
    <w:rsid w:val="00DB573F"/>
    <w:rsid w:val="00DB5741"/>
    <w:rsid w:val="00DB741B"/>
    <w:rsid w:val="00DB77BD"/>
    <w:rsid w:val="00DB7C34"/>
    <w:rsid w:val="00DC06B4"/>
    <w:rsid w:val="00DC252A"/>
    <w:rsid w:val="00DC554E"/>
    <w:rsid w:val="00DC59C1"/>
    <w:rsid w:val="00DC5BD4"/>
    <w:rsid w:val="00DC6133"/>
    <w:rsid w:val="00DC6785"/>
    <w:rsid w:val="00DC6D96"/>
    <w:rsid w:val="00DC7D8F"/>
    <w:rsid w:val="00DC7F64"/>
    <w:rsid w:val="00DD1AB6"/>
    <w:rsid w:val="00DD2BE3"/>
    <w:rsid w:val="00DD4732"/>
    <w:rsid w:val="00DD5922"/>
    <w:rsid w:val="00DD5C49"/>
    <w:rsid w:val="00DD5DD5"/>
    <w:rsid w:val="00DD5FFB"/>
    <w:rsid w:val="00DD6A76"/>
    <w:rsid w:val="00DD6FB9"/>
    <w:rsid w:val="00DE0E00"/>
    <w:rsid w:val="00DE2450"/>
    <w:rsid w:val="00DE4921"/>
    <w:rsid w:val="00DE590B"/>
    <w:rsid w:val="00DE6292"/>
    <w:rsid w:val="00DE7258"/>
    <w:rsid w:val="00DF004F"/>
    <w:rsid w:val="00DF0C3A"/>
    <w:rsid w:val="00DF291F"/>
    <w:rsid w:val="00DF2A23"/>
    <w:rsid w:val="00DF350F"/>
    <w:rsid w:val="00DF41D4"/>
    <w:rsid w:val="00DF4780"/>
    <w:rsid w:val="00DF6F3D"/>
    <w:rsid w:val="00DF703A"/>
    <w:rsid w:val="00E0207D"/>
    <w:rsid w:val="00E022B9"/>
    <w:rsid w:val="00E0351F"/>
    <w:rsid w:val="00E0396D"/>
    <w:rsid w:val="00E058A8"/>
    <w:rsid w:val="00E108A9"/>
    <w:rsid w:val="00E121C2"/>
    <w:rsid w:val="00E121EC"/>
    <w:rsid w:val="00E12FF5"/>
    <w:rsid w:val="00E13815"/>
    <w:rsid w:val="00E152BD"/>
    <w:rsid w:val="00E22FC0"/>
    <w:rsid w:val="00E24238"/>
    <w:rsid w:val="00E256B1"/>
    <w:rsid w:val="00E260DD"/>
    <w:rsid w:val="00E26A4C"/>
    <w:rsid w:val="00E275C1"/>
    <w:rsid w:val="00E27BEB"/>
    <w:rsid w:val="00E27C7F"/>
    <w:rsid w:val="00E302F1"/>
    <w:rsid w:val="00E31F16"/>
    <w:rsid w:val="00E34E72"/>
    <w:rsid w:val="00E36443"/>
    <w:rsid w:val="00E36C06"/>
    <w:rsid w:val="00E371B3"/>
    <w:rsid w:val="00E40186"/>
    <w:rsid w:val="00E4207E"/>
    <w:rsid w:val="00E42227"/>
    <w:rsid w:val="00E423DB"/>
    <w:rsid w:val="00E426CA"/>
    <w:rsid w:val="00E429D0"/>
    <w:rsid w:val="00E432FB"/>
    <w:rsid w:val="00E43A4A"/>
    <w:rsid w:val="00E50657"/>
    <w:rsid w:val="00E509C2"/>
    <w:rsid w:val="00E52363"/>
    <w:rsid w:val="00E524D7"/>
    <w:rsid w:val="00E5433C"/>
    <w:rsid w:val="00E5497D"/>
    <w:rsid w:val="00E549D2"/>
    <w:rsid w:val="00E62255"/>
    <w:rsid w:val="00E623A2"/>
    <w:rsid w:val="00E630B7"/>
    <w:rsid w:val="00E631B6"/>
    <w:rsid w:val="00E63588"/>
    <w:rsid w:val="00E7015B"/>
    <w:rsid w:val="00E71273"/>
    <w:rsid w:val="00E71533"/>
    <w:rsid w:val="00E71DD2"/>
    <w:rsid w:val="00E7268E"/>
    <w:rsid w:val="00E73089"/>
    <w:rsid w:val="00E7331D"/>
    <w:rsid w:val="00E73939"/>
    <w:rsid w:val="00E73C10"/>
    <w:rsid w:val="00E73EA6"/>
    <w:rsid w:val="00E7531B"/>
    <w:rsid w:val="00E82464"/>
    <w:rsid w:val="00E8247E"/>
    <w:rsid w:val="00E8301E"/>
    <w:rsid w:val="00E8306E"/>
    <w:rsid w:val="00E84492"/>
    <w:rsid w:val="00E8463E"/>
    <w:rsid w:val="00E84EC6"/>
    <w:rsid w:val="00E8545F"/>
    <w:rsid w:val="00E85781"/>
    <w:rsid w:val="00E8600A"/>
    <w:rsid w:val="00E86278"/>
    <w:rsid w:val="00E871FC"/>
    <w:rsid w:val="00E902B2"/>
    <w:rsid w:val="00E90C26"/>
    <w:rsid w:val="00E90D50"/>
    <w:rsid w:val="00E91AA6"/>
    <w:rsid w:val="00E91F50"/>
    <w:rsid w:val="00E91F97"/>
    <w:rsid w:val="00E9383E"/>
    <w:rsid w:val="00E9412F"/>
    <w:rsid w:val="00E941EF"/>
    <w:rsid w:val="00E94812"/>
    <w:rsid w:val="00E94EC9"/>
    <w:rsid w:val="00E97466"/>
    <w:rsid w:val="00EA075E"/>
    <w:rsid w:val="00EA08AF"/>
    <w:rsid w:val="00EA173D"/>
    <w:rsid w:val="00EA1B30"/>
    <w:rsid w:val="00EA243F"/>
    <w:rsid w:val="00EA2D79"/>
    <w:rsid w:val="00EA3690"/>
    <w:rsid w:val="00EA497E"/>
    <w:rsid w:val="00EA7BC6"/>
    <w:rsid w:val="00EB0041"/>
    <w:rsid w:val="00EB3451"/>
    <w:rsid w:val="00EB40A6"/>
    <w:rsid w:val="00EB6CE7"/>
    <w:rsid w:val="00EB7945"/>
    <w:rsid w:val="00EC1B9F"/>
    <w:rsid w:val="00EC227B"/>
    <w:rsid w:val="00EC344E"/>
    <w:rsid w:val="00EC5BEC"/>
    <w:rsid w:val="00EC5CA0"/>
    <w:rsid w:val="00EC5D23"/>
    <w:rsid w:val="00EC754A"/>
    <w:rsid w:val="00EC7E20"/>
    <w:rsid w:val="00ED18EE"/>
    <w:rsid w:val="00ED1A6A"/>
    <w:rsid w:val="00ED33DA"/>
    <w:rsid w:val="00ED4E47"/>
    <w:rsid w:val="00ED627A"/>
    <w:rsid w:val="00ED76B3"/>
    <w:rsid w:val="00EE235E"/>
    <w:rsid w:val="00EE2F84"/>
    <w:rsid w:val="00EE3F7B"/>
    <w:rsid w:val="00EE4086"/>
    <w:rsid w:val="00EE5F5F"/>
    <w:rsid w:val="00EE68EA"/>
    <w:rsid w:val="00EE706E"/>
    <w:rsid w:val="00EE797F"/>
    <w:rsid w:val="00EF05E8"/>
    <w:rsid w:val="00EF3A03"/>
    <w:rsid w:val="00EF3E94"/>
    <w:rsid w:val="00EF45A3"/>
    <w:rsid w:val="00F027CE"/>
    <w:rsid w:val="00F02ECD"/>
    <w:rsid w:val="00F03542"/>
    <w:rsid w:val="00F0402D"/>
    <w:rsid w:val="00F05207"/>
    <w:rsid w:val="00F052D7"/>
    <w:rsid w:val="00F05CB7"/>
    <w:rsid w:val="00F06B32"/>
    <w:rsid w:val="00F070AA"/>
    <w:rsid w:val="00F07142"/>
    <w:rsid w:val="00F1019C"/>
    <w:rsid w:val="00F102D9"/>
    <w:rsid w:val="00F10A7C"/>
    <w:rsid w:val="00F10BB5"/>
    <w:rsid w:val="00F11A95"/>
    <w:rsid w:val="00F12ECA"/>
    <w:rsid w:val="00F13355"/>
    <w:rsid w:val="00F13E90"/>
    <w:rsid w:val="00F143CB"/>
    <w:rsid w:val="00F152B2"/>
    <w:rsid w:val="00F16B74"/>
    <w:rsid w:val="00F16D92"/>
    <w:rsid w:val="00F20882"/>
    <w:rsid w:val="00F20A36"/>
    <w:rsid w:val="00F210B2"/>
    <w:rsid w:val="00F21965"/>
    <w:rsid w:val="00F22BFA"/>
    <w:rsid w:val="00F248E4"/>
    <w:rsid w:val="00F26BC5"/>
    <w:rsid w:val="00F27122"/>
    <w:rsid w:val="00F33797"/>
    <w:rsid w:val="00F33A37"/>
    <w:rsid w:val="00F34415"/>
    <w:rsid w:val="00F365D0"/>
    <w:rsid w:val="00F375E4"/>
    <w:rsid w:val="00F37991"/>
    <w:rsid w:val="00F40B5E"/>
    <w:rsid w:val="00F4146A"/>
    <w:rsid w:val="00F41F05"/>
    <w:rsid w:val="00F426B2"/>
    <w:rsid w:val="00F434AA"/>
    <w:rsid w:val="00F445D4"/>
    <w:rsid w:val="00F44BB9"/>
    <w:rsid w:val="00F44ED2"/>
    <w:rsid w:val="00F4514E"/>
    <w:rsid w:val="00F4543F"/>
    <w:rsid w:val="00F46EFE"/>
    <w:rsid w:val="00F477E9"/>
    <w:rsid w:val="00F51540"/>
    <w:rsid w:val="00F52D85"/>
    <w:rsid w:val="00F531BB"/>
    <w:rsid w:val="00F533B4"/>
    <w:rsid w:val="00F53446"/>
    <w:rsid w:val="00F537D3"/>
    <w:rsid w:val="00F56D5E"/>
    <w:rsid w:val="00F57E79"/>
    <w:rsid w:val="00F60793"/>
    <w:rsid w:val="00F62E1B"/>
    <w:rsid w:val="00F63987"/>
    <w:rsid w:val="00F64A43"/>
    <w:rsid w:val="00F64ABA"/>
    <w:rsid w:val="00F65079"/>
    <w:rsid w:val="00F70D41"/>
    <w:rsid w:val="00F73F5D"/>
    <w:rsid w:val="00F760A6"/>
    <w:rsid w:val="00F7772B"/>
    <w:rsid w:val="00F7793B"/>
    <w:rsid w:val="00F80C59"/>
    <w:rsid w:val="00F819E0"/>
    <w:rsid w:val="00F81C21"/>
    <w:rsid w:val="00F8298F"/>
    <w:rsid w:val="00F84E6C"/>
    <w:rsid w:val="00F856B2"/>
    <w:rsid w:val="00F86AC1"/>
    <w:rsid w:val="00F86D69"/>
    <w:rsid w:val="00F873AD"/>
    <w:rsid w:val="00F92BC8"/>
    <w:rsid w:val="00F93269"/>
    <w:rsid w:val="00F935C3"/>
    <w:rsid w:val="00F93665"/>
    <w:rsid w:val="00F951EB"/>
    <w:rsid w:val="00F9668E"/>
    <w:rsid w:val="00F96C2C"/>
    <w:rsid w:val="00F9732D"/>
    <w:rsid w:val="00F97868"/>
    <w:rsid w:val="00F97FBD"/>
    <w:rsid w:val="00FA1E21"/>
    <w:rsid w:val="00FA36B7"/>
    <w:rsid w:val="00FA4353"/>
    <w:rsid w:val="00FA4A59"/>
    <w:rsid w:val="00FA5DCB"/>
    <w:rsid w:val="00FA63A8"/>
    <w:rsid w:val="00FA7FF2"/>
    <w:rsid w:val="00FB14D5"/>
    <w:rsid w:val="00FB43B7"/>
    <w:rsid w:val="00FB6218"/>
    <w:rsid w:val="00FC018F"/>
    <w:rsid w:val="00FC163E"/>
    <w:rsid w:val="00FC400F"/>
    <w:rsid w:val="00FC4A72"/>
    <w:rsid w:val="00FC4D84"/>
    <w:rsid w:val="00FC68FC"/>
    <w:rsid w:val="00FC7539"/>
    <w:rsid w:val="00FC7967"/>
    <w:rsid w:val="00FD0C3A"/>
    <w:rsid w:val="00FD1B28"/>
    <w:rsid w:val="00FD1D88"/>
    <w:rsid w:val="00FD2059"/>
    <w:rsid w:val="00FD21E3"/>
    <w:rsid w:val="00FD2460"/>
    <w:rsid w:val="00FD31F0"/>
    <w:rsid w:val="00FD3B22"/>
    <w:rsid w:val="00FE13D9"/>
    <w:rsid w:val="00FE3B98"/>
    <w:rsid w:val="00FE3D09"/>
    <w:rsid w:val="00FF08A1"/>
    <w:rsid w:val="00FF26C2"/>
    <w:rsid w:val="00FF2D95"/>
    <w:rsid w:val="00FF43B5"/>
    <w:rsid w:val="00FF49A8"/>
    <w:rsid w:val="00FF50B3"/>
    <w:rsid w:val="00FF55D1"/>
    <w:rsid w:val="00FF5BDE"/>
    <w:rsid w:val="00FF6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077"/>
  <w15:chartTrackingRefBased/>
  <w15:docId w15:val="{F968535B-846C-49D7-9DFA-653D2696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120" w:line="276" w:lineRule="auto"/>
      <w:outlineLvl w:val="0"/>
    </w:pPr>
    <w:rPr>
      <w:rFonts w:ascii="Arial" w:eastAsia="Arial" w:hAnsi="Arial" w:cs="Arial"/>
      <w:b/>
      <w:color w:val="4D5D6D"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F102D9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200" w:line="276" w:lineRule="auto"/>
      <w:outlineLvl w:val="1"/>
    </w:pPr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F5D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02D9"/>
    <w:rPr>
      <w:rFonts w:ascii="Arial" w:eastAsia="Arial" w:hAnsi="Arial" w:cs="Arial"/>
      <w:b/>
      <w:color w:val="4D5D6D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F102D9"/>
    <w:rPr>
      <w:rFonts w:ascii="Arial" w:eastAsia="Arial" w:hAnsi="Arial" w:cs="Arial"/>
      <w:color w:val="4D5D6D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B622C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F5D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39"/>
    <w:rsid w:val="009E6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453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47DB9"/>
  </w:style>
  <w:style w:type="paragraph" w:styleId="a8">
    <w:name w:val="footer"/>
    <w:basedOn w:val="a"/>
    <w:link w:val="a9"/>
    <w:uiPriority w:val="99"/>
    <w:unhideWhenUsed/>
    <w:rsid w:val="00D47D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47DB9"/>
  </w:style>
  <w:style w:type="character" w:styleId="aa">
    <w:name w:val="Strong"/>
    <w:basedOn w:val="a0"/>
    <w:uiPriority w:val="22"/>
    <w:qFormat/>
    <w:rsid w:val="001232BD"/>
    <w:rPr>
      <w:b/>
      <w:bCs/>
    </w:rPr>
  </w:style>
  <w:style w:type="paragraph" w:customStyle="1" w:styleId="text-align-center">
    <w:name w:val="text-align-center"/>
    <w:basedOn w:val="a"/>
    <w:rsid w:val="00123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808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808E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035638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35638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5129D6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B24F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4F7D"/>
    <w:rPr>
      <w:rFonts w:ascii="Segoe UI" w:hAnsi="Segoe UI" w:cs="Segoe UI"/>
      <w:sz w:val="18"/>
      <w:szCs w:val="18"/>
    </w:rPr>
  </w:style>
  <w:style w:type="character" w:customStyle="1" w:styleId="pln">
    <w:name w:val="pln"/>
    <w:basedOn w:val="a0"/>
    <w:rsid w:val="005612DC"/>
  </w:style>
  <w:style w:type="character" w:customStyle="1" w:styleId="pun">
    <w:name w:val="pun"/>
    <w:basedOn w:val="a0"/>
    <w:rsid w:val="005612DC"/>
  </w:style>
  <w:style w:type="character" w:customStyle="1" w:styleId="11">
    <w:name w:val="Неразрешенное упоминание1"/>
    <w:basedOn w:val="a0"/>
    <w:uiPriority w:val="99"/>
    <w:semiHidden/>
    <w:unhideWhenUsed/>
    <w:rsid w:val="00F56D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454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704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680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28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8298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6361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832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36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47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4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6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7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7042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19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879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16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9500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340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0702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554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67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6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595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91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8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68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2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5579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6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63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9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11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931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8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594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2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33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0006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78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14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93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552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71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1973">
          <w:marLeft w:val="72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E274-9E72-459F-8DD4-BE7A03B0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4</TotalTime>
  <Pages>14</Pages>
  <Words>2536</Words>
  <Characters>1446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Дмитрий</cp:lastModifiedBy>
  <cp:revision>1773</cp:revision>
  <cp:lastPrinted>2019-05-24T07:38:00Z</cp:lastPrinted>
  <dcterms:created xsi:type="dcterms:W3CDTF">2019-02-15T06:59:00Z</dcterms:created>
  <dcterms:modified xsi:type="dcterms:W3CDTF">2021-02-22T15:28:00Z</dcterms:modified>
</cp:coreProperties>
</file>